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25CB" w14:textId="77777777" w:rsidR="0024469A" w:rsidRDefault="0024469A" w:rsidP="0024469A">
      <w:pPr>
        <w:spacing w:line="240" w:lineRule="auto"/>
        <w:ind w:left="482"/>
        <w:jc w:val="center"/>
        <w:rPr>
          <w:rFonts w:ascii="宋体" w:hAnsi="宋体"/>
          <w:b/>
          <w:sz w:val="52"/>
          <w:szCs w:val="52"/>
        </w:rPr>
      </w:pPr>
      <w:r>
        <w:rPr>
          <w:rFonts w:ascii="宋体" w:hAnsi="宋体" w:hint="eastAsia"/>
          <w:b/>
          <w:sz w:val="52"/>
          <w:szCs w:val="52"/>
        </w:rPr>
        <w:t>武汉大学计算机学院</w:t>
      </w:r>
    </w:p>
    <w:p w14:paraId="295FAE0C" w14:textId="77777777" w:rsidR="0024469A" w:rsidRDefault="0024469A" w:rsidP="0024469A">
      <w:pPr>
        <w:spacing w:line="240" w:lineRule="auto"/>
        <w:ind w:left="482"/>
        <w:jc w:val="center"/>
        <w:rPr>
          <w:rFonts w:ascii="宋体" w:hAnsi="宋体"/>
          <w:b/>
          <w:sz w:val="52"/>
          <w:szCs w:val="52"/>
        </w:rPr>
      </w:pPr>
      <w:r>
        <w:rPr>
          <w:rFonts w:ascii="宋体" w:hAnsi="宋体" w:hint="eastAsia"/>
          <w:b/>
          <w:sz w:val="52"/>
          <w:szCs w:val="52"/>
        </w:rPr>
        <w:t>本科生课程设计报告</w:t>
      </w:r>
    </w:p>
    <w:p w14:paraId="08567F1E" w14:textId="77777777" w:rsidR="0024469A" w:rsidRDefault="0024469A" w:rsidP="0024469A">
      <w:pPr>
        <w:ind w:left="480"/>
        <w:jc w:val="center"/>
        <w:rPr>
          <w:rFonts w:ascii="宋体" w:hAnsi="宋体"/>
          <w:szCs w:val="21"/>
        </w:rPr>
      </w:pPr>
    </w:p>
    <w:p w14:paraId="79574569" w14:textId="459A70A9" w:rsidR="0024469A" w:rsidRDefault="00305A1B" w:rsidP="0024469A">
      <w:pPr>
        <w:spacing w:line="640" w:lineRule="exact"/>
        <w:jc w:val="center"/>
        <w:rPr>
          <w:rFonts w:ascii="黑体" w:eastAsia="黑体" w:hAnsi="Times New Roman"/>
          <w:b/>
          <w:sz w:val="44"/>
          <w:szCs w:val="44"/>
        </w:rPr>
      </w:pPr>
      <w:r>
        <w:rPr>
          <w:rFonts w:ascii="黑体" w:eastAsia="黑体" w:hint="eastAsia"/>
          <w:b/>
          <w:sz w:val="44"/>
          <w:szCs w:val="44"/>
        </w:rPr>
        <w:t>计算器</w:t>
      </w:r>
      <w:r w:rsidR="0024469A">
        <w:rPr>
          <w:rFonts w:ascii="黑体" w:eastAsia="黑体" w:hint="eastAsia"/>
          <w:b/>
          <w:sz w:val="44"/>
          <w:szCs w:val="44"/>
        </w:rPr>
        <w:t>系统总体设计与实现</w:t>
      </w:r>
    </w:p>
    <w:p w14:paraId="0F390B29" w14:textId="77777777" w:rsidR="0024469A" w:rsidRDefault="0024469A" w:rsidP="0024469A">
      <w:pPr>
        <w:rPr>
          <w:rFonts w:ascii="宋体" w:hAnsi="宋体"/>
          <w:szCs w:val="21"/>
        </w:rPr>
      </w:pPr>
    </w:p>
    <w:p w14:paraId="1A6DDA5F" w14:textId="77777777" w:rsidR="0024469A" w:rsidRDefault="0024469A" w:rsidP="0024469A">
      <w:pPr>
        <w:rPr>
          <w:rFonts w:ascii="Times New Roman" w:hAnsi="Times New Roman"/>
          <w:szCs w:val="21"/>
        </w:rPr>
      </w:pPr>
    </w:p>
    <w:p w14:paraId="035F2404" w14:textId="36CB0676"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专 业 名 称   ：</w:t>
      </w:r>
      <w:r w:rsidR="00E52B1E">
        <w:rPr>
          <w:rFonts w:ascii="宋体" w:hAnsi="宋体" w:hint="eastAsia"/>
          <w:sz w:val="30"/>
          <w:szCs w:val="30"/>
        </w:rPr>
        <w:t>软件工程</w:t>
      </w:r>
    </w:p>
    <w:p w14:paraId="73F55516" w14:textId="3DF5A9D6"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课 程 名 称   ：</w:t>
      </w:r>
      <w:r w:rsidR="00E52B1E">
        <w:rPr>
          <w:rFonts w:ascii="宋体" w:hAnsi="宋体" w:hint="eastAsia"/>
          <w:sz w:val="30"/>
          <w:szCs w:val="30"/>
        </w:rPr>
        <w:t>《Windows编程</w:t>
      </w:r>
      <w:r w:rsidR="004B1E33">
        <w:rPr>
          <w:rFonts w:ascii="宋体" w:hAnsi="宋体" w:hint="eastAsia"/>
          <w:sz w:val="30"/>
          <w:szCs w:val="30"/>
        </w:rPr>
        <w:t>实验</w:t>
      </w:r>
      <w:r w:rsidR="00E52B1E">
        <w:rPr>
          <w:rFonts w:ascii="宋体" w:hAnsi="宋体" w:hint="eastAsia"/>
          <w:sz w:val="30"/>
          <w:szCs w:val="30"/>
        </w:rPr>
        <w:t>》</w:t>
      </w:r>
    </w:p>
    <w:p w14:paraId="722A0303" w14:textId="52318D1F" w:rsidR="0024469A" w:rsidRDefault="0024469A" w:rsidP="00694D09">
      <w:pPr>
        <w:spacing w:line="480" w:lineRule="auto"/>
        <w:ind w:firstLineChars="900" w:firstLine="2700"/>
        <w:rPr>
          <w:rFonts w:ascii="宋体" w:hAnsi="宋体"/>
          <w:sz w:val="30"/>
          <w:szCs w:val="30"/>
        </w:rPr>
      </w:pPr>
      <w:r>
        <w:rPr>
          <w:rFonts w:ascii="宋体" w:hAnsi="宋体" w:hint="eastAsia"/>
          <w:sz w:val="30"/>
          <w:szCs w:val="30"/>
        </w:rPr>
        <w:t xml:space="preserve">指 导 教 师 </w:t>
      </w:r>
      <w:r w:rsidR="004B1E33">
        <w:rPr>
          <w:rFonts w:ascii="宋体" w:hAnsi="宋体" w:hint="eastAsia"/>
          <w:sz w:val="30"/>
          <w:szCs w:val="30"/>
        </w:rPr>
        <w:t xml:space="preserve"> </w:t>
      </w:r>
      <w:r w:rsidR="004B1E33">
        <w:rPr>
          <w:rFonts w:ascii="宋体" w:hAnsi="宋体"/>
          <w:sz w:val="30"/>
          <w:szCs w:val="30"/>
        </w:rPr>
        <w:t xml:space="preserve"> </w:t>
      </w:r>
      <w:r>
        <w:rPr>
          <w:rFonts w:ascii="宋体" w:hAnsi="宋体" w:hint="eastAsia"/>
          <w:sz w:val="30"/>
          <w:szCs w:val="30"/>
        </w:rPr>
        <w:t>：</w:t>
      </w:r>
      <w:r w:rsidR="00694D09">
        <w:rPr>
          <w:rFonts w:ascii="宋体" w:hAnsi="宋体" w:hint="eastAsia"/>
          <w:sz w:val="30"/>
          <w:szCs w:val="30"/>
        </w:rPr>
        <w:t>胡继承</w:t>
      </w:r>
      <w:r>
        <w:rPr>
          <w:rFonts w:ascii="宋体" w:hAnsi="宋体" w:hint="eastAsia"/>
          <w:sz w:val="30"/>
          <w:szCs w:val="30"/>
        </w:rPr>
        <w:t xml:space="preserve">    职称</w:t>
      </w:r>
      <w:r w:rsidR="00694D09">
        <w:rPr>
          <w:rFonts w:ascii="宋体" w:hAnsi="宋体" w:hint="eastAsia"/>
          <w:sz w:val="30"/>
          <w:szCs w:val="30"/>
        </w:rPr>
        <w:t>：教授</w:t>
      </w:r>
    </w:p>
    <w:p w14:paraId="50C29036" w14:textId="3190D81D"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学 生 学 号   ：20</w:t>
      </w:r>
      <w:r w:rsidR="006874F5">
        <w:rPr>
          <w:rFonts w:ascii="宋体" w:hAnsi="宋体" w:hint="eastAsia"/>
          <w:sz w:val="30"/>
          <w:szCs w:val="30"/>
        </w:rPr>
        <w:t>17302580198</w:t>
      </w:r>
    </w:p>
    <w:p w14:paraId="532346DA" w14:textId="40CB22FF"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学 生 姓 名   ：</w:t>
      </w:r>
      <w:r w:rsidR="006874F5">
        <w:rPr>
          <w:rFonts w:ascii="宋体" w:hAnsi="宋体" w:hint="eastAsia"/>
          <w:sz w:val="30"/>
          <w:szCs w:val="30"/>
        </w:rPr>
        <w:t>邹鑫</w:t>
      </w:r>
    </w:p>
    <w:p w14:paraId="0B61EDDE" w14:textId="77777777" w:rsidR="0024469A" w:rsidRDefault="0024469A" w:rsidP="0024469A">
      <w:pPr>
        <w:spacing w:line="480" w:lineRule="auto"/>
        <w:ind w:leftChars="229" w:left="550" w:firstLineChars="1200" w:firstLine="2880"/>
        <w:rPr>
          <w:rFonts w:ascii="Times New Roman" w:hAnsi="Times New Roman"/>
          <w:szCs w:val="24"/>
        </w:rPr>
      </w:pPr>
      <w:r>
        <w:t xml:space="preserve">          </w:t>
      </w:r>
    </w:p>
    <w:p w14:paraId="5DE6797C" w14:textId="77777777" w:rsidR="0024469A" w:rsidRDefault="0024469A" w:rsidP="0024469A">
      <w:pPr>
        <w:ind w:left="480"/>
        <w:jc w:val="center"/>
        <w:rPr>
          <w:rFonts w:ascii="Times New Roman"/>
          <w:szCs w:val="21"/>
        </w:rPr>
      </w:pPr>
    </w:p>
    <w:p w14:paraId="6DCF64C8" w14:textId="3DD3E50D" w:rsidR="0024469A" w:rsidRDefault="0024469A" w:rsidP="0024469A">
      <w:pPr>
        <w:ind w:left="480"/>
        <w:jc w:val="center"/>
        <w:rPr>
          <w:rFonts w:ascii="宋体" w:hAnsi="宋体"/>
          <w:sz w:val="36"/>
          <w:szCs w:val="36"/>
        </w:rPr>
      </w:pPr>
      <w:r>
        <w:rPr>
          <w:sz w:val="28"/>
          <w:szCs w:val="28"/>
        </w:rPr>
        <w:t xml:space="preserve">   </w:t>
      </w:r>
      <w:r>
        <w:rPr>
          <w:rFonts w:ascii="宋体" w:hAnsi="宋体" w:hint="eastAsia"/>
          <w:sz w:val="36"/>
          <w:szCs w:val="36"/>
        </w:rPr>
        <w:t>二○</w:t>
      </w:r>
      <w:r w:rsidR="00C61FFF">
        <w:rPr>
          <w:rFonts w:ascii="宋体" w:hAnsi="宋体" w:hint="eastAsia"/>
          <w:sz w:val="36"/>
          <w:szCs w:val="36"/>
        </w:rPr>
        <w:t>一九</w:t>
      </w:r>
      <w:r>
        <w:rPr>
          <w:rFonts w:ascii="宋体" w:hAnsi="宋体" w:hint="eastAsia"/>
          <w:sz w:val="36"/>
          <w:szCs w:val="36"/>
        </w:rPr>
        <w:t>年</w:t>
      </w:r>
      <w:r w:rsidR="00C61FFF">
        <w:rPr>
          <w:rFonts w:ascii="宋体" w:hAnsi="宋体" w:hint="eastAsia"/>
          <w:sz w:val="36"/>
          <w:szCs w:val="36"/>
        </w:rPr>
        <w:t>十二</w:t>
      </w:r>
      <w:r>
        <w:rPr>
          <w:rFonts w:ascii="宋体" w:hAnsi="宋体" w:hint="eastAsia"/>
          <w:sz w:val="36"/>
          <w:szCs w:val="36"/>
        </w:rPr>
        <w:t>月</w:t>
      </w:r>
    </w:p>
    <w:p w14:paraId="1A77680F" w14:textId="77777777" w:rsidR="00595BDC" w:rsidRDefault="00595BDC" w:rsidP="0024469A"/>
    <w:p w14:paraId="335FD63D" w14:textId="77777777" w:rsidR="00595BDC" w:rsidRDefault="00595BDC" w:rsidP="0024469A"/>
    <w:p w14:paraId="761AE7C2" w14:textId="77777777" w:rsidR="00595BDC" w:rsidRDefault="00595BDC" w:rsidP="0024469A"/>
    <w:p w14:paraId="252277DC" w14:textId="77777777" w:rsidR="00595BDC" w:rsidRDefault="00595BDC" w:rsidP="0024469A"/>
    <w:p w14:paraId="2A9A13B2" w14:textId="77777777" w:rsidR="00595BDC" w:rsidRDefault="00595BDC" w:rsidP="0024469A"/>
    <w:p w14:paraId="3509AEED" w14:textId="77777777" w:rsidR="00595BDC" w:rsidRDefault="00595BDC" w:rsidP="0024469A"/>
    <w:p w14:paraId="4452BEDC" w14:textId="77777777" w:rsidR="00595BDC" w:rsidRDefault="00595BDC" w:rsidP="0024469A"/>
    <w:p w14:paraId="47A747C4" w14:textId="77777777" w:rsidR="00595BDC" w:rsidRDefault="00595BDC" w:rsidP="0024469A"/>
    <w:p w14:paraId="485A4B96" w14:textId="77790ED4" w:rsidR="0024469A" w:rsidRDefault="0024469A" w:rsidP="0024469A">
      <w:pPr>
        <w:rPr>
          <w:rFonts w:ascii="宋体" w:hAnsi="宋体"/>
          <w:sz w:val="21"/>
          <w:szCs w:val="21"/>
        </w:rPr>
      </w:pPr>
      <w:r>
        <w:rPr>
          <w:rFonts w:ascii="宋体" w:hAnsi="宋体" w:hint="eastAsia"/>
          <w:szCs w:val="21"/>
        </w:rPr>
        <w:t xml:space="preserve"> </w:t>
      </w:r>
    </w:p>
    <w:p w14:paraId="4B1287F1" w14:textId="77777777" w:rsidR="0024469A" w:rsidRDefault="0024469A" w:rsidP="0024469A">
      <w:pPr>
        <w:spacing w:line="440" w:lineRule="exact"/>
        <w:ind w:firstLineChars="200" w:firstLine="883"/>
        <w:jc w:val="center"/>
        <w:rPr>
          <w:rFonts w:ascii="宋体" w:hAnsi="宋体"/>
          <w:b/>
          <w:sz w:val="44"/>
          <w:szCs w:val="44"/>
        </w:rPr>
      </w:pPr>
    </w:p>
    <w:p w14:paraId="20F60936" w14:textId="77777777" w:rsidR="0024469A" w:rsidRDefault="0024469A" w:rsidP="0024469A">
      <w:pPr>
        <w:spacing w:line="440" w:lineRule="exact"/>
        <w:ind w:firstLineChars="200" w:firstLine="883"/>
        <w:jc w:val="center"/>
        <w:rPr>
          <w:rFonts w:ascii="宋体" w:hAnsi="宋体"/>
          <w:b/>
          <w:sz w:val="44"/>
          <w:szCs w:val="44"/>
        </w:rPr>
      </w:pPr>
    </w:p>
    <w:p w14:paraId="19CC1C3C" w14:textId="77777777" w:rsidR="0024469A" w:rsidRDefault="0024469A" w:rsidP="0024469A">
      <w:pPr>
        <w:spacing w:line="440" w:lineRule="exact"/>
        <w:ind w:firstLineChars="200" w:firstLine="883"/>
        <w:jc w:val="center"/>
        <w:rPr>
          <w:rFonts w:ascii="宋体" w:hAnsi="宋体"/>
          <w:b/>
          <w:sz w:val="44"/>
          <w:szCs w:val="44"/>
        </w:rPr>
      </w:pPr>
      <w:r>
        <w:rPr>
          <w:rFonts w:ascii="宋体" w:hAnsi="宋体" w:hint="eastAsia"/>
          <w:b/>
          <w:sz w:val="44"/>
          <w:szCs w:val="44"/>
        </w:rPr>
        <w:lastRenderedPageBreak/>
        <w:t>郑 重 声 明</w:t>
      </w:r>
    </w:p>
    <w:p w14:paraId="0165EA02" w14:textId="53DE7281" w:rsidR="0024469A" w:rsidRDefault="0024469A" w:rsidP="0024469A">
      <w:pPr>
        <w:spacing w:line="440" w:lineRule="exact"/>
        <w:ind w:firstLine="720"/>
        <w:jc w:val="left"/>
        <w:rPr>
          <w:rFonts w:ascii="宋体" w:hAnsi="宋体"/>
          <w:szCs w:val="24"/>
        </w:rPr>
      </w:pPr>
    </w:p>
    <w:p w14:paraId="17DB94EC" w14:textId="77777777" w:rsidR="00595BDC" w:rsidRDefault="00595BDC" w:rsidP="0024469A">
      <w:pPr>
        <w:spacing w:line="440" w:lineRule="exact"/>
        <w:ind w:firstLine="720"/>
        <w:jc w:val="left"/>
        <w:rPr>
          <w:rFonts w:ascii="宋体" w:hAnsi="宋体"/>
          <w:szCs w:val="24"/>
        </w:rPr>
      </w:pPr>
    </w:p>
    <w:p w14:paraId="3DCF0CEB" w14:textId="77777777" w:rsidR="0024469A" w:rsidRDefault="0024469A" w:rsidP="0024469A">
      <w:pPr>
        <w:ind w:firstLineChars="200" w:firstLine="560"/>
        <w:jc w:val="left"/>
        <w:rPr>
          <w:rFonts w:ascii="宋体" w:hAnsi="宋体"/>
          <w:sz w:val="28"/>
          <w:szCs w:val="28"/>
        </w:rPr>
      </w:pPr>
      <w:r>
        <w:rPr>
          <w:rFonts w:ascii="宋体" w:hAnsi="宋体" w:hint="eastAsia"/>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4B2F6412" w14:textId="6AB6C4D4" w:rsidR="0024469A" w:rsidRDefault="00595BDC" w:rsidP="0024469A">
      <w:pPr>
        <w:spacing w:line="440" w:lineRule="exact"/>
        <w:ind w:firstLine="720"/>
        <w:jc w:val="center"/>
        <w:rPr>
          <w:rFonts w:ascii="仿宋_GB2312" w:eastAsia="仿宋_GB2312" w:hAnsi="宋体"/>
          <w:sz w:val="21"/>
          <w:szCs w:val="21"/>
        </w:rPr>
      </w:pPr>
      <w:r>
        <w:rPr>
          <w:rFonts w:ascii="仿宋_GB2312" w:eastAsia="仿宋_GB2312" w:hAnsi="宋体" w:hint="eastAsia"/>
          <w:szCs w:val="21"/>
        </w:rPr>
        <w:t xml:space="preserve"> </w:t>
      </w:r>
    </w:p>
    <w:p w14:paraId="741EDD87" w14:textId="77777777" w:rsidR="0024469A" w:rsidRDefault="0024469A" w:rsidP="0024469A">
      <w:pPr>
        <w:spacing w:line="440" w:lineRule="exact"/>
        <w:ind w:firstLine="720"/>
        <w:jc w:val="left"/>
        <w:rPr>
          <w:rFonts w:ascii="宋体" w:hAnsi="宋体"/>
          <w:sz w:val="28"/>
          <w:szCs w:val="28"/>
        </w:rPr>
      </w:pPr>
    </w:p>
    <w:p w14:paraId="5F257FD3" w14:textId="77777777" w:rsidR="0024469A" w:rsidRDefault="0024469A" w:rsidP="0024469A">
      <w:pPr>
        <w:spacing w:line="440" w:lineRule="exact"/>
        <w:ind w:firstLine="720"/>
        <w:jc w:val="left"/>
        <w:rPr>
          <w:rFonts w:ascii="宋体" w:hAnsi="宋体"/>
          <w:sz w:val="28"/>
          <w:szCs w:val="28"/>
        </w:rPr>
      </w:pPr>
    </w:p>
    <w:p w14:paraId="3CA59E30" w14:textId="77777777" w:rsidR="0024469A" w:rsidRDefault="0024469A" w:rsidP="0024469A">
      <w:pPr>
        <w:spacing w:line="440" w:lineRule="exact"/>
        <w:ind w:firstLine="720"/>
        <w:jc w:val="left"/>
        <w:rPr>
          <w:rFonts w:ascii="宋体" w:hAnsi="宋体"/>
          <w:sz w:val="28"/>
          <w:szCs w:val="28"/>
        </w:rPr>
      </w:pPr>
    </w:p>
    <w:p w14:paraId="38B27DCA" w14:textId="77777777" w:rsidR="0024469A" w:rsidRDefault="0024469A" w:rsidP="0024469A">
      <w:pPr>
        <w:spacing w:line="440" w:lineRule="exact"/>
        <w:ind w:firstLine="720"/>
        <w:jc w:val="left"/>
        <w:rPr>
          <w:rFonts w:ascii="宋体" w:hAnsi="宋体"/>
          <w:sz w:val="28"/>
          <w:szCs w:val="28"/>
        </w:rPr>
      </w:pPr>
    </w:p>
    <w:p w14:paraId="32908CDE" w14:textId="48C36422" w:rsidR="0024469A" w:rsidRDefault="0024469A" w:rsidP="0024469A">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sidR="00595BDC">
        <w:rPr>
          <w:rFonts w:ascii="宋体" w:hAnsi="宋体" w:hint="eastAsia"/>
          <w:sz w:val="28"/>
          <w:szCs w:val="28"/>
          <w:u w:val="single"/>
        </w:rPr>
        <w:t>邹鑫</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595BDC">
        <w:rPr>
          <w:rFonts w:ascii="宋体" w:hAnsi="宋体" w:hint="eastAsia"/>
          <w:sz w:val="28"/>
          <w:szCs w:val="28"/>
          <w:u w:val="single"/>
        </w:rPr>
        <w:t>2019.12.20</w:t>
      </w:r>
      <w:r>
        <w:rPr>
          <w:rFonts w:ascii="宋体" w:hAnsi="宋体" w:hint="eastAsia"/>
          <w:sz w:val="28"/>
          <w:szCs w:val="28"/>
          <w:u w:val="single"/>
        </w:rPr>
        <w:t xml:space="preserve">  </w:t>
      </w:r>
    </w:p>
    <w:p w14:paraId="6E78FC5C" w14:textId="77777777" w:rsidR="0024469A" w:rsidRDefault="0024469A" w:rsidP="0024469A">
      <w:pPr>
        <w:rPr>
          <w:rFonts w:ascii="Times New Roman" w:hAnsi="Times New Roman"/>
          <w:sz w:val="21"/>
          <w:szCs w:val="24"/>
        </w:rPr>
      </w:pPr>
    </w:p>
    <w:p w14:paraId="32763BDA" w14:textId="77777777" w:rsidR="0024469A" w:rsidRDefault="0024469A" w:rsidP="0024469A"/>
    <w:p w14:paraId="7CE2D95B" w14:textId="77777777" w:rsidR="0024469A" w:rsidRDefault="0024469A" w:rsidP="0024469A"/>
    <w:p w14:paraId="25B97CFC" w14:textId="77777777" w:rsidR="0024469A" w:rsidRDefault="0024469A" w:rsidP="0024469A"/>
    <w:p w14:paraId="57FC8C03" w14:textId="77777777" w:rsidR="0024469A" w:rsidRDefault="0024469A" w:rsidP="0024469A"/>
    <w:p w14:paraId="0E943F56" w14:textId="77777777" w:rsidR="0024469A" w:rsidRDefault="0024469A" w:rsidP="0024469A"/>
    <w:p w14:paraId="684E7D76" w14:textId="77777777" w:rsidR="0024469A" w:rsidRDefault="0024469A" w:rsidP="0024469A"/>
    <w:p w14:paraId="2630130D" w14:textId="77777777" w:rsidR="0024469A" w:rsidRDefault="0024469A" w:rsidP="0024469A"/>
    <w:p w14:paraId="1D57A4E1" w14:textId="77777777" w:rsidR="0024469A" w:rsidRDefault="0024469A" w:rsidP="0024469A"/>
    <w:p w14:paraId="465D0655" w14:textId="77777777" w:rsidR="0024469A" w:rsidRDefault="0024469A" w:rsidP="0024469A"/>
    <w:p w14:paraId="79C8C65D" w14:textId="77777777" w:rsidR="0024469A" w:rsidRDefault="0024469A" w:rsidP="0024469A"/>
    <w:p w14:paraId="266ED5AC" w14:textId="77777777" w:rsidR="0024469A" w:rsidRDefault="0024469A" w:rsidP="0024469A"/>
    <w:p w14:paraId="0507F2F1" w14:textId="77777777" w:rsidR="0024469A" w:rsidRDefault="0024469A" w:rsidP="0024469A"/>
    <w:p w14:paraId="1CFFB7A8" w14:textId="77777777" w:rsidR="0024469A" w:rsidRDefault="0024469A" w:rsidP="0024469A"/>
    <w:p w14:paraId="1935730A" w14:textId="77777777" w:rsidR="0024469A" w:rsidRDefault="0024469A" w:rsidP="0024469A"/>
    <w:p w14:paraId="328AF34B" w14:textId="77777777" w:rsidR="0024469A" w:rsidRDefault="0024469A" w:rsidP="0024469A"/>
    <w:p w14:paraId="3DF2DDB3" w14:textId="77777777" w:rsidR="0024469A" w:rsidRDefault="0024469A" w:rsidP="0024469A"/>
    <w:p w14:paraId="2930006F" w14:textId="77777777" w:rsidR="0024469A" w:rsidRDefault="0024469A" w:rsidP="0024469A">
      <w:pPr>
        <w:jc w:val="center"/>
        <w:rPr>
          <w:rFonts w:ascii="黑体" w:eastAsia="黑体"/>
          <w:sz w:val="36"/>
          <w:szCs w:val="36"/>
        </w:rPr>
      </w:pPr>
      <w:r>
        <w:rPr>
          <w:rFonts w:ascii="黑体" w:eastAsia="黑体" w:hint="eastAsia"/>
          <w:sz w:val="36"/>
          <w:szCs w:val="36"/>
        </w:rPr>
        <w:t>摘</w:t>
      </w:r>
      <w:r>
        <w:rPr>
          <w:rFonts w:ascii="黑体" w:eastAsia="黑体" w:hAnsi="宋体" w:hint="eastAsia"/>
          <w:sz w:val="36"/>
          <w:szCs w:val="36"/>
        </w:rPr>
        <w:t>□□</w:t>
      </w:r>
      <w:r>
        <w:rPr>
          <w:rFonts w:ascii="黑体" w:eastAsia="黑体" w:hint="eastAsia"/>
          <w:sz w:val="36"/>
          <w:szCs w:val="36"/>
        </w:rPr>
        <w:t>要</w:t>
      </w:r>
    </w:p>
    <w:p w14:paraId="318D6516" w14:textId="77777777" w:rsidR="0024469A" w:rsidRDefault="0024469A" w:rsidP="0024469A">
      <w:pPr>
        <w:jc w:val="center"/>
        <w:rPr>
          <w:rFonts w:ascii="楷体_GB2312" w:eastAsia="楷体_GB2312"/>
          <w:sz w:val="21"/>
          <w:szCs w:val="21"/>
        </w:rPr>
      </w:pPr>
      <w:r>
        <w:rPr>
          <w:rFonts w:ascii="楷体_GB2312" w:eastAsia="楷体_GB2312" w:hint="eastAsia"/>
          <w:szCs w:val="21"/>
        </w:rPr>
        <w:t>（黑体小2）</w:t>
      </w:r>
    </w:p>
    <w:p w14:paraId="186BD0C4" w14:textId="77777777" w:rsidR="0024469A" w:rsidRDefault="0024469A" w:rsidP="0024469A">
      <w:pPr>
        <w:rPr>
          <w:rFonts w:ascii="宋体" w:hAnsi="宋体"/>
          <w:szCs w:val="24"/>
        </w:rPr>
      </w:pPr>
      <w:r>
        <w:t xml:space="preserve">    </w:t>
      </w:r>
      <w:r>
        <w:rPr>
          <w:rFonts w:ascii="宋体" w:hAnsi="宋体" w:hint="eastAsia"/>
        </w:rPr>
        <w:t>XXXX实验的实验目的是XXXX。</w:t>
      </w:r>
    </w:p>
    <w:p w14:paraId="7B34A586" w14:textId="77777777" w:rsidR="0024469A" w:rsidRDefault="0024469A" w:rsidP="0024469A">
      <w:pPr>
        <w:ind w:firstLine="420"/>
        <w:rPr>
          <w:rFonts w:ascii="宋体" w:hAnsi="宋体"/>
        </w:rPr>
      </w:pPr>
      <w:r>
        <w:rPr>
          <w:rFonts w:ascii="宋体" w:hAnsi="宋体" w:hint="eastAsia"/>
        </w:rPr>
        <w:t>实验设计主要遵循XXXX。</w:t>
      </w:r>
    </w:p>
    <w:p w14:paraId="2DBEF9F8" w14:textId="77777777" w:rsidR="0024469A" w:rsidRDefault="0024469A" w:rsidP="0024469A">
      <w:pPr>
        <w:ind w:firstLine="420"/>
        <w:rPr>
          <w:rFonts w:ascii="宋体" w:hAnsi="宋体"/>
        </w:rPr>
      </w:pPr>
      <w:r>
        <w:rPr>
          <w:rFonts w:ascii="宋体" w:hAnsi="宋体" w:hint="eastAsia"/>
        </w:rPr>
        <w:t>实验内容主要包括：</w:t>
      </w:r>
    </w:p>
    <w:p w14:paraId="12887557" w14:textId="77777777" w:rsidR="0024469A" w:rsidRDefault="0024469A" w:rsidP="0024469A">
      <w:pPr>
        <w:ind w:firstLine="420"/>
        <w:rPr>
          <w:rFonts w:ascii="宋体" w:hAnsi="宋体"/>
        </w:rPr>
      </w:pPr>
      <w:r>
        <w:rPr>
          <w:rFonts w:ascii="宋体" w:hAnsi="宋体" w:hint="eastAsia"/>
        </w:rPr>
        <w:t>实验结论为XXXX</w:t>
      </w:r>
    </w:p>
    <w:p w14:paraId="180A40B5" w14:textId="77777777" w:rsidR="0024469A" w:rsidRDefault="0024469A" w:rsidP="0024469A">
      <w:pPr>
        <w:spacing w:line="480" w:lineRule="auto"/>
        <w:jc w:val="center"/>
        <w:rPr>
          <w:rFonts w:ascii="宋体" w:hAnsi="宋体"/>
          <w:sz w:val="21"/>
          <w:szCs w:val="21"/>
        </w:rPr>
      </w:pPr>
      <w:r>
        <w:rPr>
          <w:rFonts w:ascii="宋体" w:hAnsi="宋体" w:hint="eastAsia"/>
          <w:szCs w:val="21"/>
        </w:rPr>
        <w:t>……</w:t>
      </w:r>
    </w:p>
    <w:p w14:paraId="5C6118C6" w14:textId="77777777" w:rsidR="0024469A" w:rsidRDefault="0024469A" w:rsidP="0024469A">
      <w:pPr>
        <w:spacing w:line="480" w:lineRule="auto"/>
        <w:jc w:val="center"/>
        <w:rPr>
          <w:rFonts w:ascii="宋体" w:hAnsi="宋体"/>
          <w:szCs w:val="21"/>
        </w:rPr>
      </w:pPr>
      <w:r>
        <w:rPr>
          <w:rFonts w:ascii="宋体" w:hAnsi="宋体" w:hint="eastAsia"/>
          <w:szCs w:val="21"/>
        </w:rPr>
        <w:t>……</w:t>
      </w:r>
    </w:p>
    <w:p w14:paraId="1400468A" w14:textId="77777777" w:rsidR="0024469A" w:rsidRDefault="0024469A" w:rsidP="0024469A">
      <w:pPr>
        <w:spacing w:line="480" w:lineRule="auto"/>
        <w:jc w:val="center"/>
        <w:rPr>
          <w:rFonts w:ascii="宋体" w:hAnsi="宋体"/>
          <w:szCs w:val="21"/>
        </w:rPr>
      </w:pPr>
      <w:r>
        <w:rPr>
          <w:rFonts w:ascii="宋体" w:hAnsi="宋体" w:hint="eastAsia"/>
          <w:szCs w:val="21"/>
        </w:rPr>
        <w:t>……</w:t>
      </w:r>
    </w:p>
    <w:p w14:paraId="699ED11B" w14:textId="77777777" w:rsidR="0024469A" w:rsidRDefault="0024469A" w:rsidP="0024469A">
      <w:pPr>
        <w:spacing w:line="480" w:lineRule="auto"/>
        <w:jc w:val="center"/>
        <w:rPr>
          <w:rFonts w:ascii="楷体_GB2312" w:eastAsia="楷体_GB2312" w:hAnsi="Times New Roman"/>
          <w:szCs w:val="24"/>
        </w:rPr>
      </w:pPr>
    </w:p>
    <w:p w14:paraId="0CC8E2C3" w14:textId="77777777" w:rsidR="0024469A" w:rsidRDefault="0024469A" w:rsidP="0024469A">
      <w:pPr>
        <w:spacing w:line="360" w:lineRule="auto"/>
        <w:rPr>
          <w:rFonts w:ascii="楷体_GB2312" w:eastAsia="楷体_GB2312"/>
        </w:rPr>
      </w:pPr>
    </w:p>
    <w:p w14:paraId="11B0002D" w14:textId="77777777" w:rsidR="0024469A" w:rsidRDefault="0024469A" w:rsidP="0024469A">
      <w:pPr>
        <w:spacing w:line="360" w:lineRule="auto"/>
        <w:rPr>
          <w:rFonts w:ascii="宋体" w:hAnsi="宋体"/>
        </w:rPr>
      </w:pPr>
      <w:r>
        <w:rPr>
          <w:rFonts w:ascii="黑体" w:eastAsia="黑体" w:hint="eastAsia"/>
          <w:b/>
        </w:rPr>
        <w:t>关键词：</w:t>
      </w:r>
      <w:r>
        <w:rPr>
          <w:rFonts w:ascii="宋体" w:hAnsi="宋体" w:hint="eastAsia"/>
        </w:rPr>
        <w:t>关键词1；关键词2；关键词3</w:t>
      </w:r>
    </w:p>
    <w:p w14:paraId="28036DB4" w14:textId="77777777" w:rsidR="0024469A" w:rsidRDefault="0024469A" w:rsidP="0024469A">
      <w:pPr>
        <w:spacing w:line="360" w:lineRule="auto"/>
        <w:rPr>
          <w:rFonts w:ascii="宋体" w:hAnsi="宋体"/>
          <w:sz w:val="21"/>
          <w:szCs w:val="21"/>
        </w:rPr>
      </w:pPr>
      <w:r>
        <w:rPr>
          <w:rFonts w:ascii="宋体" w:hAnsi="宋体" w:hint="eastAsia"/>
          <w:szCs w:val="21"/>
        </w:rPr>
        <w:t>（黑体小4）         （宋体小4）</w:t>
      </w:r>
    </w:p>
    <w:p w14:paraId="26946470" w14:textId="77777777" w:rsidR="0024469A" w:rsidRDefault="0024469A" w:rsidP="0024469A">
      <w:pPr>
        <w:jc w:val="center"/>
        <w:rPr>
          <w:rFonts w:ascii="宋体" w:hAnsi="宋体"/>
          <w:szCs w:val="21"/>
        </w:rPr>
      </w:pPr>
    </w:p>
    <w:p w14:paraId="533836B9" w14:textId="7A301EAD" w:rsidR="0024469A" w:rsidRPr="0024469A" w:rsidRDefault="0024469A" w:rsidP="0024469A">
      <w:pPr>
        <w:rPr>
          <w:rFonts w:ascii="宋体" w:hAnsi="宋体"/>
        </w:rPr>
      </w:pPr>
      <w:r>
        <w:rPr>
          <w:rFonts w:ascii="宋体" w:hAnsi="宋体" w:hint="eastAsia"/>
        </w:rPr>
        <w:br w:type="page"/>
      </w:r>
    </w:p>
    <w:p w14:paraId="2E984B92" w14:textId="77777777" w:rsidR="0024469A" w:rsidRDefault="0024469A" w:rsidP="0024469A"/>
    <w:p w14:paraId="2397FD40" w14:textId="77777777" w:rsidR="0024469A" w:rsidRPr="0024469A" w:rsidRDefault="0024469A" w:rsidP="0024469A">
      <w:pPr>
        <w:jc w:val="center"/>
        <w:rPr>
          <w:rFonts w:ascii="黑体" w:eastAsia="黑体"/>
          <w:b/>
          <w:sz w:val="32"/>
          <w:szCs w:val="32"/>
        </w:rPr>
      </w:pPr>
      <w:r w:rsidRPr="0024469A">
        <w:rPr>
          <w:rFonts w:ascii="黑体" w:eastAsia="黑体" w:hint="eastAsia"/>
          <w:b/>
          <w:sz w:val="32"/>
          <w:szCs w:val="32"/>
        </w:rPr>
        <w:t>目</w:t>
      </w:r>
      <w:r w:rsidRPr="0024469A">
        <w:rPr>
          <w:rFonts w:ascii="黑体" w:eastAsia="黑体" w:hAnsi="宋体" w:hint="eastAsia"/>
          <w:b/>
          <w:sz w:val="32"/>
          <w:szCs w:val="32"/>
        </w:rPr>
        <w:t>□□</w:t>
      </w:r>
      <w:r w:rsidRPr="0024469A">
        <w:rPr>
          <w:rFonts w:ascii="黑体" w:eastAsia="黑体" w:hint="eastAsia"/>
          <w:b/>
          <w:sz w:val="32"/>
          <w:szCs w:val="32"/>
        </w:rPr>
        <w:t>录</w:t>
      </w:r>
      <w:r w:rsidRPr="0024469A">
        <w:rPr>
          <w:rFonts w:ascii="楷体_GB2312" w:eastAsia="楷体_GB2312" w:hAnsi="宋体" w:hint="eastAsia"/>
          <w:sz w:val="22"/>
          <w:szCs w:val="20"/>
        </w:rPr>
        <w:t>（黑体小2）</w:t>
      </w:r>
    </w:p>
    <w:p w14:paraId="18DB5898" w14:textId="77777777" w:rsidR="0024469A" w:rsidRPr="0024469A" w:rsidRDefault="0024469A" w:rsidP="0024469A">
      <w:pPr>
        <w:rPr>
          <w:rFonts w:ascii="黑体" w:eastAsia="黑体"/>
          <w:b/>
          <w:szCs w:val="24"/>
        </w:rPr>
      </w:pPr>
      <w:r w:rsidRPr="0024469A">
        <w:rPr>
          <w:rFonts w:ascii="黑体" w:eastAsia="黑体" w:hint="eastAsia"/>
          <w:b/>
          <w:szCs w:val="24"/>
        </w:rPr>
        <w:t>1</w:t>
      </w:r>
      <w:r w:rsidRPr="0024469A">
        <w:rPr>
          <w:rFonts w:ascii="黑体" w:eastAsia="黑体" w:hint="eastAsia"/>
          <w:szCs w:val="24"/>
        </w:rPr>
        <w:t>□</w:t>
      </w:r>
      <w:r w:rsidRPr="0024469A">
        <w:rPr>
          <w:rFonts w:ascii="黑体" w:eastAsia="黑体" w:hint="eastAsia"/>
          <w:b/>
          <w:szCs w:val="24"/>
        </w:rPr>
        <w:t>实验目的和意义</w:t>
      </w:r>
    </w:p>
    <w:p w14:paraId="31E2789D" w14:textId="77777777" w:rsidR="0024469A" w:rsidRPr="0024469A" w:rsidRDefault="0024469A" w:rsidP="0024469A">
      <w:pPr>
        <w:rPr>
          <w:rFonts w:ascii="黑体" w:eastAsia="黑体"/>
          <w:b/>
          <w:szCs w:val="24"/>
        </w:rPr>
      </w:pPr>
    </w:p>
    <w:p w14:paraId="5839FE1E" w14:textId="77777777" w:rsidR="0024469A" w:rsidRPr="0024469A" w:rsidRDefault="0024469A" w:rsidP="0024469A">
      <w:pPr>
        <w:spacing w:line="360" w:lineRule="auto"/>
        <w:rPr>
          <w:rFonts w:ascii="宋体" w:hAnsi="宋体"/>
          <w:sz w:val="20"/>
          <w:szCs w:val="20"/>
        </w:rPr>
      </w:pPr>
      <w:r w:rsidRPr="0024469A">
        <w:rPr>
          <w:sz w:val="22"/>
          <w:szCs w:val="21"/>
        </w:rPr>
        <w:t>1.1</w:t>
      </w:r>
      <w:r w:rsidRPr="0024469A">
        <w:rPr>
          <w:rFonts w:ascii="宋体" w:hAnsi="宋体" w:hint="eastAsia"/>
          <w:sz w:val="22"/>
          <w:szCs w:val="21"/>
        </w:rPr>
        <w:t>□ 实验目的</w:t>
      </w:r>
      <w:r w:rsidRPr="0024469A">
        <w:rPr>
          <w:rFonts w:ascii="宋体" w:hAnsi="宋体" w:hint="eastAsia"/>
          <w:sz w:val="22"/>
          <w:szCs w:val="20"/>
        </w:rPr>
        <w:t xml:space="preserve"> ………………………………………………………………………1</w:t>
      </w:r>
    </w:p>
    <w:p w14:paraId="43D6B1FE" w14:textId="77777777" w:rsidR="0024469A" w:rsidRPr="0024469A" w:rsidRDefault="0024469A" w:rsidP="0024469A">
      <w:pPr>
        <w:spacing w:line="360" w:lineRule="auto"/>
        <w:rPr>
          <w:rFonts w:ascii="宋体" w:hAnsi="宋体"/>
          <w:sz w:val="22"/>
        </w:rPr>
      </w:pPr>
      <w:r w:rsidRPr="0024469A">
        <w:rPr>
          <w:sz w:val="22"/>
          <w:szCs w:val="21"/>
        </w:rPr>
        <w:t>1.2</w:t>
      </w:r>
      <w:r w:rsidRPr="0024469A">
        <w:rPr>
          <w:rFonts w:ascii="宋体" w:hAnsi="宋体" w:hint="eastAsia"/>
          <w:sz w:val="22"/>
          <w:szCs w:val="21"/>
        </w:rPr>
        <w:t>□ 实验意义</w:t>
      </w:r>
      <w:r w:rsidRPr="0024469A">
        <w:rPr>
          <w:rFonts w:ascii="宋体" w:hAnsi="宋体" w:hint="eastAsia"/>
          <w:sz w:val="22"/>
          <w:szCs w:val="20"/>
        </w:rPr>
        <w:t>………………………………………………1</w:t>
      </w:r>
    </w:p>
    <w:p w14:paraId="1E774919" w14:textId="77777777" w:rsidR="0024469A" w:rsidRPr="0024469A" w:rsidRDefault="0024469A" w:rsidP="0024469A">
      <w:pPr>
        <w:spacing w:line="360" w:lineRule="auto"/>
        <w:jc w:val="center"/>
        <w:rPr>
          <w:rFonts w:ascii="楷体_GB2312" w:eastAsia="楷体_GB2312" w:hAnsi="宋体"/>
          <w:sz w:val="22"/>
          <w:szCs w:val="21"/>
        </w:rPr>
      </w:pPr>
      <w:r w:rsidRPr="0024469A">
        <w:rPr>
          <w:rFonts w:ascii="楷体_GB2312" w:eastAsia="楷体_GB2312" w:hAnsi="宋体" w:hint="eastAsia"/>
          <w:sz w:val="22"/>
          <w:szCs w:val="20"/>
        </w:rPr>
        <w:t xml:space="preserve"> (各章的名称黑体4号，其余宋体小4) </w:t>
      </w:r>
    </w:p>
    <w:p w14:paraId="613C062B" w14:textId="77777777" w:rsidR="0024469A" w:rsidRPr="0024469A" w:rsidRDefault="0024469A" w:rsidP="0024469A">
      <w:pPr>
        <w:spacing w:line="360" w:lineRule="auto"/>
        <w:jc w:val="center"/>
        <w:rPr>
          <w:rFonts w:ascii="黑体" w:eastAsia="黑体" w:hAnsi="Times New Roman"/>
          <w:b/>
          <w:sz w:val="22"/>
          <w:szCs w:val="21"/>
        </w:rPr>
      </w:pPr>
      <w:r w:rsidRPr="0024469A">
        <w:rPr>
          <w:rFonts w:ascii="黑体" w:eastAsia="黑体"/>
          <w:b/>
          <w:sz w:val="22"/>
          <w:szCs w:val="21"/>
        </w:rPr>
        <w:t>……</w:t>
      </w:r>
    </w:p>
    <w:p w14:paraId="56C58167"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720227D4"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57BEE0EE" w14:textId="77777777" w:rsidR="0024469A" w:rsidRPr="0024469A" w:rsidRDefault="0024469A" w:rsidP="0024469A">
      <w:pPr>
        <w:spacing w:line="360" w:lineRule="auto"/>
        <w:rPr>
          <w:rFonts w:ascii="黑体" w:eastAsia="黑体"/>
          <w:szCs w:val="24"/>
        </w:rPr>
      </w:pPr>
      <w:r w:rsidRPr="0024469A">
        <w:rPr>
          <w:rFonts w:ascii="黑体" w:eastAsia="黑体" w:hint="eastAsia"/>
          <w:b/>
          <w:szCs w:val="24"/>
        </w:rPr>
        <w:t>2</w:t>
      </w:r>
      <w:r w:rsidRPr="0024469A">
        <w:rPr>
          <w:rFonts w:ascii="黑体" w:eastAsia="黑体" w:hint="eastAsia"/>
          <w:szCs w:val="24"/>
        </w:rPr>
        <w:t>□</w:t>
      </w:r>
      <w:r w:rsidRPr="0024469A">
        <w:rPr>
          <w:rFonts w:ascii="黑体" w:eastAsia="黑体" w:hint="eastAsia"/>
          <w:b/>
          <w:szCs w:val="24"/>
        </w:rPr>
        <w:t>实验设计</w:t>
      </w:r>
    </w:p>
    <w:p w14:paraId="50C80079" w14:textId="77777777" w:rsidR="0024469A" w:rsidRPr="0024469A" w:rsidRDefault="0024469A" w:rsidP="0024469A">
      <w:pPr>
        <w:spacing w:line="360" w:lineRule="auto"/>
        <w:rPr>
          <w:rFonts w:ascii="宋体" w:hAnsi="宋体"/>
          <w:sz w:val="22"/>
        </w:rPr>
      </w:pPr>
      <w:r w:rsidRPr="0024469A">
        <w:rPr>
          <w:sz w:val="22"/>
          <w:szCs w:val="21"/>
        </w:rPr>
        <w:t>2.1</w:t>
      </w:r>
      <w:r w:rsidRPr="0024469A">
        <w:rPr>
          <w:rFonts w:ascii="宋体" w:hAnsi="宋体" w:hint="eastAsia"/>
          <w:sz w:val="22"/>
          <w:szCs w:val="21"/>
        </w:rPr>
        <w:t>□概述</w:t>
      </w:r>
      <w:r w:rsidRPr="0024469A">
        <w:rPr>
          <w:rFonts w:ascii="宋体" w:hAnsi="宋体" w:hint="eastAsia"/>
          <w:sz w:val="22"/>
          <w:szCs w:val="20"/>
        </w:rPr>
        <w:t>………………………………………………………………………………   35</w:t>
      </w:r>
    </w:p>
    <w:p w14:paraId="23C6FF05" w14:textId="77777777" w:rsidR="0024469A" w:rsidRPr="0024469A" w:rsidRDefault="0024469A" w:rsidP="0024469A">
      <w:pPr>
        <w:spacing w:line="360" w:lineRule="auto"/>
        <w:rPr>
          <w:rFonts w:ascii="宋体" w:hAnsi="宋体"/>
          <w:sz w:val="22"/>
          <w:szCs w:val="21"/>
        </w:rPr>
      </w:pPr>
      <w:r w:rsidRPr="0024469A">
        <w:rPr>
          <w:sz w:val="22"/>
          <w:szCs w:val="21"/>
        </w:rPr>
        <w:t>2.2</w:t>
      </w:r>
      <w:r w:rsidRPr="0024469A">
        <w:rPr>
          <w:rFonts w:ascii="宋体" w:hAnsi="宋体" w:hint="eastAsia"/>
          <w:sz w:val="22"/>
          <w:szCs w:val="21"/>
        </w:rPr>
        <w:t>□实验原理</w:t>
      </w:r>
      <w:r w:rsidRPr="0024469A">
        <w:rPr>
          <w:rFonts w:ascii="宋体" w:hAnsi="宋体" w:hint="eastAsia"/>
          <w:sz w:val="22"/>
          <w:szCs w:val="20"/>
        </w:rPr>
        <w:t>…………………………………………………………………………  37</w:t>
      </w:r>
    </w:p>
    <w:p w14:paraId="24322D39" w14:textId="77777777" w:rsidR="0024469A" w:rsidRPr="0024469A" w:rsidRDefault="0024469A" w:rsidP="0024469A">
      <w:pPr>
        <w:spacing w:line="360" w:lineRule="auto"/>
        <w:rPr>
          <w:rFonts w:ascii="黑体" w:eastAsia="黑体" w:hAnsi="Times New Roman"/>
          <w:sz w:val="22"/>
          <w:szCs w:val="21"/>
        </w:rPr>
      </w:pPr>
      <w:r w:rsidRPr="0024469A">
        <w:rPr>
          <w:rFonts w:ascii="New Century Schoolbook" w:hAnsi="New Century Schoolbook"/>
          <w:sz w:val="22"/>
          <w:szCs w:val="21"/>
        </w:rPr>
        <w:t>2.3</w:t>
      </w:r>
      <w:r w:rsidRPr="0024469A">
        <w:rPr>
          <w:rFonts w:ascii="宋体" w:hAnsi="宋体" w:hint="eastAsia"/>
          <w:sz w:val="22"/>
          <w:szCs w:val="21"/>
        </w:rPr>
        <w:t>□实验方案</w:t>
      </w:r>
      <w:r w:rsidRPr="0024469A">
        <w:rPr>
          <w:rFonts w:ascii="宋体" w:hAnsi="宋体" w:hint="eastAsia"/>
          <w:sz w:val="22"/>
          <w:szCs w:val="20"/>
        </w:rPr>
        <w:t>…………………………………………………………………………  39</w:t>
      </w:r>
    </w:p>
    <w:p w14:paraId="33FDA558"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24BCFF4E"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019B211E"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37521DD8" w14:textId="77777777" w:rsidR="0024469A" w:rsidRPr="0024469A" w:rsidRDefault="0024469A" w:rsidP="0024469A">
      <w:pPr>
        <w:spacing w:line="360" w:lineRule="auto"/>
        <w:rPr>
          <w:rFonts w:ascii="宋体" w:hAnsi="宋体"/>
          <w:sz w:val="20"/>
          <w:szCs w:val="20"/>
        </w:rPr>
      </w:pPr>
      <w:r w:rsidRPr="0024469A">
        <w:rPr>
          <w:rFonts w:ascii="黑体" w:eastAsia="黑体" w:hint="eastAsia"/>
          <w:b/>
          <w:szCs w:val="24"/>
        </w:rPr>
        <w:t>结论</w:t>
      </w:r>
      <w:r w:rsidRPr="0024469A">
        <w:rPr>
          <w:rFonts w:ascii="黑体" w:eastAsia="黑体" w:hint="eastAsia"/>
          <w:b/>
          <w:sz w:val="22"/>
          <w:szCs w:val="21"/>
        </w:rPr>
        <w:t xml:space="preserve"> </w:t>
      </w:r>
      <w:r w:rsidRPr="0024469A">
        <w:rPr>
          <w:rFonts w:ascii="宋体" w:hAnsi="宋体" w:hint="eastAsia"/>
          <w:sz w:val="22"/>
          <w:szCs w:val="20"/>
        </w:rPr>
        <w:t>……………………………………………………………………………………  57</w:t>
      </w:r>
    </w:p>
    <w:p w14:paraId="644FA5CF" w14:textId="77777777" w:rsidR="0024469A" w:rsidRPr="0024469A" w:rsidRDefault="0024469A" w:rsidP="0024469A">
      <w:pPr>
        <w:spacing w:line="360" w:lineRule="auto"/>
        <w:rPr>
          <w:rFonts w:ascii="黑体" w:eastAsia="黑体" w:hAnsi="宋体"/>
          <w:b/>
          <w:sz w:val="22"/>
          <w:szCs w:val="20"/>
        </w:rPr>
      </w:pPr>
      <w:r w:rsidRPr="0024469A">
        <w:rPr>
          <w:rFonts w:ascii="黑体" w:eastAsia="黑体" w:hAnsi="宋体" w:hint="eastAsia"/>
          <w:b/>
          <w:szCs w:val="24"/>
        </w:rPr>
        <w:t>参考文献</w:t>
      </w:r>
      <w:r w:rsidRPr="0024469A">
        <w:rPr>
          <w:rFonts w:ascii="黑体" w:eastAsia="黑体" w:hAnsi="宋体" w:hint="eastAsia"/>
          <w:b/>
          <w:sz w:val="22"/>
          <w:szCs w:val="20"/>
        </w:rPr>
        <w:t xml:space="preserve"> ……………………………………………………………………………… </w:t>
      </w:r>
      <w:r w:rsidRPr="0024469A">
        <w:rPr>
          <w:rFonts w:ascii="黑体" w:eastAsia="黑体" w:hAnsi="宋体" w:hint="eastAsia"/>
          <w:sz w:val="22"/>
          <w:szCs w:val="20"/>
        </w:rPr>
        <w:t>59</w:t>
      </w:r>
    </w:p>
    <w:p w14:paraId="5E98E04C" w14:textId="77777777" w:rsidR="0024469A" w:rsidRPr="0024469A" w:rsidRDefault="0024469A" w:rsidP="0024469A">
      <w:pPr>
        <w:spacing w:line="360" w:lineRule="auto"/>
        <w:rPr>
          <w:rFonts w:ascii="宋体" w:hAnsi="宋体"/>
          <w:sz w:val="22"/>
          <w:szCs w:val="20"/>
        </w:rPr>
      </w:pPr>
      <w:r w:rsidRPr="0024469A">
        <w:rPr>
          <w:rFonts w:ascii="黑体" w:eastAsia="黑体" w:hAnsi="宋体" w:hint="eastAsia"/>
          <w:b/>
          <w:szCs w:val="24"/>
        </w:rPr>
        <w:t>附录</w:t>
      </w:r>
      <w:r w:rsidRPr="0024469A">
        <w:rPr>
          <w:rFonts w:ascii="黑体" w:eastAsia="黑体" w:hAnsi="宋体" w:hint="eastAsia"/>
          <w:b/>
          <w:sz w:val="22"/>
          <w:szCs w:val="20"/>
        </w:rPr>
        <w:t xml:space="preserve"> ……………</w:t>
      </w:r>
      <w:r w:rsidRPr="0024469A">
        <w:rPr>
          <w:rFonts w:ascii="宋体" w:hAnsi="宋体" w:hint="eastAsia"/>
          <w:sz w:val="22"/>
          <w:szCs w:val="20"/>
        </w:rPr>
        <w:t>………………………………………………………………………… 72</w:t>
      </w:r>
    </w:p>
    <w:p w14:paraId="29E1A53E" w14:textId="77777777" w:rsidR="0024469A" w:rsidRPr="0024469A" w:rsidRDefault="0024469A" w:rsidP="0024469A">
      <w:pPr>
        <w:spacing w:line="360" w:lineRule="auto"/>
        <w:jc w:val="center"/>
        <w:rPr>
          <w:rFonts w:ascii="楷体_GB2312" w:eastAsia="楷体_GB2312" w:hAnsi="宋体"/>
          <w:sz w:val="22"/>
          <w:szCs w:val="20"/>
        </w:rPr>
      </w:pPr>
      <w:r w:rsidRPr="0024469A">
        <w:rPr>
          <w:rFonts w:ascii="楷体_GB2312" w:eastAsia="楷体_GB2312" w:hAnsi="宋体" w:hint="eastAsia"/>
          <w:sz w:val="22"/>
          <w:szCs w:val="20"/>
        </w:rPr>
        <w:t>(结论、参考文献、致谢及附录黑体4号)</w:t>
      </w:r>
    </w:p>
    <w:p w14:paraId="508D0900" w14:textId="77777777" w:rsidR="0024469A" w:rsidRDefault="0024469A" w:rsidP="0024469A">
      <w:pPr>
        <w:rPr>
          <w:rFonts w:ascii="黑体" w:eastAsia="黑体" w:hAnsi="Times New Roman"/>
          <w:b/>
          <w:szCs w:val="24"/>
        </w:rPr>
      </w:pPr>
    </w:p>
    <w:p w14:paraId="1D9A0A57" w14:textId="480BE4F0" w:rsidR="00064B46" w:rsidRDefault="00064B46" w:rsidP="0024469A"/>
    <w:p w14:paraId="0B5AB1EB" w14:textId="316838F9" w:rsidR="00596B57" w:rsidRDefault="00596B57" w:rsidP="0024469A"/>
    <w:p w14:paraId="065E6F91" w14:textId="6FEACF9C" w:rsidR="00596B57" w:rsidRDefault="00596B57" w:rsidP="0024469A"/>
    <w:p w14:paraId="1E2B8DE2" w14:textId="07EED479" w:rsidR="00596B57" w:rsidRDefault="00596B57" w:rsidP="0024469A"/>
    <w:p w14:paraId="7059D05D" w14:textId="409B78A5" w:rsidR="00596B57" w:rsidRDefault="00596B57" w:rsidP="0024469A"/>
    <w:p w14:paraId="27702B55" w14:textId="153B2A1B" w:rsidR="00596B57" w:rsidRDefault="00596B57" w:rsidP="0024469A"/>
    <w:p w14:paraId="19CB1990" w14:textId="1FA0754B" w:rsidR="00596B57" w:rsidRDefault="00596B57" w:rsidP="0024469A"/>
    <w:p w14:paraId="69C078C3" w14:textId="17E5CBBA" w:rsidR="00596B57" w:rsidRDefault="00596B57" w:rsidP="0024469A"/>
    <w:p w14:paraId="02519131" w14:textId="41F62216" w:rsidR="005A5C2B" w:rsidRPr="00C82349" w:rsidRDefault="00F15D60" w:rsidP="0077481D">
      <w:pPr>
        <w:pStyle w:val="1"/>
        <w:numPr>
          <w:ilvl w:val="0"/>
          <w:numId w:val="2"/>
        </w:numPr>
      </w:pPr>
      <w:r>
        <w:rPr>
          <w:rFonts w:hint="eastAsia"/>
        </w:rPr>
        <w:lastRenderedPageBreak/>
        <w:t>实验要求与背景</w:t>
      </w:r>
    </w:p>
    <w:p w14:paraId="2C249343" w14:textId="59BDEE9B" w:rsidR="00F15D60" w:rsidRDefault="007912C5" w:rsidP="00523890">
      <w:pPr>
        <w:pStyle w:val="2"/>
        <w:numPr>
          <w:ilvl w:val="1"/>
          <w:numId w:val="2"/>
        </w:numPr>
      </w:pPr>
      <w:r>
        <w:rPr>
          <w:rFonts w:hint="eastAsia"/>
        </w:rPr>
        <w:t>实验背景</w:t>
      </w:r>
    </w:p>
    <w:p w14:paraId="32F4C286" w14:textId="77777777" w:rsidR="0045566A" w:rsidRDefault="00CD6004" w:rsidP="0045566A">
      <w:pPr>
        <w:ind w:left="420"/>
      </w:pPr>
      <w:r>
        <w:rPr>
          <w:rFonts w:hint="eastAsia"/>
        </w:rPr>
        <w:t>为了进一步</w:t>
      </w:r>
      <w:r w:rsidR="0045566A">
        <w:rPr>
          <w:rFonts w:hint="eastAsia"/>
        </w:rPr>
        <w:t>了解</w:t>
      </w:r>
      <w:r w:rsidR="0045566A">
        <w:rPr>
          <w:rFonts w:hint="eastAsia"/>
        </w:rPr>
        <w:t>Windows</w:t>
      </w:r>
      <w:r w:rsidR="0045566A">
        <w:rPr>
          <w:rFonts w:hint="eastAsia"/>
        </w:rPr>
        <w:t>程序设计在</w:t>
      </w:r>
      <w:r w:rsidR="0045566A">
        <w:rPr>
          <w:rFonts w:hint="eastAsia"/>
        </w:rPr>
        <w:t>.</w:t>
      </w:r>
      <w:r w:rsidR="0045566A">
        <w:t>Net</w:t>
      </w:r>
      <w:r w:rsidR="0045566A">
        <w:rPr>
          <w:rFonts w:hint="eastAsia"/>
        </w:rPr>
        <w:t>平台上的各种应用，加强对理论</w:t>
      </w:r>
    </w:p>
    <w:p w14:paraId="319FC7BA" w14:textId="50F0FA7F" w:rsidR="00523890" w:rsidRPr="00523890" w:rsidRDefault="0045566A" w:rsidP="0045566A">
      <w:r>
        <w:rPr>
          <w:rFonts w:hint="eastAsia"/>
        </w:rPr>
        <w:t>知识的掌握以及实践的能力，本文选择制作一个有比较多的功能的计算器。</w:t>
      </w:r>
    </w:p>
    <w:p w14:paraId="050D0DB5" w14:textId="6EBE62A5" w:rsidR="00065845" w:rsidRDefault="00065845" w:rsidP="00AF14BD">
      <w:pPr>
        <w:pStyle w:val="2"/>
      </w:pPr>
      <w:r>
        <w:rPr>
          <w:rFonts w:hint="eastAsia"/>
        </w:rPr>
        <w:t>1.2</w:t>
      </w:r>
      <w:r>
        <w:t xml:space="preserve"> </w:t>
      </w:r>
      <w:r>
        <w:rPr>
          <w:rFonts w:hint="eastAsia"/>
        </w:rPr>
        <w:t>实验要求</w:t>
      </w:r>
    </w:p>
    <w:p w14:paraId="18DB4CBB" w14:textId="0B55A00F" w:rsidR="00C82349" w:rsidRPr="00C82349" w:rsidRDefault="00C82349" w:rsidP="00C82349">
      <w:pPr>
        <w:spacing w:line="240" w:lineRule="auto"/>
        <w:ind w:firstLine="420"/>
      </w:pPr>
      <w:r>
        <w:rPr>
          <w:rFonts w:ascii="宋体" w:hAnsi="宋体" w:cs="Arial" w:hint="eastAsia"/>
          <w:color w:val="333333"/>
          <w:szCs w:val="24"/>
          <w:shd w:val="clear" w:color="auto" w:fill="FFFFFF"/>
        </w:rPr>
        <w:t>●实现加、减、乘、除四种基本运算功能</w:t>
      </w:r>
    </w:p>
    <w:p w14:paraId="1E4E90CF" w14:textId="67CF0091"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上述四种运算均要求使用dll实现，其中dll使用c++或c#编程语言来创建</w:t>
      </w:r>
    </w:p>
    <w:p w14:paraId="4716114B" w14:textId="6EEA09B5"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w:t>
      </w:r>
      <w:r>
        <w:rPr>
          <w:rFonts w:ascii="宋体" w:hAnsi="宋体" w:hint="eastAsia"/>
          <w:szCs w:val="24"/>
        </w:rPr>
        <w:t>上述四种运算输入、操作和运算结果均要求直接在界面中进行显示，其中界面可以选用MFC、Winform、WPF技术实现</w:t>
      </w:r>
    </w:p>
    <w:p w14:paraId="34A24326" w14:textId="23834FAE"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w:t>
      </w:r>
      <w:r>
        <w:rPr>
          <w:rFonts w:ascii="宋体" w:hAnsi="宋体" w:hint="eastAsia"/>
          <w:szCs w:val="24"/>
        </w:rPr>
        <w:t>上述四种运算的实现均要求输入数据兼容数据类型int、double，输出结果也兼容数据类型int、double</w:t>
      </w:r>
    </w:p>
    <w:p w14:paraId="4FF6E351" w14:textId="7F94817A" w:rsidR="00C82349" w:rsidRDefault="00C82349" w:rsidP="00C82349">
      <w:pPr>
        <w:spacing w:line="240" w:lineRule="auto"/>
        <w:ind w:firstLine="420"/>
        <w:rPr>
          <w:rFonts w:ascii="宋体" w:hAnsi="宋体"/>
          <w:bCs/>
          <w:szCs w:val="24"/>
        </w:rPr>
      </w:pPr>
      <w:r>
        <w:rPr>
          <w:rFonts w:ascii="宋体" w:hAnsi="宋体" w:cs="Arial" w:hint="eastAsia"/>
          <w:color w:val="333333"/>
          <w:szCs w:val="24"/>
          <w:shd w:val="clear" w:color="auto" w:fill="FFFFFF"/>
        </w:rPr>
        <w:t>●</w:t>
      </w:r>
      <w:r>
        <w:rPr>
          <w:rFonts w:ascii="宋体" w:hAnsi="宋体" w:hint="eastAsia"/>
          <w:bCs/>
          <w:szCs w:val="24"/>
        </w:rPr>
        <w:t>*对于输入的非法数据或无效数据要进行相关提示；</w:t>
      </w:r>
    </w:p>
    <w:p w14:paraId="4D7B8473" w14:textId="367561E4" w:rsidR="00C82349" w:rsidRDefault="00C82349" w:rsidP="00C82349">
      <w:pPr>
        <w:spacing w:line="240" w:lineRule="auto"/>
        <w:ind w:firstLine="420"/>
        <w:rPr>
          <w:rFonts w:ascii="宋体" w:hAnsi="宋体"/>
          <w:bCs/>
          <w:szCs w:val="24"/>
        </w:rPr>
      </w:pPr>
      <w:r>
        <w:rPr>
          <w:rFonts w:ascii="宋体" w:hAnsi="宋体" w:cs="Arial" w:hint="eastAsia"/>
          <w:color w:val="333333"/>
          <w:szCs w:val="24"/>
          <w:shd w:val="clear" w:color="auto" w:fill="FFFFFF"/>
        </w:rPr>
        <w:t>●</w:t>
      </w:r>
      <w:r>
        <w:rPr>
          <w:rFonts w:ascii="宋体" w:hAnsi="宋体" w:hint="eastAsia"/>
          <w:bCs/>
          <w:szCs w:val="24"/>
        </w:rPr>
        <w:t>*对于输入的数据有回退删除功能</w:t>
      </w:r>
    </w:p>
    <w:p w14:paraId="5039329B" w14:textId="1B59BC95" w:rsidR="00E81FD7" w:rsidRDefault="00E81FD7" w:rsidP="00E81FD7">
      <w:pPr>
        <w:pStyle w:val="2"/>
        <w:rPr>
          <w:sz w:val="24"/>
        </w:rPr>
      </w:pPr>
      <w:r>
        <w:rPr>
          <w:rFonts w:hint="eastAsia"/>
        </w:rPr>
        <w:t>1.3</w:t>
      </w:r>
      <w:r>
        <w:t xml:space="preserve"> </w:t>
      </w:r>
      <w:r>
        <w:rPr>
          <w:rFonts w:hint="eastAsia"/>
        </w:rPr>
        <w:t>实现的功能</w:t>
      </w:r>
    </w:p>
    <w:p w14:paraId="2DCB9D46" w14:textId="375C9AB7" w:rsidR="00F15D60" w:rsidRDefault="008A720C" w:rsidP="00B53902">
      <w:r>
        <w:tab/>
      </w:r>
      <w:r>
        <w:rPr>
          <w:rFonts w:hint="eastAsia"/>
        </w:rPr>
        <w:t>为了更好地考察自己的能力，本文除了完成要求中的</w:t>
      </w:r>
      <w:r>
        <w:rPr>
          <w:rFonts w:hint="eastAsia"/>
        </w:rPr>
        <w:t>6</w:t>
      </w:r>
      <w:r>
        <w:rPr>
          <w:rFonts w:hint="eastAsia"/>
        </w:rPr>
        <w:t>个功能之外</w:t>
      </w:r>
      <w:r w:rsidR="00091889">
        <w:rPr>
          <w:rFonts w:hint="eastAsia"/>
        </w:rPr>
        <w:t>，还进行了一定的扩展，为计算器添加了更多的功能，具体如下：</w:t>
      </w:r>
    </w:p>
    <w:p w14:paraId="76A83252" w14:textId="32227EEE" w:rsidR="00091889" w:rsidRDefault="00091889" w:rsidP="00B53902">
      <w:pPr>
        <w:rPr>
          <w:rFonts w:ascii="宋体" w:hAnsi="宋体" w:cs="Arial"/>
          <w:color w:val="333333"/>
          <w:szCs w:val="24"/>
          <w:shd w:val="clear" w:color="auto" w:fill="FFFFFF"/>
        </w:rPr>
      </w:pPr>
      <w:r>
        <w:tab/>
      </w:r>
      <w:r>
        <w:rPr>
          <w:rFonts w:ascii="宋体" w:hAnsi="宋体" w:cs="Arial" w:hint="eastAsia"/>
          <w:color w:val="333333"/>
          <w:szCs w:val="24"/>
          <w:shd w:val="clear" w:color="auto" w:fill="FFFFFF"/>
        </w:rPr>
        <w:t>●</w:t>
      </w:r>
      <w:r w:rsidR="00E51F46" w:rsidRPr="00B53902">
        <w:rPr>
          <w:rFonts w:hint="eastAsia"/>
        </w:rPr>
        <w:t>除了加、减、乘、除外，本文还为计算器添加了一些新的运算符，比如：乘方，阶乘等</w:t>
      </w:r>
      <w:r w:rsidR="00E51F46">
        <w:rPr>
          <w:rFonts w:ascii="宋体" w:hAnsi="宋体" w:cs="Arial" w:hint="eastAsia"/>
          <w:color w:val="333333"/>
          <w:szCs w:val="24"/>
          <w:shd w:val="clear" w:color="auto" w:fill="FFFFFF"/>
        </w:rPr>
        <w:t>。</w:t>
      </w:r>
    </w:p>
    <w:p w14:paraId="7CA45B0B" w14:textId="2B94EA92" w:rsidR="00A33E0F" w:rsidRDefault="00A33E0F" w:rsidP="00B53902">
      <w:pPr>
        <w:rPr>
          <w:rFonts w:ascii="宋体" w:hAnsi="宋体" w:cs="Arial"/>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本计算器不是那种很简单的一次只能执行一个运算符的计算器，它可以执行表达式，比如(</w:t>
      </w:r>
      <w:r>
        <w:rPr>
          <w:rFonts w:ascii="宋体" w:hAnsi="宋体" w:cs="Arial"/>
          <w:color w:val="333333"/>
          <w:szCs w:val="24"/>
          <w:shd w:val="clear" w:color="auto" w:fill="FFFFFF"/>
        </w:rPr>
        <w:t>3+2)</w:t>
      </w:r>
      <w:r>
        <w:rPr>
          <w:rFonts w:ascii="宋体" w:hAnsi="宋体" w:cs="Arial" w:hint="eastAsia"/>
          <w:color w:val="333333"/>
          <w:szCs w:val="24"/>
          <w:shd w:val="clear" w:color="auto" w:fill="FFFFFF"/>
        </w:rPr>
        <w:t>×5÷</w:t>
      </w:r>
      <w:r>
        <w:rPr>
          <w:rFonts w:ascii="宋体" w:hAnsi="宋体" w:cs="Arial"/>
          <w:color w:val="333333"/>
          <w:szCs w:val="24"/>
          <w:shd w:val="clear" w:color="auto" w:fill="FFFFFF"/>
        </w:rPr>
        <w:t>2^3+sin(20-3</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2)</w:t>
      </w:r>
      <w:r w:rsidR="00760653">
        <w:rPr>
          <w:rFonts w:ascii="宋体" w:hAnsi="宋体" w:cs="Arial" w:hint="eastAsia"/>
          <w:color w:val="333333"/>
          <w:szCs w:val="24"/>
          <w:shd w:val="clear" w:color="auto" w:fill="FFFFFF"/>
        </w:rPr>
        <w:t>。</w:t>
      </w:r>
    </w:p>
    <w:p w14:paraId="11A8344A" w14:textId="5C231E65" w:rsidR="00623196" w:rsidRDefault="00623196" w:rsidP="00B53902">
      <w:pPr>
        <w:rPr>
          <w:rFonts w:ascii="宋体" w:hAnsi="宋体" w:cs="Arial"/>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w:t>
      </w:r>
      <w:r w:rsidR="00CA61B1" w:rsidRPr="00B53902">
        <w:rPr>
          <w:rFonts w:hint="eastAsia"/>
        </w:rPr>
        <w:t>为了进一步增强计算器的功能，本文还在初始的传统界面的基础上，实现了扩展界面，扩展界面占空间更大</w:t>
      </w:r>
      <w:r w:rsidR="00BB0FDF" w:rsidRPr="00B53902">
        <w:rPr>
          <w:rFonts w:hint="eastAsia"/>
        </w:rPr>
        <w:t>、</w:t>
      </w:r>
      <w:r w:rsidR="00CA61B1" w:rsidRPr="00B53902">
        <w:rPr>
          <w:rFonts w:hint="eastAsia"/>
        </w:rPr>
        <w:t>有更多功能</w:t>
      </w:r>
      <w:r w:rsidR="00BB0FDF" w:rsidRPr="00B53902">
        <w:rPr>
          <w:rFonts w:hint="eastAsia"/>
        </w:rPr>
        <w:t>。</w:t>
      </w:r>
    </w:p>
    <w:p w14:paraId="4A51EFDE" w14:textId="195F54A2" w:rsidR="00493A50" w:rsidRDefault="00493A50" w:rsidP="00B53902">
      <w:pPr>
        <w:rPr>
          <w:shd w:val="clear" w:color="auto" w:fill="FFFFFF"/>
        </w:rPr>
      </w:pPr>
      <w:r>
        <w:rPr>
          <w:shd w:val="clear" w:color="auto" w:fill="FFFFFF"/>
        </w:rPr>
        <w:tab/>
      </w:r>
      <w:r>
        <w:rPr>
          <w:rFonts w:hint="eastAsia"/>
          <w:shd w:val="clear" w:color="auto" w:fill="FFFFFF"/>
        </w:rPr>
        <w:t>●</w:t>
      </w:r>
      <w:r w:rsidR="002949A3">
        <w:rPr>
          <w:rFonts w:hint="eastAsia"/>
          <w:shd w:val="clear" w:color="auto" w:fill="FFFFFF"/>
        </w:rPr>
        <w:t>扩展界面中，增加了一些常用得函数界面，比如</w:t>
      </w:r>
      <w:r w:rsidR="002949A3">
        <w:rPr>
          <w:rFonts w:hint="eastAsia"/>
          <w:shd w:val="clear" w:color="auto" w:fill="FFFFFF"/>
        </w:rPr>
        <w:t>s</w:t>
      </w:r>
      <w:r w:rsidR="002949A3">
        <w:rPr>
          <w:shd w:val="clear" w:color="auto" w:fill="FFFFFF"/>
        </w:rPr>
        <w:t>in</w:t>
      </w:r>
      <w:r w:rsidR="002949A3">
        <w:rPr>
          <w:rFonts w:hint="eastAsia"/>
          <w:shd w:val="clear" w:color="auto" w:fill="FFFFFF"/>
        </w:rPr>
        <w:t>、</w:t>
      </w:r>
      <w:r w:rsidR="002949A3">
        <w:rPr>
          <w:rFonts w:hint="eastAsia"/>
          <w:shd w:val="clear" w:color="auto" w:fill="FFFFFF"/>
        </w:rPr>
        <w:t>c</w:t>
      </w:r>
      <w:r w:rsidR="002949A3">
        <w:rPr>
          <w:shd w:val="clear" w:color="auto" w:fill="FFFFFF"/>
        </w:rPr>
        <w:t>os</w:t>
      </w:r>
      <w:r w:rsidR="002949A3">
        <w:rPr>
          <w:rFonts w:hint="eastAsia"/>
          <w:shd w:val="clear" w:color="auto" w:fill="FFFFFF"/>
        </w:rPr>
        <w:t>、</w:t>
      </w:r>
      <w:r w:rsidR="002949A3">
        <w:rPr>
          <w:rFonts w:hint="eastAsia"/>
          <w:shd w:val="clear" w:color="auto" w:fill="FFFFFF"/>
        </w:rPr>
        <w:t>tan</w:t>
      </w:r>
      <w:r w:rsidR="002949A3">
        <w:rPr>
          <w:rFonts w:hint="eastAsia"/>
          <w:shd w:val="clear" w:color="auto" w:fill="FFFFFF"/>
        </w:rPr>
        <w:t>、</w:t>
      </w:r>
      <w:r w:rsidR="002949A3">
        <w:rPr>
          <w:rFonts w:hint="eastAsia"/>
          <w:shd w:val="clear" w:color="auto" w:fill="FFFFFF"/>
        </w:rPr>
        <w:t>e</w:t>
      </w:r>
      <w:r w:rsidR="002949A3">
        <w:rPr>
          <w:shd w:val="clear" w:color="auto" w:fill="FFFFFF"/>
        </w:rPr>
        <w:t>xp</w:t>
      </w:r>
      <w:r w:rsidR="002949A3">
        <w:rPr>
          <w:rFonts w:hint="eastAsia"/>
          <w:shd w:val="clear" w:color="auto" w:fill="FFFFFF"/>
        </w:rPr>
        <w:t>、</w:t>
      </w:r>
      <w:r w:rsidR="002949A3">
        <w:rPr>
          <w:rFonts w:hint="eastAsia"/>
          <w:shd w:val="clear" w:color="auto" w:fill="FFFFFF"/>
        </w:rPr>
        <w:t>log</w:t>
      </w:r>
      <w:r w:rsidR="002949A3">
        <w:rPr>
          <w:rFonts w:hint="eastAsia"/>
          <w:shd w:val="clear" w:color="auto" w:fill="FFFFFF"/>
        </w:rPr>
        <w:t>、</w:t>
      </w:r>
      <w:r w:rsidR="002949A3">
        <w:rPr>
          <w:rFonts w:hint="eastAsia"/>
          <w:shd w:val="clear" w:color="auto" w:fill="FFFFFF"/>
        </w:rPr>
        <w:t>ln</w:t>
      </w:r>
      <w:r w:rsidR="002949A3">
        <w:rPr>
          <w:rFonts w:hint="eastAsia"/>
          <w:shd w:val="clear" w:color="auto" w:fill="FFFFFF"/>
        </w:rPr>
        <w:t>等，方便用户进行复杂一点的函数运算。</w:t>
      </w:r>
    </w:p>
    <w:p w14:paraId="793E8F55" w14:textId="4BB66A77" w:rsidR="002949A3" w:rsidRDefault="002949A3" w:rsidP="00B53902">
      <w:pPr>
        <w:rPr>
          <w:shd w:val="clear" w:color="auto" w:fill="FFFFFF"/>
        </w:rPr>
      </w:pPr>
      <w:r>
        <w:rPr>
          <w:shd w:val="clear" w:color="auto" w:fill="FFFFFF"/>
        </w:rPr>
        <w:tab/>
      </w:r>
      <w:r>
        <w:rPr>
          <w:rFonts w:hint="eastAsia"/>
          <w:shd w:val="clear" w:color="auto" w:fill="FFFFFF"/>
        </w:rPr>
        <w:t>●</w:t>
      </w:r>
      <w:r w:rsidR="00B53902">
        <w:rPr>
          <w:rFonts w:hint="eastAsia"/>
          <w:shd w:val="clear" w:color="auto" w:fill="FFFFFF"/>
        </w:rPr>
        <w:t>扩展界面中，增加了进制转换的功能，</w:t>
      </w:r>
      <w:r w:rsidR="00B121C5">
        <w:rPr>
          <w:rFonts w:hint="eastAsia"/>
          <w:shd w:val="clear" w:color="auto" w:fill="FFFFFF"/>
        </w:rPr>
        <w:t>支持</w:t>
      </w:r>
      <w:r w:rsidR="00B121C5">
        <w:rPr>
          <w:rFonts w:hint="eastAsia"/>
          <w:shd w:val="clear" w:color="auto" w:fill="FFFFFF"/>
        </w:rPr>
        <w:t>2</w:t>
      </w:r>
      <w:r w:rsidR="00B121C5">
        <w:rPr>
          <w:rFonts w:hint="eastAsia"/>
          <w:shd w:val="clear" w:color="auto" w:fill="FFFFFF"/>
        </w:rPr>
        <w:t>进制、</w:t>
      </w:r>
      <w:r w:rsidR="00B121C5">
        <w:rPr>
          <w:rFonts w:hint="eastAsia"/>
          <w:shd w:val="clear" w:color="auto" w:fill="FFFFFF"/>
        </w:rPr>
        <w:t>8</w:t>
      </w:r>
      <w:r w:rsidR="00B121C5">
        <w:rPr>
          <w:rFonts w:hint="eastAsia"/>
          <w:shd w:val="clear" w:color="auto" w:fill="FFFFFF"/>
        </w:rPr>
        <w:t>进制、</w:t>
      </w:r>
      <w:r w:rsidR="00B121C5">
        <w:rPr>
          <w:rFonts w:hint="eastAsia"/>
          <w:shd w:val="clear" w:color="auto" w:fill="FFFFFF"/>
        </w:rPr>
        <w:t>10</w:t>
      </w:r>
      <w:r w:rsidR="00B121C5">
        <w:rPr>
          <w:rFonts w:hint="eastAsia"/>
          <w:shd w:val="clear" w:color="auto" w:fill="FFFFFF"/>
        </w:rPr>
        <w:t>进制以及</w:t>
      </w:r>
      <w:r w:rsidR="00B121C5">
        <w:rPr>
          <w:rFonts w:hint="eastAsia"/>
          <w:shd w:val="clear" w:color="auto" w:fill="FFFFFF"/>
        </w:rPr>
        <w:t>16</w:t>
      </w:r>
      <w:r w:rsidR="00B121C5">
        <w:rPr>
          <w:rFonts w:hint="eastAsia"/>
          <w:shd w:val="clear" w:color="auto" w:fill="FFFFFF"/>
        </w:rPr>
        <w:t>进制的相互转换。</w:t>
      </w:r>
    </w:p>
    <w:p w14:paraId="6D29F6B8" w14:textId="77777777" w:rsidR="00082D78" w:rsidRDefault="00326829" w:rsidP="00082D78">
      <w:pPr>
        <w:rPr>
          <w:rFonts w:ascii="宋体" w:hAnsi="宋体" w:cs="Arial"/>
          <w:color w:val="333333"/>
          <w:szCs w:val="24"/>
          <w:shd w:val="clear" w:color="auto" w:fill="FFFFFF"/>
        </w:rPr>
      </w:pPr>
      <w:r>
        <w:rPr>
          <w:shd w:val="clear" w:color="auto" w:fill="FFFFFF"/>
        </w:rPr>
        <w:tab/>
      </w:r>
      <w:r>
        <w:rPr>
          <w:rFonts w:ascii="宋体" w:hAnsi="宋体" w:cs="Arial" w:hint="eastAsia"/>
          <w:color w:val="333333"/>
          <w:szCs w:val="24"/>
          <w:shd w:val="clear" w:color="auto" w:fill="FFFFFF"/>
        </w:rPr>
        <w:t>●</w:t>
      </w:r>
      <w:r w:rsidR="00082D78">
        <w:rPr>
          <w:rFonts w:ascii="宋体" w:hAnsi="宋体" w:cs="Arial" w:hint="eastAsia"/>
          <w:color w:val="333333"/>
          <w:szCs w:val="24"/>
          <w:shd w:val="clear" w:color="auto" w:fill="FFFFFF"/>
        </w:rPr>
        <w:t>扩展界面中，增加了函数自定义功能，用户可以自定义函数f，比如f</w:t>
      </w:r>
      <w:r w:rsidR="00082D78">
        <w:rPr>
          <w:rFonts w:ascii="宋体" w:hAnsi="宋体" w:cs="Arial"/>
          <w:color w:val="333333"/>
          <w:szCs w:val="24"/>
          <w:shd w:val="clear" w:color="auto" w:fill="FFFFFF"/>
        </w:rPr>
        <w:t xml:space="preserve">(x) </w:t>
      </w:r>
      <w:r w:rsidR="00082D78">
        <w:rPr>
          <w:rFonts w:ascii="宋体" w:hAnsi="宋体" w:cs="Arial"/>
          <w:color w:val="333333"/>
          <w:szCs w:val="24"/>
          <w:shd w:val="clear" w:color="auto" w:fill="FFFFFF"/>
        </w:rPr>
        <w:lastRenderedPageBreak/>
        <w:t>= x^2 + 2x + 1</w:t>
      </w:r>
      <w:r w:rsidR="00082D78">
        <w:rPr>
          <w:rFonts w:ascii="宋体" w:hAnsi="宋体" w:cs="Arial" w:hint="eastAsia"/>
          <w:color w:val="333333"/>
          <w:szCs w:val="24"/>
          <w:shd w:val="clear" w:color="auto" w:fill="FFFFFF"/>
        </w:rPr>
        <w:t>，然后在计算器中输入</w:t>
      </w:r>
      <w:r w:rsidR="00082D78">
        <w:rPr>
          <w:rFonts w:ascii="宋体" w:hAnsi="宋体" w:cs="Arial"/>
          <w:color w:val="333333"/>
          <w:szCs w:val="24"/>
          <w:shd w:val="clear" w:color="auto" w:fill="FFFFFF"/>
        </w:rPr>
        <w:t>f(5)</w:t>
      </w:r>
      <w:r w:rsidR="00082D78">
        <w:rPr>
          <w:rFonts w:ascii="宋体" w:hAnsi="宋体" w:cs="Arial" w:hint="eastAsia"/>
          <w:color w:val="333333"/>
          <w:szCs w:val="24"/>
          <w:shd w:val="clear" w:color="auto" w:fill="FFFFFF"/>
        </w:rPr>
        <w:t>就能得到结果</w:t>
      </w:r>
      <w:r w:rsidR="00082D78">
        <w:rPr>
          <w:rFonts w:ascii="宋体" w:hAnsi="宋体" w:cs="Arial"/>
          <w:color w:val="333333"/>
          <w:szCs w:val="24"/>
          <w:shd w:val="clear" w:color="auto" w:fill="FFFFFF"/>
        </w:rPr>
        <w:t xml:space="preserve">5^2 + 2*5 + 1 </w:t>
      </w:r>
      <w:r w:rsidR="00082D78">
        <w:rPr>
          <w:rFonts w:ascii="宋体" w:hAnsi="宋体" w:cs="Arial" w:hint="eastAsia"/>
          <w:color w:val="333333"/>
          <w:szCs w:val="24"/>
          <w:shd w:val="clear" w:color="auto" w:fill="FFFFFF"/>
        </w:rPr>
        <w:t>=</w:t>
      </w:r>
      <w:r w:rsidR="00082D78">
        <w:rPr>
          <w:rFonts w:ascii="宋体" w:hAnsi="宋体" w:cs="Arial"/>
          <w:color w:val="333333"/>
          <w:szCs w:val="24"/>
          <w:shd w:val="clear" w:color="auto" w:fill="FFFFFF"/>
        </w:rPr>
        <w:t xml:space="preserve"> </w:t>
      </w:r>
      <w:r w:rsidR="00082D78">
        <w:rPr>
          <w:rFonts w:ascii="宋体" w:hAnsi="宋体" w:cs="Arial" w:hint="eastAsia"/>
          <w:color w:val="333333"/>
          <w:szCs w:val="24"/>
          <w:shd w:val="clear" w:color="auto" w:fill="FFFFFF"/>
        </w:rPr>
        <w:t>36</w:t>
      </w:r>
    </w:p>
    <w:p w14:paraId="5472BF58" w14:textId="3BF2F3A7" w:rsidR="00BA2C50" w:rsidRDefault="00082D78" w:rsidP="00082D78">
      <w:pPr>
        <w:rPr>
          <w:rFonts w:ascii="宋体" w:hAnsi="宋体" w:cs="Arial"/>
          <w:color w:val="333333"/>
          <w:szCs w:val="24"/>
          <w:shd w:val="clear" w:color="auto" w:fill="FFFFFF"/>
        </w:rPr>
      </w:pPr>
      <w:r>
        <w:rPr>
          <w:rFonts w:ascii="宋体" w:hAnsi="宋体" w:cs="Arial" w:hint="eastAsia"/>
          <w:color w:val="333333"/>
          <w:szCs w:val="24"/>
          <w:shd w:val="clear" w:color="auto" w:fill="FFFFFF"/>
        </w:rPr>
        <w:t>。</w:t>
      </w:r>
    </w:p>
    <w:p w14:paraId="727A16A5" w14:textId="5CB95A85" w:rsidR="00BA2C50" w:rsidRDefault="00BA2C50" w:rsidP="00082D78">
      <w:pPr>
        <w:rPr>
          <w:rFonts w:ascii="宋体" w:hAnsi="宋体" w:cs="Arial"/>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扩展界面中，可以实现函数的嵌套，如s</w:t>
      </w:r>
      <w:r>
        <w:rPr>
          <w:rFonts w:ascii="宋体" w:hAnsi="宋体" w:cs="Arial"/>
          <w:color w:val="333333"/>
          <w:szCs w:val="24"/>
          <w:shd w:val="clear" w:color="auto" w:fill="FFFFFF"/>
        </w:rPr>
        <w:t>in(f(cos(5)+3)*6</w:t>
      </w:r>
      <w:r w:rsidR="00851AC5">
        <w:rPr>
          <w:rFonts w:ascii="宋体" w:hAnsi="宋体" w:cs="Arial"/>
          <w:color w:val="333333"/>
          <w:szCs w:val="24"/>
          <w:shd w:val="clear" w:color="auto" w:fill="FFFFFF"/>
        </w:rPr>
        <w:t>)</w:t>
      </w:r>
      <w:r w:rsidR="00852EA2">
        <w:rPr>
          <w:rFonts w:ascii="宋体" w:hAnsi="宋体" w:cs="Arial" w:hint="eastAsia"/>
          <w:color w:val="333333"/>
          <w:szCs w:val="24"/>
          <w:shd w:val="clear" w:color="auto" w:fill="FFFFFF"/>
        </w:rPr>
        <w:t>。</w:t>
      </w:r>
    </w:p>
    <w:p w14:paraId="519F8721" w14:textId="3513D22C" w:rsidR="00F15D60" w:rsidRPr="00BA2C50" w:rsidRDefault="00F15D60" w:rsidP="00BA2C50">
      <w:pPr>
        <w:pStyle w:val="1"/>
      </w:pPr>
      <w:r w:rsidRPr="00BA2C50">
        <w:rPr>
          <w:rFonts w:hint="eastAsia"/>
        </w:rPr>
        <w:t>2</w:t>
      </w:r>
      <w:r w:rsidRPr="00BA2C50">
        <w:t xml:space="preserve"> </w:t>
      </w:r>
      <w:r w:rsidRPr="00BA2C50">
        <w:rPr>
          <w:rFonts w:hint="eastAsia"/>
        </w:rPr>
        <w:t>项目架构简要分析</w:t>
      </w:r>
    </w:p>
    <w:p w14:paraId="5E279E12" w14:textId="14DA7D1A" w:rsidR="00F15D60" w:rsidRDefault="00E3209C" w:rsidP="00E3209C">
      <w:pPr>
        <w:pStyle w:val="2"/>
      </w:pPr>
      <w:r>
        <w:t xml:space="preserve">2.1 </w:t>
      </w:r>
      <w:r>
        <w:rPr>
          <w:rFonts w:hint="eastAsia"/>
        </w:rPr>
        <w:t>项目结构图</w:t>
      </w:r>
    </w:p>
    <w:p w14:paraId="4C0F8EDB" w14:textId="17BC0C6A" w:rsidR="00E3209C" w:rsidRDefault="00E3209C" w:rsidP="0024469A">
      <w:r>
        <w:tab/>
      </w:r>
      <w:r w:rsidR="00CD3AB0">
        <w:rPr>
          <w:rFonts w:hint="eastAsia"/>
        </w:rPr>
        <w:t>此项目的总体结构图如图</w:t>
      </w:r>
      <w:r w:rsidR="00CD3AB0">
        <w:rPr>
          <w:rFonts w:hint="eastAsia"/>
        </w:rPr>
        <w:t>2.1</w:t>
      </w:r>
      <w:r w:rsidR="00CD3AB0">
        <w:rPr>
          <w:rFonts w:hint="eastAsia"/>
        </w:rPr>
        <w:t>所示。</w:t>
      </w:r>
    </w:p>
    <w:p w14:paraId="40B94B03" w14:textId="2434F881" w:rsidR="00CD3AB0" w:rsidRDefault="00CD3AB0" w:rsidP="0024469A">
      <w:r>
        <w:rPr>
          <w:noProof/>
        </w:rPr>
        <w:drawing>
          <wp:anchor distT="0" distB="0" distL="114300" distR="114300" simplePos="0" relativeHeight="251658240" behindDoc="0" locked="0" layoutInCell="1" allowOverlap="1" wp14:anchorId="5B227E2B" wp14:editId="1C8FDB26">
            <wp:simplePos x="0" y="0"/>
            <wp:positionH relativeFrom="margin">
              <wp:align>center</wp:align>
            </wp:positionH>
            <wp:positionV relativeFrom="paragraph">
              <wp:posOffset>5504</wp:posOffset>
            </wp:positionV>
            <wp:extent cx="1600339" cy="301016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0339" cy="3010161"/>
                    </a:xfrm>
                    <a:prstGeom prst="rect">
                      <a:avLst/>
                    </a:prstGeom>
                  </pic:spPr>
                </pic:pic>
              </a:graphicData>
            </a:graphic>
            <wp14:sizeRelH relativeFrom="page">
              <wp14:pctWidth>0</wp14:pctWidth>
            </wp14:sizeRelH>
            <wp14:sizeRelV relativeFrom="page">
              <wp14:pctHeight>0</wp14:pctHeight>
            </wp14:sizeRelV>
          </wp:anchor>
        </w:drawing>
      </w:r>
    </w:p>
    <w:p w14:paraId="56F21281" w14:textId="07754DD9" w:rsidR="00CD3AB0" w:rsidRDefault="00CD3AB0" w:rsidP="0024469A"/>
    <w:p w14:paraId="3A383521" w14:textId="195B0EC7" w:rsidR="00CD3AB0" w:rsidRDefault="00CD3AB0" w:rsidP="0024469A"/>
    <w:p w14:paraId="5552AF53" w14:textId="601CE47C" w:rsidR="00CD3AB0" w:rsidRDefault="00CD3AB0" w:rsidP="0024469A"/>
    <w:p w14:paraId="4F764103" w14:textId="06A8F360" w:rsidR="00CD3AB0" w:rsidRDefault="00CD3AB0" w:rsidP="0024469A"/>
    <w:p w14:paraId="1A8D50D7" w14:textId="0CB2EC3E" w:rsidR="00CD3AB0" w:rsidRDefault="00CD3AB0" w:rsidP="0024469A"/>
    <w:p w14:paraId="471DCDA1" w14:textId="5D6681C9" w:rsidR="00CD3AB0" w:rsidRDefault="00CD3AB0" w:rsidP="0024469A"/>
    <w:p w14:paraId="408DF63A" w14:textId="212BF2BA" w:rsidR="00CD3AB0" w:rsidRDefault="00CD3AB0" w:rsidP="0024469A"/>
    <w:p w14:paraId="2E0B9360" w14:textId="0D21A07F" w:rsidR="00CD3AB0" w:rsidRDefault="00CD3AB0" w:rsidP="0024469A"/>
    <w:p w14:paraId="5E16DAB6" w14:textId="2DD16943" w:rsidR="00CD3AB0" w:rsidRDefault="00CD3AB0" w:rsidP="0024469A"/>
    <w:p w14:paraId="55BFED74" w14:textId="3F056B3C" w:rsidR="00CD3AB0" w:rsidRDefault="00CD3AB0" w:rsidP="0024469A"/>
    <w:p w14:paraId="4DEFAC72" w14:textId="684D2D96" w:rsidR="00CD3AB0" w:rsidRDefault="00CD3AB0" w:rsidP="00CD3AB0">
      <w:pPr>
        <w:jc w:val="center"/>
      </w:pPr>
      <w:r>
        <w:rPr>
          <w:rFonts w:hint="eastAsia"/>
        </w:rPr>
        <w:t>图</w:t>
      </w:r>
      <w:r>
        <w:rPr>
          <w:rFonts w:hint="eastAsia"/>
        </w:rPr>
        <w:t>2.1</w:t>
      </w:r>
      <w:r>
        <w:t xml:space="preserve"> </w:t>
      </w:r>
      <w:r>
        <w:rPr>
          <w:rFonts w:hint="eastAsia"/>
        </w:rPr>
        <w:t>项目总体结构图</w:t>
      </w:r>
    </w:p>
    <w:p w14:paraId="36FB0B10" w14:textId="06CAE2AB" w:rsidR="00CD3AB0" w:rsidRDefault="00CD3AB0" w:rsidP="0024469A">
      <w:r>
        <w:tab/>
      </w:r>
      <w:r>
        <w:rPr>
          <w:rFonts w:hint="eastAsia"/>
        </w:rPr>
        <w:t>其中，</w:t>
      </w:r>
      <w:r>
        <w:rPr>
          <w:rFonts w:hint="eastAsia"/>
        </w:rPr>
        <w:t>UI</w:t>
      </w:r>
      <w:r>
        <w:rPr>
          <w:rFonts w:hint="eastAsia"/>
        </w:rPr>
        <w:t>层负责显示</w:t>
      </w:r>
      <w:r w:rsidR="00AE1531">
        <w:rPr>
          <w:rFonts w:hint="eastAsia"/>
        </w:rPr>
        <w:t>UI</w:t>
      </w:r>
      <w:r w:rsidR="00AE1531">
        <w:rPr>
          <w:rFonts w:hint="eastAsia"/>
        </w:rPr>
        <w:t>界面，捕捉用户与系统的交互动作，并将之传递给逻辑控制层进行处理。</w:t>
      </w:r>
    </w:p>
    <w:p w14:paraId="306680EE" w14:textId="5031CE1D" w:rsidR="00A33E0F" w:rsidRDefault="00A33E0F" w:rsidP="0024469A">
      <w:r>
        <w:tab/>
      </w:r>
      <w:r>
        <w:rPr>
          <w:rFonts w:hint="eastAsia"/>
        </w:rPr>
        <w:t>逻辑控制层负责整个系统的逻辑控制，它从</w:t>
      </w:r>
      <w:r>
        <w:rPr>
          <w:rFonts w:hint="eastAsia"/>
        </w:rPr>
        <w:t>UI</w:t>
      </w:r>
      <w:r>
        <w:rPr>
          <w:rFonts w:hint="eastAsia"/>
        </w:rPr>
        <w:t>层接收交互时间，并进行相应的处理。在需要进行算术表达式求解时</w:t>
      </w:r>
      <w:r w:rsidR="00AE0B48">
        <w:rPr>
          <w:rFonts w:hint="eastAsia"/>
        </w:rPr>
        <w:t>，它调用分析层和执行层的功能得出结果</w:t>
      </w:r>
      <w:r w:rsidR="002D5D0F">
        <w:rPr>
          <w:rFonts w:hint="eastAsia"/>
        </w:rPr>
        <w:t>。</w:t>
      </w:r>
    </w:p>
    <w:p w14:paraId="21BD095A" w14:textId="1042D88E" w:rsidR="002D5D0F" w:rsidRDefault="002D5D0F" w:rsidP="0024469A">
      <w:r>
        <w:tab/>
      </w:r>
      <w:r>
        <w:rPr>
          <w:rFonts w:hint="eastAsia"/>
        </w:rPr>
        <w:t>分析层主要负责对传入的算术表达式的语法规范性进行分析，如果表达式的语法不规范，比如：</w:t>
      </w:r>
      <w:r>
        <w:rPr>
          <w:rFonts w:hint="eastAsia"/>
        </w:rPr>
        <w:t>1</w:t>
      </w:r>
      <w:r>
        <w:t>+2+-3</w:t>
      </w:r>
      <w:r>
        <w:rPr>
          <w:rFonts w:hint="eastAsia"/>
        </w:rPr>
        <w:t>，</w:t>
      </w:r>
      <w:r w:rsidR="006F22DE">
        <w:rPr>
          <w:rFonts w:hint="eastAsia"/>
        </w:rPr>
        <w:t>则会弹出警告框告知用户输入不规范。</w:t>
      </w:r>
      <w:r w:rsidR="00AD0C49">
        <w:rPr>
          <w:rFonts w:hint="eastAsia"/>
        </w:rPr>
        <w:t>如果输入符合语法，则生成相应的语法执行树，该执行树中包含了运算符的优先级和结合性信息，</w:t>
      </w:r>
      <w:r w:rsidR="00EB0DA3">
        <w:rPr>
          <w:rFonts w:hint="eastAsia"/>
        </w:rPr>
        <w:t>用于执行层进行执行。</w:t>
      </w:r>
      <w:r w:rsidR="00601ACA">
        <w:rPr>
          <w:rFonts w:hint="eastAsia"/>
        </w:rPr>
        <w:t>图</w:t>
      </w:r>
      <w:r w:rsidR="00601ACA">
        <w:rPr>
          <w:rFonts w:hint="eastAsia"/>
        </w:rPr>
        <w:t>2.2</w:t>
      </w:r>
      <w:r w:rsidR="00601ACA">
        <w:rPr>
          <w:rFonts w:hint="eastAsia"/>
        </w:rPr>
        <w:t>展示了表达式</w:t>
      </w:r>
      <w:r w:rsidR="00601ACA">
        <w:rPr>
          <w:rFonts w:hint="eastAsia"/>
        </w:rPr>
        <w:t>3</w:t>
      </w:r>
      <w:r w:rsidR="00601ACA">
        <w:t>^</w:t>
      </w:r>
      <w:r w:rsidR="004C61F8">
        <w:rPr>
          <w:rFonts w:hint="eastAsia"/>
        </w:rPr>
        <w:t>4</w:t>
      </w:r>
      <w:r w:rsidR="00601ACA">
        <w:t xml:space="preserve"> </w:t>
      </w:r>
      <w:r w:rsidR="008E3C7D">
        <w:rPr>
          <w:rFonts w:hint="eastAsia"/>
        </w:rPr>
        <w:t>×</w:t>
      </w:r>
      <w:r w:rsidR="00601ACA">
        <w:t xml:space="preserve"> </w:t>
      </w:r>
      <w:r w:rsidR="00601ACA">
        <w:rPr>
          <w:rFonts w:hint="eastAsia"/>
        </w:rPr>
        <w:t>s</w:t>
      </w:r>
      <w:r w:rsidR="00601ACA">
        <w:t>in(5+7)</w:t>
      </w:r>
      <w:r w:rsidR="00601ACA">
        <w:rPr>
          <w:rFonts w:hint="eastAsia"/>
        </w:rPr>
        <w:t>的语法执行树。</w:t>
      </w:r>
    </w:p>
    <w:p w14:paraId="6F7A6A98" w14:textId="7475B1EB" w:rsidR="004C61F8" w:rsidRDefault="004C61F8" w:rsidP="0024469A">
      <w:r>
        <w:rPr>
          <w:noProof/>
        </w:rPr>
        <w:lastRenderedPageBreak/>
        <w:drawing>
          <wp:anchor distT="0" distB="0" distL="114300" distR="114300" simplePos="0" relativeHeight="251659264" behindDoc="0" locked="0" layoutInCell="1" allowOverlap="1" wp14:anchorId="6DB704BD" wp14:editId="7A6B9330">
            <wp:simplePos x="0" y="0"/>
            <wp:positionH relativeFrom="margin">
              <wp:align>center</wp:align>
            </wp:positionH>
            <wp:positionV relativeFrom="paragraph">
              <wp:posOffset>9102</wp:posOffset>
            </wp:positionV>
            <wp:extent cx="4381880" cy="297205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880" cy="2972058"/>
                    </a:xfrm>
                    <a:prstGeom prst="rect">
                      <a:avLst/>
                    </a:prstGeom>
                  </pic:spPr>
                </pic:pic>
              </a:graphicData>
            </a:graphic>
            <wp14:sizeRelH relativeFrom="page">
              <wp14:pctWidth>0</wp14:pctWidth>
            </wp14:sizeRelH>
            <wp14:sizeRelV relativeFrom="page">
              <wp14:pctHeight>0</wp14:pctHeight>
            </wp14:sizeRelV>
          </wp:anchor>
        </w:drawing>
      </w:r>
    </w:p>
    <w:p w14:paraId="4EF973DF" w14:textId="68468553" w:rsidR="004C61F8" w:rsidRDefault="004C61F8" w:rsidP="0024469A"/>
    <w:p w14:paraId="51410297" w14:textId="73FA0884" w:rsidR="004C61F8" w:rsidRDefault="004C61F8" w:rsidP="0024469A"/>
    <w:p w14:paraId="06F87C51" w14:textId="124EF9D0" w:rsidR="004C61F8" w:rsidRDefault="004C61F8" w:rsidP="0024469A"/>
    <w:p w14:paraId="15F46EB1" w14:textId="175A1755" w:rsidR="004C61F8" w:rsidRDefault="004C61F8" w:rsidP="0024469A"/>
    <w:p w14:paraId="12B54C4A" w14:textId="712BB33C" w:rsidR="004C61F8" w:rsidRDefault="004C61F8" w:rsidP="0024469A"/>
    <w:p w14:paraId="3B490566" w14:textId="2078F703" w:rsidR="004C61F8" w:rsidRDefault="004C61F8" w:rsidP="0024469A"/>
    <w:p w14:paraId="536D935C" w14:textId="48669D0B" w:rsidR="004C61F8" w:rsidRDefault="004C61F8" w:rsidP="0024469A"/>
    <w:p w14:paraId="7D3A6A5A" w14:textId="2D00E393" w:rsidR="004C61F8" w:rsidRDefault="004C61F8" w:rsidP="0024469A"/>
    <w:p w14:paraId="696165CD" w14:textId="7E540601" w:rsidR="004C61F8" w:rsidRDefault="004C61F8" w:rsidP="0024469A"/>
    <w:p w14:paraId="6D6EBC2B" w14:textId="05B59548" w:rsidR="004C61F8" w:rsidRDefault="004C61F8" w:rsidP="0024469A"/>
    <w:p w14:paraId="43CEA443" w14:textId="5D3EDA4D" w:rsidR="004C61F8" w:rsidRDefault="004C61F8" w:rsidP="004C61F8">
      <w:pPr>
        <w:jc w:val="center"/>
      </w:pPr>
      <w:r>
        <w:rPr>
          <w:rFonts w:hint="eastAsia"/>
        </w:rPr>
        <w:t>图</w:t>
      </w:r>
      <w:r>
        <w:rPr>
          <w:rFonts w:hint="eastAsia"/>
        </w:rPr>
        <w:t>2.2</w:t>
      </w:r>
      <w:r>
        <w:t xml:space="preserve"> </w:t>
      </w:r>
      <w:r>
        <w:rPr>
          <w:rFonts w:hint="eastAsia"/>
        </w:rPr>
        <w:t>表达式</w:t>
      </w:r>
      <w:r>
        <w:rPr>
          <w:rFonts w:hint="eastAsia"/>
        </w:rPr>
        <w:t>3</w:t>
      </w:r>
      <w:r>
        <w:t>^</w:t>
      </w:r>
      <w:r>
        <w:rPr>
          <w:rFonts w:hint="eastAsia"/>
        </w:rPr>
        <w:t>4</w:t>
      </w:r>
      <w:r>
        <w:t xml:space="preserve"> </w:t>
      </w:r>
      <w:r>
        <w:rPr>
          <w:rFonts w:hint="eastAsia"/>
        </w:rPr>
        <w:t>×</w:t>
      </w:r>
      <w:r>
        <w:t xml:space="preserve"> </w:t>
      </w:r>
      <w:r>
        <w:rPr>
          <w:rFonts w:hint="eastAsia"/>
        </w:rPr>
        <w:t>s</w:t>
      </w:r>
      <w:r>
        <w:t>in(5+7)</w:t>
      </w:r>
      <w:r>
        <w:rPr>
          <w:rFonts w:hint="eastAsia"/>
        </w:rPr>
        <w:t>的语法执行树</w:t>
      </w:r>
    </w:p>
    <w:p w14:paraId="167C36AA" w14:textId="267D1023" w:rsidR="00027CC4" w:rsidRPr="00027CC4" w:rsidRDefault="004C61F8" w:rsidP="00027CC4">
      <w:r>
        <w:tab/>
      </w:r>
      <w:r w:rsidR="00B80C3A">
        <w:rPr>
          <w:rFonts w:hint="eastAsia"/>
        </w:rPr>
        <w:t>执行层则是接收分析层传入的语法执行树，从树的根节点开始，递归地执行，获得每一个节点的值，最终可以获得根节点的值，也就是表达式的值。</w:t>
      </w:r>
    </w:p>
    <w:p w14:paraId="5926E439" w14:textId="0E098703" w:rsidR="00E3209C" w:rsidRDefault="009F5906" w:rsidP="009F5906">
      <w:pPr>
        <w:pStyle w:val="2"/>
      </w:pPr>
      <w:r>
        <w:rPr>
          <w:rFonts w:hint="eastAsia"/>
        </w:rPr>
        <w:t>2.</w:t>
      </w:r>
      <w:r w:rsidR="00DF722F">
        <w:rPr>
          <w:rFonts w:hint="eastAsia"/>
        </w:rPr>
        <w:t>2</w:t>
      </w:r>
      <w:r>
        <w:t xml:space="preserve"> </w:t>
      </w:r>
      <w:r>
        <w:rPr>
          <w:rFonts w:hint="eastAsia"/>
        </w:rPr>
        <w:t>项目进程视图</w:t>
      </w:r>
    </w:p>
    <w:p w14:paraId="6FD2ED95" w14:textId="16846638" w:rsidR="00E3209C" w:rsidRDefault="003F46DD" w:rsidP="0024469A">
      <w:r>
        <w:tab/>
      </w:r>
      <w:r w:rsidR="00955ADF">
        <w:rPr>
          <w:rFonts w:hint="eastAsia"/>
        </w:rPr>
        <w:t>本项目的进程视图如图</w:t>
      </w:r>
      <w:r w:rsidR="00955ADF">
        <w:rPr>
          <w:rFonts w:hint="eastAsia"/>
        </w:rPr>
        <w:t>2.3</w:t>
      </w:r>
      <w:r w:rsidR="00955ADF">
        <w:rPr>
          <w:rFonts w:hint="eastAsia"/>
        </w:rPr>
        <w:t>所示。</w:t>
      </w:r>
    </w:p>
    <w:p w14:paraId="2D7E53BE" w14:textId="70522837" w:rsidR="00955ADF" w:rsidRDefault="00A440CA" w:rsidP="0024469A">
      <w:r>
        <w:rPr>
          <w:noProof/>
        </w:rPr>
        <w:drawing>
          <wp:anchor distT="0" distB="0" distL="114300" distR="114300" simplePos="0" relativeHeight="251660288" behindDoc="0" locked="0" layoutInCell="1" allowOverlap="1" wp14:anchorId="34D15BA6" wp14:editId="1ADDB6D3">
            <wp:simplePos x="0" y="0"/>
            <wp:positionH relativeFrom="margin">
              <wp:align>center</wp:align>
            </wp:positionH>
            <wp:positionV relativeFrom="paragraph">
              <wp:posOffset>5926</wp:posOffset>
            </wp:positionV>
            <wp:extent cx="3862590" cy="2872528"/>
            <wp:effectExtent l="0" t="0" r="508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590" cy="2872528"/>
                    </a:xfrm>
                    <a:prstGeom prst="rect">
                      <a:avLst/>
                    </a:prstGeom>
                  </pic:spPr>
                </pic:pic>
              </a:graphicData>
            </a:graphic>
            <wp14:sizeRelH relativeFrom="page">
              <wp14:pctWidth>0</wp14:pctWidth>
            </wp14:sizeRelH>
            <wp14:sizeRelV relativeFrom="page">
              <wp14:pctHeight>0</wp14:pctHeight>
            </wp14:sizeRelV>
          </wp:anchor>
        </w:drawing>
      </w:r>
    </w:p>
    <w:p w14:paraId="00AB294D" w14:textId="01FDF49B" w:rsidR="00955ADF" w:rsidRDefault="00955ADF" w:rsidP="0024469A"/>
    <w:p w14:paraId="07A23BF2" w14:textId="2650D0E4" w:rsidR="00955ADF" w:rsidRDefault="00955ADF" w:rsidP="0024469A"/>
    <w:p w14:paraId="07EC6E1C" w14:textId="1448DCD9" w:rsidR="00955ADF" w:rsidRDefault="00955ADF" w:rsidP="0024469A"/>
    <w:p w14:paraId="4A4D3EE8" w14:textId="10732E77" w:rsidR="00955ADF" w:rsidRDefault="00955ADF" w:rsidP="0024469A"/>
    <w:p w14:paraId="2DCA3917" w14:textId="41FCE120" w:rsidR="00955ADF" w:rsidRDefault="00955ADF" w:rsidP="0024469A"/>
    <w:p w14:paraId="1D556431" w14:textId="6FF15DED" w:rsidR="00955ADF" w:rsidRDefault="00955ADF" w:rsidP="0024469A"/>
    <w:p w14:paraId="19AD3ACC" w14:textId="25B55497" w:rsidR="00955ADF" w:rsidRDefault="00955ADF" w:rsidP="0024469A"/>
    <w:p w14:paraId="387AEC56" w14:textId="5EC98405" w:rsidR="00955ADF" w:rsidRDefault="00955ADF" w:rsidP="0024469A"/>
    <w:p w14:paraId="73DA996B" w14:textId="243C8367" w:rsidR="00955ADF" w:rsidRDefault="00955ADF" w:rsidP="0024469A"/>
    <w:p w14:paraId="4089BEB0" w14:textId="4B554D5F" w:rsidR="00955ADF" w:rsidRDefault="00955ADF" w:rsidP="00955ADF">
      <w:pPr>
        <w:jc w:val="center"/>
      </w:pPr>
      <w:r>
        <w:rPr>
          <w:rFonts w:hint="eastAsia"/>
        </w:rPr>
        <w:t>图</w:t>
      </w:r>
      <w:r>
        <w:rPr>
          <w:rFonts w:hint="eastAsia"/>
        </w:rPr>
        <w:t>2.3</w:t>
      </w:r>
      <w:r>
        <w:t xml:space="preserve"> </w:t>
      </w:r>
      <w:r>
        <w:rPr>
          <w:rFonts w:hint="eastAsia"/>
        </w:rPr>
        <w:t>项目进程视图</w:t>
      </w:r>
    </w:p>
    <w:p w14:paraId="50FBFA5C" w14:textId="1824B86C" w:rsidR="00F15D60" w:rsidRDefault="00955ADF" w:rsidP="0024469A">
      <w:r>
        <w:tab/>
      </w:r>
      <w:r>
        <w:rPr>
          <w:rFonts w:hint="eastAsia"/>
        </w:rPr>
        <w:t>从图中可以看到</w:t>
      </w:r>
      <w:r w:rsidR="002D3581">
        <w:rPr>
          <w:rFonts w:hint="eastAsia"/>
        </w:rPr>
        <w:t>本项目是单进程的，在计算器进程中，</w:t>
      </w:r>
      <w:r w:rsidR="002D3581">
        <w:rPr>
          <w:rFonts w:hint="eastAsia"/>
        </w:rPr>
        <w:t>UI</w:t>
      </w:r>
      <w:r w:rsidR="002D3581">
        <w:rPr>
          <w:rFonts w:hint="eastAsia"/>
        </w:rPr>
        <w:t>任务显示</w:t>
      </w:r>
      <w:r w:rsidR="002D3581">
        <w:rPr>
          <w:rFonts w:hint="eastAsia"/>
        </w:rPr>
        <w:t>UI</w:t>
      </w:r>
      <w:r w:rsidR="002D3581">
        <w:rPr>
          <w:rFonts w:hint="eastAsia"/>
        </w:rPr>
        <w:t>界面，</w:t>
      </w:r>
      <w:r w:rsidR="002D3581">
        <w:rPr>
          <w:rFonts w:hint="eastAsia"/>
        </w:rPr>
        <w:lastRenderedPageBreak/>
        <w:t>当用户想要改变表达式，则将信息传递给控制任务，控制任务得到相应的信息之后</w:t>
      </w:r>
      <w:r w:rsidR="00496C23">
        <w:rPr>
          <w:rFonts w:hint="eastAsia"/>
        </w:rPr>
        <w:t>，更改表达式字符串，并显示在</w:t>
      </w:r>
      <w:r w:rsidR="00496C23">
        <w:rPr>
          <w:rFonts w:hint="eastAsia"/>
        </w:rPr>
        <w:t>UI</w:t>
      </w:r>
      <w:r w:rsidR="00496C23">
        <w:rPr>
          <w:rFonts w:hint="eastAsia"/>
        </w:rPr>
        <w:t>界面上。</w:t>
      </w:r>
      <w:r w:rsidR="000F496D">
        <w:rPr>
          <w:rFonts w:hint="eastAsia"/>
        </w:rPr>
        <w:t>当</w:t>
      </w:r>
      <w:r w:rsidR="000F496D">
        <w:rPr>
          <w:rFonts w:hint="eastAsia"/>
        </w:rPr>
        <w:t>UI</w:t>
      </w:r>
      <w:r w:rsidR="000F496D">
        <w:rPr>
          <w:rFonts w:hint="eastAsia"/>
        </w:rPr>
        <w:t>界面传递要计算结果的信息之后，控制任务则调用分析任务，传入表达式的字符串，分析任务分析获得计算执行树或者得到语法错误的结论，返回给控制任务，如果语法错误，控制任务直接将信息传递给</w:t>
      </w:r>
      <w:r w:rsidR="000F496D">
        <w:rPr>
          <w:rFonts w:hint="eastAsia"/>
        </w:rPr>
        <w:t>UI</w:t>
      </w:r>
      <w:r w:rsidR="000F496D">
        <w:rPr>
          <w:rFonts w:hint="eastAsia"/>
        </w:rPr>
        <w:t>任务，显示出来提示用户。如果语法正确，控制任务则根据正确的语法执行树调用</w:t>
      </w:r>
      <w:r w:rsidR="00C74B20">
        <w:rPr>
          <w:rFonts w:hint="eastAsia"/>
        </w:rPr>
        <w:t>执行任务，获得执行结果，并将其发送给</w:t>
      </w:r>
      <w:r w:rsidR="00C74B20">
        <w:rPr>
          <w:rFonts w:hint="eastAsia"/>
        </w:rPr>
        <w:t>UI</w:t>
      </w:r>
      <w:r w:rsidR="00C74B20">
        <w:rPr>
          <w:rFonts w:hint="eastAsia"/>
        </w:rPr>
        <w:t>任务进行显示。</w:t>
      </w:r>
    </w:p>
    <w:p w14:paraId="0F16D235" w14:textId="73DBF466" w:rsidR="00F15D60" w:rsidRDefault="00232C30" w:rsidP="00761D72">
      <w:pPr>
        <w:pStyle w:val="1"/>
      </w:pPr>
      <w:r>
        <w:rPr>
          <w:rFonts w:hint="eastAsia"/>
        </w:rPr>
        <w:t>3</w:t>
      </w:r>
      <w:r w:rsidR="00761D72">
        <w:t xml:space="preserve"> </w:t>
      </w:r>
      <w:r w:rsidR="00761D72">
        <w:rPr>
          <w:rFonts w:hint="eastAsia"/>
        </w:rPr>
        <w:t>UI</w:t>
      </w:r>
      <w:r w:rsidR="00761D72">
        <w:rPr>
          <w:rFonts w:hint="eastAsia"/>
        </w:rPr>
        <w:t>界面</w:t>
      </w:r>
    </w:p>
    <w:p w14:paraId="03DCE98D" w14:textId="667DCC8A" w:rsidR="007965BB" w:rsidRDefault="00E51183" w:rsidP="007965BB">
      <w:pPr>
        <w:pStyle w:val="ab"/>
        <w:ind w:left="360" w:firstLineChars="0" w:firstLine="0"/>
      </w:pPr>
      <w:r>
        <w:rPr>
          <w:rFonts w:hint="eastAsia"/>
        </w:rPr>
        <w:t>本文为了将</w:t>
      </w:r>
      <w:r w:rsidR="007965BB">
        <w:rPr>
          <w:rFonts w:hint="eastAsia"/>
        </w:rPr>
        <w:t>功能更好地展现，尽可能不占用过多的桌面空间，将项目界面分</w:t>
      </w:r>
    </w:p>
    <w:p w14:paraId="1D2940D8" w14:textId="1F157349" w:rsidR="007965BB" w:rsidRDefault="007965BB" w:rsidP="007965BB">
      <w:r>
        <w:rPr>
          <w:rFonts w:hint="eastAsia"/>
        </w:rPr>
        <w:t>为了</w:t>
      </w:r>
      <w:r>
        <w:rPr>
          <w:rFonts w:hint="eastAsia"/>
        </w:rPr>
        <w:t>3</w:t>
      </w:r>
      <w:r>
        <w:rPr>
          <w:rFonts w:hint="eastAsia"/>
        </w:rPr>
        <w:t>个部分——基础功能部分、扩展功能部分以及进制转换部分</w:t>
      </w:r>
      <w:r w:rsidR="00307EDF">
        <w:rPr>
          <w:rFonts w:hint="eastAsia"/>
        </w:rPr>
        <w:t>。</w:t>
      </w:r>
    </w:p>
    <w:p w14:paraId="79B3AEA7" w14:textId="24FD87EC" w:rsidR="0006635C" w:rsidRDefault="0006635C" w:rsidP="007965BB">
      <w:r>
        <w:tab/>
      </w:r>
      <w:r>
        <w:rPr>
          <w:rFonts w:hint="eastAsia"/>
        </w:rPr>
        <w:t>基础功能部分主要实现基本计算功能——加减乘除、乘方运算</w:t>
      </w:r>
      <w:r w:rsidR="00AD2EDA">
        <w:rPr>
          <w:rFonts w:hint="eastAsia"/>
        </w:rPr>
        <w:t>，基础功能界面占用空间比较小，适合进行简单的运算</w:t>
      </w:r>
      <w:r w:rsidR="00490AB9">
        <w:rPr>
          <w:rFonts w:hint="eastAsia"/>
        </w:rPr>
        <w:t>，如图</w:t>
      </w:r>
      <w:r w:rsidR="00490AB9">
        <w:rPr>
          <w:rFonts w:hint="eastAsia"/>
        </w:rPr>
        <w:t>3.1</w:t>
      </w:r>
      <w:r w:rsidR="00490AB9">
        <w:rPr>
          <w:rFonts w:hint="eastAsia"/>
        </w:rPr>
        <w:t>所示。</w:t>
      </w:r>
    </w:p>
    <w:p w14:paraId="1024045A" w14:textId="30E39C2A" w:rsidR="00A0654C" w:rsidRDefault="00A0654C" w:rsidP="007965BB">
      <w:r>
        <w:rPr>
          <w:noProof/>
        </w:rPr>
        <w:drawing>
          <wp:anchor distT="0" distB="0" distL="114300" distR="114300" simplePos="0" relativeHeight="251661312" behindDoc="0" locked="0" layoutInCell="1" allowOverlap="1" wp14:anchorId="3B075A97" wp14:editId="27A29F21">
            <wp:simplePos x="0" y="0"/>
            <wp:positionH relativeFrom="margin">
              <wp:align>center</wp:align>
            </wp:positionH>
            <wp:positionV relativeFrom="paragraph">
              <wp:posOffset>8890</wp:posOffset>
            </wp:positionV>
            <wp:extent cx="2057400" cy="3808280"/>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3808280"/>
                    </a:xfrm>
                    <a:prstGeom prst="rect">
                      <a:avLst/>
                    </a:prstGeom>
                  </pic:spPr>
                </pic:pic>
              </a:graphicData>
            </a:graphic>
            <wp14:sizeRelH relativeFrom="page">
              <wp14:pctWidth>0</wp14:pctWidth>
            </wp14:sizeRelH>
            <wp14:sizeRelV relativeFrom="page">
              <wp14:pctHeight>0</wp14:pctHeight>
            </wp14:sizeRelV>
          </wp:anchor>
        </w:drawing>
      </w:r>
      <w:r>
        <w:tab/>
      </w:r>
    </w:p>
    <w:p w14:paraId="1636FA8E" w14:textId="264B46B0" w:rsidR="00A0654C" w:rsidRDefault="00A0654C" w:rsidP="007965BB"/>
    <w:p w14:paraId="11C15554" w14:textId="2F631058" w:rsidR="00A0654C" w:rsidRDefault="00A0654C" w:rsidP="007965BB"/>
    <w:p w14:paraId="4E3D877E" w14:textId="28D315AE" w:rsidR="00A0654C" w:rsidRDefault="00A0654C" w:rsidP="007965BB"/>
    <w:p w14:paraId="41726F2C" w14:textId="03DDB442" w:rsidR="00A0654C" w:rsidRDefault="00A0654C" w:rsidP="007965BB"/>
    <w:p w14:paraId="5C896613" w14:textId="1E1DD248" w:rsidR="00AD2EDA" w:rsidRDefault="00AD2EDA" w:rsidP="007965BB"/>
    <w:p w14:paraId="7918C36F" w14:textId="460E6AC4" w:rsidR="00AD2EDA" w:rsidRDefault="00AD2EDA" w:rsidP="007965BB"/>
    <w:p w14:paraId="3222BB58" w14:textId="3F8F556F" w:rsidR="00AD2EDA" w:rsidRDefault="00AD2EDA" w:rsidP="007965BB"/>
    <w:p w14:paraId="78CD4A21" w14:textId="76A1C6C7" w:rsidR="00A0654C" w:rsidRDefault="00A0654C" w:rsidP="007965BB"/>
    <w:p w14:paraId="3753A49F" w14:textId="1EDF49FF" w:rsidR="00A0654C" w:rsidRDefault="00A0654C" w:rsidP="007965BB"/>
    <w:p w14:paraId="77267421" w14:textId="1942148B" w:rsidR="00A0654C" w:rsidRDefault="00A0654C" w:rsidP="007965BB"/>
    <w:p w14:paraId="171AEA65" w14:textId="7E9EEC9E" w:rsidR="00A0654C" w:rsidRDefault="00A0654C" w:rsidP="007965BB"/>
    <w:p w14:paraId="31E877FD" w14:textId="3E4FF1DD" w:rsidR="00A0654C" w:rsidRDefault="00A0654C" w:rsidP="007965BB"/>
    <w:p w14:paraId="1BFE73AB" w14:textId="55DC9B18" w:rsidR="00A0654C" w:rsidRDefault="00A0654C" w:rsidP="00A0654C">
      <w:pPr>
        <w:jc w:val="center"/>
      </w:pPr>
      <w:r>
        <w:rPr>
          <w:rFonts w:hint="eastAsia"/>
        </w:rPr>
        <w:t>图</w:t>
      </w:r>
      <w:r>
        <w:rPr>
          <w:rFonts w:hint="eastAsia"/>
        </w:rPr>
        <w:t>3.1</w:t>
      </w:r>
      <w:r>
        <w:t xml:space="preserve"> </w:t>
      </w:r>
      <w:r>
        <w:rPr>
          <w:rFonts w:hint="eastAsia"/>
        </w:rPr>
        <w:t>基础界面图</w:t>
      </w:r>
    </w:p>
    <w:p w14:paraId="1FBD1010" w14:textId="1DEE6453" w:rsidR="008C32B6" w:rsidRDefault="00A0654C" w:rsidP="007965BB">
      <w:r>
        <w:tab/>
      </w:r>
      <w:r w:rsidR="00D64CA7">
        <w:rPr>
          <w:rFonts w:hint="eastAsia"/>
        </w:rPr>
        <w:t>扩展功能界面实现了更多的功能，比如常见函数（</w:t>
      </w:r>
      <w:r w:rsidR="00D64CA7">
        <w:rPr>
          <w:rFonts w:hint="eastAsia"/>
        </w:rPr>
        <w:t>sin</w:t>
      </w:r>
      <w:r w:rsidR="00D64CA7">
        <w:rPr>
          <w:rFonts w:hint="eastAsia"/>
        </w:rPr>
        <w:t>、</w:t>
      </w:r>
      <w:r w:rsidR="00D64CA7">
        <w:rPr>
          <w:rFonts w:hint="eastAsia"/>
        </w:rPr>
        <w:t>cos</w:t>
      </w:r>
      <w:r w:rsidR="00D64CA7">
        <w:rPr>
          <w:rFonts w:hint="eastAsia"/>
        </w:rPr>
        <w:t>、</w:t>
      </w:r>
      <w:r w:rsidR="00D64CA7">
        <w:rPr>
          <w:rFonts w:hint="eastAsia"/>
        </w:rPr>
        <w:t>tan</w:t>
      </w:r>
      <w:r w:rsidR="00D64CA7">
        <w:rPr>
          <w:rFonts w:hint="eastAsia"/>
        </w:rPr>
        <w:t>等），阶乘</w:t>
      </w:r>
      <w:r w:rsidR="00F8362A">
        <w:rPr>
          <w:rFonts w:hint="eastAsia"/>
        </w:rPr>
        <w:t>，以及自定义函数功能</w:t>
      </w:r>
      <w:r w:rsidR="005A0549">
        <w:rPr>
          <w:rFonts w:hint="eastAsia"/>
        </w:rPr>
        <w:t>。</w:t>
      </w:r>
      <w:r w:rsidR="00A96B3F">
        <w:rPr>
          <w:rFonts w:hint="eastAsia"/>
        </w:rPr>
        <w:t>在遇到基础功能界面解决不了或者解决起来非常麻烦的问</w:t>
      </w:r>
      <w:r w:rsidR="00A96B3F">
        <w:rPr>
          <w:rFonts w:hint="eastAsia"/>
        </w:rPr>
        <w:lastRenderedPageBreak/>
        <w:t>题时，就可以考虑使用扩展功能界面。</w:t>
      </w:r>
      <w:r w:rsidR="008C32B6">
        <w:rPr>
          <w:rFonts w:hint="eastAsia"/>
        </w:rPr>
        <w:t>扩展功能界面图</w:t>
      </w:r>
      <w:r w:rsidR="008C32B6">
        <w:rPr>
          <w:rFonts w:hint="eastAsia"/>
        </w:rPr>
        <w:t>3.2</w:t>
      </w:r>
      <w:r w:rsidR="008C32B6">
        <w:rPr>
          <w:rFonts w:hint="eastAsia"/>
        </w:rPr>
        <w:t>所示。</w:t>
      </w:r>
    </w:p>
    <w:p w14:paraId="0E4AD8DA" w14:textId="5D8B863D" w:rsidR="00A0654C" w:rsidRDefault="0054238C" w:rsidP="007965BB">
      <w:r>
        <w:rPr>
          <w:noProof/>
        </w:rPr>
        <w:drawing>
          <wp:anchor distT="0" distB="0" distL="114300" distR="114300" simplePos="0" relativeHeight="251662336" behindDoc="0" locked="0" layoutInCell="1" allowOverlap="1" wp14:anchorId="033B9328" wp14:editId="4CA9B3F1">
            <wp:simplePos x="0" y="0"/>
            <wp:positionH relativeFrom="margin">
              <wp:align>right</wp:align>
            </wp:positionH>
            <wp:positionV relativeFrom="paragraph">
              <wp:posOffset>12911</wp:posOffset>
            </wp:positionV>
            <wp:extent cx="5274310" cy="384937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14:sizeRelH relativeFrom="page">
              <wp14:pctWidth>0</wp14:pctWidth>
            </wp14:sizeRelH>
            <wp14:sizeRelV relativeFrom="page">
              <wp14:pctHeight>0</wp14:pctHeight>
            </wp14:sizeRelV>
          </wp:anchor>
        </w:drawing>
      </w:r>
    </w:p>
    <w:p w14:paraId="671999C6" w14:textId="62717D57" w:rsidR="0054238C" w:rsidRDefault="0054238C" w:rsidP="007965BB"/>
    <w:p w14:paraId="4A3D7FAB" w14:textId="34579E76" w:rsidR="0054238C" w:rsidRDefault="0054238C" w:rsidP="007965BB"/>
    <w:p w14:paraId="2066D874" w14:textId="248AADD6" w:rsidR="0054238C" w:rsidRDefault="0054238C" w:rsidP="007965BB"/>
    <w:p w14:paraId="773BC075" w14:textId="4A5340EA" w:rsidR="0054238C" w:rsidRDefault="0054238C" w:rsidP="007965BB"/>
    <w:p w14:paraId="76EE26F3" w14:textId="29591F3B" w:rsidR="0054238C" w:rsidRDefault="0054238C" w:rsidP="007965BB"/>
    <w:p w14:paraId="5B0FE416" w14:textId="282A9538" w:rsidR="0054238C" w:rsidRDefault="0054238C" w:rsidP="007965BB"/>
    <w:p w14:paraId="2F83AD74" w14:textId="79D546BB" w:rsidR="0054238C" w:rsidRDefault="0054238C" w:rsidP="007965BB"/>
    <w:p w14:paraId="07AD2E26" w14:textId="19D00E05" w:rsidR="0054238C" w:rsidRDefault="0054238C" w:rsidP="007965BB"/>
    <w:p w14:paraId="5DB6A1B8" w14:textId="7E7F873F" w:rsidR="0054238C" w:rsidRDefault="0054238C" w:rsidP="007965BB"/>
    <w:p w14:paraId="0122901F" w14:textId="25FFA42B" w:rsidR="0054238C" w:rsidRDefault="0054238C" w:rsidP="007965BB"/>
    <w:p w14:paraId="5B49D439" w14:textId="42CD4347" w:rsidR="0054238C" w:rsidRDefault="0054238C" w:rsidP="007965BB"/>
    <w:p w14:paraId="78504F08" w14:textId="37B41629" w:rsidR="0054238C" w:rsidRDefault="0054238C" w:rsidP="007965BB"/>
    <w:p w14:paraId="3B2CE8F0" w14:textId="481BF2D0" w:rsidR="0054238C" w:rsidRDefault="0054238C" w:rsidP="0054238C">
      <w:pPr>
        <w:jc w:val="center"/>
      </w:pPr>
      <w:r>
        <w:rPr>
          <w:rFonts w:hint="eastAsia"/>
        </w:rPr>
        <w:t>图</w:t>
      </w:r>
      <w:r>
        <w:rPr>
          <w:rFonts w:hint="eastAsia"/>
        </w:rPr>
        <w:t>3.2</w:t>
      </w:r>
      <w:r>
        <w:t xml:space="preserve"> </w:t>
      </w:r>
      <w:r>
        <w:rPr>
          <w:rFonts w:hint="eastAsia"/>
        </w:rPr>
        <w:t>扩展功能界面图</w:t>
      </w:r>
    </w:p>
    <w:p w14:paraId="72063FF1" w14:textId="74717162" w:rsidR="0054238C" w:rsidRDefault="0042417A" w:rsidP="007965BB">
      <w:r>
        <w:tab/>
      </w:r>
      <w:r>
        <w:rPr>
          <w:rFonts w:hint="eastAsia"/>
        </w:rPr>
        <w:t>进制转换界面主要用于处理进制转换的问题，可以在</w:t>
      </w:r>
      <w:r>
        <w:rPr>
          <w:rFonts w:hint="eastAsia"/>
        </w:rPr>
        <w:t>2</w:t>
      </w:r>
      <w:r>
        <w:rPr>
          <w:rFonts w:hint="eastAsia"/>
        </w:rPr>
        <w:t>进制、</w:t>
      </w:r>
      <w:r>
        <w:rPr>
          <w:rFonts w:hint="eastAsia"/>
        </w:rPr>
        <w:t>8</w:t>
      </w:r>
      <w:r>
        <w:rPr>
          <w:rFonts w:hint="eastAsia"/>
        </w:rPr>
        <w:t>进制、</w:t>
      </w:r>
      <w:r>
        <w:rPr>
          <w:rFonts w:hint="eastAsia"/>
        </w:rPr>
        <w:t>10</w:t>
      </w:r>
      <w:r>
        <w:rPr>
          <w:rFonts w:hint="eastAsia"/>
        </w:rPr>
        <w:t>进制以及</w:t>
      </w:r>
      <w:r>
        <w:rPr>
          <w:rFonts w:hint="eastAsia"/>
        </w:rPr>
        <w:t>16</w:t>
      </w:r>
      <w:r>
        <w:rPr>
          <w:rFonts w:hint="eastAsia"/>
        </w:rPr>
        <w:t>进制之间互相转换</w:t>
      </w:r>
      <w:r w:rsidR="00575082">
        <w:rPr>
          <w:rFonts w:hint="eastAsia"/>
        </w:rPr>
        <w:t>，如图</w:t>
      </w:r>
      <w:r w:rsidR="00575082">
        <w:rPr>
          <w:rFonts w:hint="eastAsia"/>
        </w:rPr>
        <w:t>3.3</w:t>
      </w:r>
      <w:r w:rsidR="00575082">
        <w:rPr>
          <w:rFonts w:hint="eastAsia"/>
        </w:rPr>
        <w:t>所示。</w:t>
      </w:r>
    </w:p>
    <w:p w14:paraId="3140726E" w14:textId="3F17C56C" w:rsidR="0047426D" w:rsidRDefault="0047426D" w:rsidP="007965BB">
      <w:r>
        <w:rPr>
          <w:noProof/>
        </w:rPr>
        <w:drawing>
          <wp:anchor distT="0" distB="0" distL="114300" distR="114300" simplePos="0" relativeHeight="251663360" behindDoc="0" locked="0" layoutInCell="1" allowOverlap="1" wp14:anchorId="5C2D9EB1" wp14:editId="13D5DFC5">
            <wp:simplePos x="0" y="0"/>
            <wp:positionH relativeFrom="margin">
              <wp:align>right</wp:align>
            </wp:positionH>
            <wp:positionV relativeFrom="paragraph">
              <wp:posOffset>12700</wp:posOffset>
            </wp:positionV>
            <wp:extent cx="5274310" cy="3171190"/>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14:sizeRelH relativeFrom="page">
              <wp14:pctWidth>0</wp14:pctWidth>
            </wp14:sizeRelH>
            <wp14:sizeRelV relativeFrom="page">
              <wp14:pctHeight>0</wp14:pctHeight>
            </wp14:sizeRelV>
          </wp:anchor>
        </w:drawing>
      </w:r>
    </w:p>
    <w:p w14:paraId="1CB0CA19" w14:textId="4545EF28" w:rsidR="0047426D" w:rsidRDefault="0047426D" w:rsidP="007965BB"/>
    <w:p w14:paraId="26F4B5B6" w14:textId="14EBDB57" w:rsidR="0047426D" w:rsidRDefault="0047426D" w:rsidP="007965BB"/>
    <w:p w14:paraId="374A5260" w14:textId="39470870" w:rsidR="0047426D" w:rsidRDefault="0047426D" w:rsidP="007965BB"/>
    <w:p w14:paraId="751B892D" w14:textId="3C6A710B" w:rsidR="0047426D" w:rsidRDefault="0047426D" w:rsidP="007965BB"/>
    <w:p w14:paraId="5A7F89D6" w14:textId="69D7C496" w:rsidR="0047426D" w:rsidRDefault="0047426D" w:rsidP="007965BB"/>
    <w:p w14:paraId="159D9346" w14:textId="5927A3AB" w:rsidR="0047426D" w:rsidRDefault="0047426D" w:rsidP="007965BB"/>
    <w:p w14:paraId="60BEBCA6" w14:textId="77777777" w:rsidR="0047426D" w:rsidRDefault="0047426D" w:rsidP="007965BB"/>
    <w:p w14:paraId="579AE41F" w14:textId="6C2E69BA" w:rsidR="00A0654C" w:rsidRDefault="00A0654C" w:rsidP="007965BB"/>
    <w:p w14:paraId="4B9AF70F" w14:textId="1304E945" w:rsidR="00A0654C" w:rsidRDefault="00A0654C" w:rsidP="007965BB"/>
    <w:p w14:paraId="3E75C858" w14:textId="0DFD8DCA" w:rsidR="00A0654C" w:rsidRDefault="00A0654C" w:rsidP="007965BB"/>
    <w:p w14:paraId="533531C8" w14:textId="7C81CDD6" w:rsidR="0047426D" w:rsidRDefault="00133F3E" w:rsidP="00133F3E">
      <w:pPr>
        <w:jc w:val="center"/>
      </w:pPr>
      <w:r>
        <w:rPr>
          <w:rFonts w:hint="eastAsia"/>
        </w:rPr>
        <w:t>图</w:t>
      </w:r>
      <w:r>
        <w:rPr>
          <w:rFonts w:hint="eastAsia"/>
        </w:rPr>
        <w:t>3.3</w:t>
      </w:r>
      <w:r>
        <w:t xml:space="preserve"> </w:t>
      </w:r>
      <w:r>
        <w:rPr>
          <w:rFonts w:hint="eastAsia"/>
        </w:rPr>
        <w:t>进制转换界面图</w:t>
      </w:r>
    </w:p>
    <w:p w14:paraId="0145B4B9" w14:textId="16A3A7FE" w:rsidR="0047426D" w:rsidRDefault="00133F3E" w:rsidP="007965BB">
      <w:r>
        <w:tab/>
      </w:r>
      <w:r>
        <w:rPr>
          <w:rFonts w:hint="eastAsia"/>
        </w:rPr>
        <w:t>其中，</w:t>
      </w:r>
      <w:r>
        <w:rPr>
          <w:rFonts w:hint="eastAsia"/>
        </w:rPr>
        <w:t>bin</w:t>
      </w:r>
      <w:r>
        <w:rPr>
          <w:rFonts w:hint="eastAsia"/>
        </w:rPr>
        <w:t>表示二进制、</w:t>
      </w:r>
      <w:r>
        <w:rPr>
          <w:rFonts w:hint="eastAsia"/>
        </w:rPr>
        <w:t>oct</w:t>
      </w:r>
      <w:r>
        <w:rPr>
          <w:rFonts w:hint="eastAsia"/>
        </w:rPr>
        <w:t>表示</w:t>
      </w:r>
      <w:r>
        <w:rPr>
          <w:rFonts w:hint="eastAsia"/>
        </w:rPr>
        <w:t>8</w:t>
      </w:r>
      <w:r>
        <w:rPr>
          <w:rFonts w:hint="eastAsia"/>
        </w:rPr>
        <w:t>进制、</w:t>
      </w:r>
      <w:r>
        <w:rPr>
          <w:rFonts w:hint="eastAsia"/>
        </w:rPr>
        <w:t>dec</w:t>
      </w:r>
      <w:r>
        <w:rPr>
          <w:rFonts w:hint="eastAsia"/>
        </w:rPr>
        <w:t>表示</w:t>
      </w:r>
      <w:r>
        <w:rPr>
          <w:rFonts w:hint="eastAsia"/>
        </w:rPr>
        <w:t>10</w:t>
      </w:r>
      <w:r>
        <w:rPr>
          <w:rFonts w:hint="eastAsia"/>
        </w:rPr>
        <w:t>进制、</w:t>
      </w:r>
      <w:r>
        <w:rPr>
          <w:rFonts w:hint="eastAsia"/>
        </w:rPr>
        <w:t>hex</w:t>
      </w:r>
      <w:r>
        <w:rPr>
          <w:rFonts w:hint="eastAsia"/>
        </w:rPr>
        <w:t>表示</w:t>
      </w:r>
      <w:r>
        <w:rPr>
          <w:rFonts w:hint="eastAsia"/>
        </w:rPr>
        <w:t>16</w:t>
      </w:r>
      <w:r>
        <w:rPr>
          <w:rFonts w:hint="eastAsia"/>
        </w:rPr>
        <w:t>进</w:t>
      </w:r>
      <w:r>
        <w:rPr>
          <w:rFonts w:hint="eastAsia"/>
        </w:rPr>
        <w:lastRenderedPageBreak/>
        <w:t>制。</w:t>
      </w:r>
    </w:p>
    <w:p w14:paraId="38B0AFF1" w14:textId="0B8E85FD" w:rsidR="0047426D" w:rsidRDefault="00BA7F0E" w:rsidP="00BA7F0E">
      <w:pPr>
        <w:pStyle w:val="1"/>
      </w:pPr>
      <w:r>
        <w:rPr>
          <w:rFonts w:hint="eastAsia"/>
        </w:rPr>
        <w:t>4</w:t>
      </w:r>
      <w:r>
        <w:t xml:space="preserve"> </w:t>
      </w:r>
      <w:r>
        <w:rPr>
          <w:rFonts w:hint="eastAsia"/>
        </w:rPr>
        <w:t>功能实现</w:t>
      </w:r>
    </w:p>
    <w:p w14:paraId="24411AA2" w14:textId="75A6A28C" w:rsidR="00F85CE3" w:rsidRDefault="00F85CE3" w:rsidP="007965BB">
      <w:r>
        <w:tab/>
      </w:r>
      <w:r>
        <w:rPr>
          <w:rFonts w:hint="eastAsia"/>
        </w:rPr>
        <w:t>为了实现上述功能，下面我将一一介绍编码过程中的一些比较重要的过程。</w:t>
      </w:r>
    </w:p>
    <w:p w14:paraId="7B2DC0D5" w14:textId="1360F081" w:rsidR="00F85CE3" w:rsidRDefault="00146DB2" w:rsidP="00242B09">
      <w:pPr>
        <w:pStyle w:val="2"/>
      </w:pPr>
      <w:r>
        <w:rPr>
          <w:rFonts w:hint="eastAsia"/>
        </w:rPr>
        <w:t>4.1</w:t>
      </w:r>
      <w:r>
        <w:t xml:space="preserve"> </w:t>
      </w:r>
      <w:r w:rsidR="00242B09">
        <w:rPr>
          <w:rFonts w:hint="eastAsia"/>
        </w:rPr>
        <w:t>加、减、乘、除基本运算的动态链接库创建</w:t>
      </w:r>
    </w:p>
    <w:p w14:paraId="60A97FFA" w14:textId="04C1DD7A" w:rsidR="00F85CE3" w:rsidRDefault="00242B09" w:rsidP="007965BB">
      <w:r>
        <w:tab/>
      </w:r>
      <w:r>
        <w:rPr>
          <w:rFonts w:hint="eastAsia"/>
        </w:rPr>
        <w:t>根据要求，为了考察我们是否能创建动态链接库并进行调用，我们必须为基本的加、减、乘、除运算创建相应的动态链接库，以供执行时执行器</w:t>
      </w:r>
      <w:r>
        <w:rPr>
          <w:rFonts w:hint="eastAsia"/>
        </w:rPr>
        <w:t>Excutor</w:t>
      </w:r>
      <w:r>
        <w:rPr>
          <w:rFonts w:hint="eastAsia"/>
        </w:rPr>
        <w:t>调用。</w:t>
      </w:r>
    </w:p>
    <w:p w14:paraId="41C256EA" w14:textId="7570F9A0" w:rsidR="00F85CE3" w:rsidRDefault="009E4983" w:rsidP="007965BB">
      <w:r>
        <w:tab/>
      </w:r>
      <w:r>
        <w:rPr>
          <w:rFonts w:hint="eastAsia"/>
        </w:rPr>
        <w:t>首先，创建一个新项目，选择“类库”项目，如图</w:t>
      </w:r>
      <w:r>
        <w:rPr>
          <w:rFonts w:hint="eastAsia"/>
        </w:rPr>
        <w:t>3.1.1</w:t>
      </w:r>
      <w:r>
        <w:rPr>
          <w:rFonts w:hint="eastAsia"/>
        </w:rPr>
        <w:t>所示。</w:t>
      </w:r>
    </w:p>
    <w:p w14:paraId="17331D66" w14:textId="0A255927" w:rsidR="00004EFC" w:rsidRDefault="00004EFC" w:rsidP="007965BB">
      <w:r>
        <w:rPr>
          <w:noProof/>
        </w:rPr>
        <w:drawing>
          <wp:anchor distT="0" distB="0" distL="114300" distR="114300" simplePos="0" relativeHeight="251664384" behindDoc="0" locked="0" layoutInCell="1" allowOverlap="1" wp14:anchorId="2C0B110A" wp14:editId="39D7C33B">
            <wp:simplePos x="0" y="0"/>
            <wp:positionH relativeFrom="margin">
              <wp:align>left</wp:align>
            </wp:positionH>
            <wp:positionV relativeFrom="paragraph">
              <wp:posOffset>44739</wp:posOffset>
            </wp:positionV>
            <wp:extent cx="5274310" cy="2887345"/>
            <wp:effectExtent l="0" t="0" r="254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14:sizeRelH relativeFrom="page">
              <wp14:pctWidth>0</wp14:pctWidth>
            </wp14:sizeRelH>
            <wp14:sizeRelV relativeFrom="page">
              <wp14:pctHeight>0</wp14:pctHeight>
            </wp14:sizeRelV>
          </wp:anchor>
        </w:drawing>
      </w:r>
    </w:p>
    <w:p w14:paraId="5C76493D" w14:textId="40E47F54" w:rsidR="00F85CE3" w:rsidRDefault="00F85CE3" w:rsidP="007965BB"/>
    <w:p w14:paraId="18F58F03" w14:textId="1F7C233C" w:rsidR="00F85CE3" w:rsidRDefault="00F85CE3" w:rsidP="007965BB"/>
    <w:p w14:paraId="786070A9" w14:textId="26CF089E" w:rsidR="00F85CE3" w:rsidRDefault="00F85CE3" w:rsidP="007965BB"/>
    <w:p w14:paraId="6F8A6DBC" w14:textId="2CA0CB6C" w:rsidR="00F85CE3" w:rsidRDefault="00F85CE3" w:rsidP="007965BB"/>
    <w:p w14:paraId="2FA8A71B" w14:textId="1EFB8250" w:rsidR="00F85CE3" w:rsidRDefault="00F85CE3" w:rsidP="007965BB"/>
    <w:p w14:paraId="31C2E9A4" w14:textId="1D8A035C" w:rsidR="00004EFC" w:rsidRDefault="00004EFC" w:rsidP="007965BB"/>
    <w:p w14:paraId="52AF9E89" w14:textId="3661DDDD" w:rsidR="00004EFC" w:rsidRDefault="00004EFC" w:rsidP="007965BB"/>
    <w:p w14:paraId="638936EF" w14:textId="220D4BE3" w:rsidR="00004EFC" w:rsidRDefault="00004EFC" w:rsidP="007965BB"/>
    <w:p w14:paraId="73250DDE" w14:textId="6F91E5A5" w:rsidR="00004EFC" w:rsidRDefault="00004EFC" w:rsidP="007965BB"/>
    <w:p w14:paraId="4B23EFA4" w14:textId="68D69FB1" w:rsidR="00004EFC" w:rsidRDefault="00004EFC" w:rsidP="00004EFC">
      <w:pPr>
        <w:jc w:val="center"/>
      </w:pPr>
      <w:r>
        <w:rPr>
          <w:rFonts w:hint="eastAsia"/>
        </w:rPr>
        <w:t>图</w:t>
      </w:r>
      <w:r>
        <w:rPr>
          <w:rFonts w:hint="eastAsia"/>
        </w:rPr>
        <w:t>3.1.1</w:t>
      </w:r>
      <w:r>
        <w:t xml:space="preserve"> </w:t>
      </w:r>
      <w:r>
        <w:rPr>
          <w:rFonts w:hint="eastAsia"/>
        </w:rPr>
        <w:t>新建类库项目</w:t>
      </w:r>
    </w:p>
    <w:p w14:paraId="5BC12F3C" w14:textId="01131B9E" w:rsidR="00004EFC" w:rsidRDefault="00004EFC" w:rsidP="007965BB">
      <w:r>
        <w:tab/>
      </w:r>
      <w:r>
        <w:rPr>
          <w:rFonts w:hint="eastAsia"/>
        </w:rPr>
        <w:t>然后，为项目命名，选择存储路径</w:t>
      </w:r>
      <w:r w:rsidR="008442B2">
        <w:rPr>
          <w:rFonts w:hint="eastAsia"/>
        </w:rPr>
        <w:t>，我为项目命名为“</w:t>
      </w:r>
      <w:r w:rsidR="008442B2">
        <w:rPr>
          <w:rFonts w:hint="eastAsia"/>
        </w:rPr>
        <w:t>OPS</w:t>
      </w:r>
      <w:r w:rsidR="008442B2">
        <w:rPr>
          <w:rFonts w:hint="eastAsia"/>
        </w:rPr>
        <w:t>”。</w:t>
      </w:r>
    </w:p>
    <w:p w14:paraId="55172708" w14:textId="23E4A78A" w:rsidR="001C102B" w:rsidRDefault="001C102B" w:rsidP="007965BB">
      <w:r>
        <w:tab/>
      </w:r>
      <w:r>
        <w:rPr>
          <w:rFonts w:hint="eastAsia"/>
        </w:rPr>
        <w:t>然后，新建一个静态类，我将之命名为</w:t>
      </w:r>
      <w:r>
        <w:rPr>
          <w:rFonts w:hint="eastAsia"/>
        </w:rPr>
        <w:t>Operations</w:t>
      </w:r>
      <w:r>
        <w:rPr>
          <w:rFonts w:hint="eastAsia"/>
        </w:rPr>
        <w:t>，并且在其中建了许多静态函数用于实现基本运算功能，该类的代码如下：</w:t>
      </w:r>
    </w:p>
    <w:p w14:paraId="7CC54918" w14:textId="77777777" w:rsidR="008773ED" w:rsidRDefault="008773ED" w:rsidP="008773ED">
      <w:pPr>
        <w:autoSpaceDE w:val="0"/>
        <w:autoSpaceDN w:val="0"/>
        <w:adjustRightInd w:val="0"/>
        <w:spacing w:line="240" w:lineRule="auto"/>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perations</w:t>
      </w:r>
    </w:p>
    <w:p w14:paraId="37921681"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76253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217E53FF"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692D4A"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BFB269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03EC89"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5A960568"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nus(</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485A451E"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1A5DAC"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70887E2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5C82DF"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5B1583A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ultipl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63683A9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9C910B"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17512D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606C4B"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252736D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vid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6C6FA0EA"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7D2483"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8EE7C40"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61F53F" w14:textId="402161BE" w:rsidR="00004EFC" w:rsidRDefault="008773ED" w:rsidP="008773ED">
      <w:r>
        <w:rPr>
          <w:rFonts w:ascii="新宋体" w:eastAsia="新宋体" w:cs="新宋体"/>
          <w:color w:val="000000"/>
          <w:kern w:val="0"/>
          <w:sz w:val="19"/>
          <w:szCs w:val="19"/>
        </w:rPr>
        <w:t xml:space="preserve">    }</w:t>
      </w:r>
    </w:p>
    <w:p w14:paraId="18B0AC5E" w14:textId="395C00CD" w:rsidR="00274D9A" w:rsidRDefault="00792022" w:rsidP="007965BB">
      <w:r>
        <w:tab/>
      </w:r>
      <w:r>
        <w:rPr>
          <w:rFonts w:hint="eastAsia"/>
        </w:rPr>
        <w:t>我针对加、减</w:t>
      </w:r>
      <w:r w:rsidR="00274D9A">
        <w:rPr>
          <w:rFonts w:hint="eastAsia"/>
        </w:rPr>
        <w:t>、乘、除各写了一个函数，传入的参数是</w:t>
      </w:r>
      <w:r w:rsidR="00274D9A">
        <w:rPr>
          <w:rFonts w:hint="eastAsia"/>
        </w:rPr>
        <w:t>double</w:t>
      </w:r>
      <w:r w:rsidR="00274D9A">
        <w:rPr>
          <w:rFonts w:hint="eastAsia"/>
        </w:rPr>
        <w:t>类型，返回值也是</w:t>
      </w:r>
      <w:r w:rsidR="00274D9A">
        <w:rPr>
          <w:rFonts w:hint="eastAsia"/>
        </w:rPr>
        <w:t>double</w:t>
      </w:r>
      <w:r w:rsidR="00274D9A">
        <w:rPr>
          <w:rFonts w:hint="eastAsia"/>
        </w:rPr>
        <w:t>类型。我为什么不根据用户输入的数字决定到底是传</w:t>
      </w:r>
      <w:r w:rsidR="00274D9A">
        <w:rPr>
          <w:rFonts w:hint="eastAsia"/>
        </w:rPr>
        <w:t>int</w:t>
      </w:r>
      <w:r w:rsidR="00274D9A">
        <w:rPr>
          <w:rFonts w:hint="eastAsia"/>
        </w:rPr>
        <w:t>还是</w:t>
      </w:r>
      <w:r w:rsidR="00274D9A">
        <w:rPr>
          <w:rFonts w:hint="eastAsia"/>
        </w:rPr>
        <w:t>double</w:t>
      </w:r>
      <w:r w:rsidR="00274D9A">
        <w:rPr>
          <w:rFonts w:hint="eastAsia"/>
        </w:rPr>
        <w:t>，然后为每个运算符写</w:t>
      </w:r>
      <w:r w:rsidR="00274D9A">
        <w:rPr>
          <w:rFonts w:hint="eastAsia"/>
        </w:rPr>
        <w:t>4</w:t>
      </w:r>
      <w:r w:rsidR="00274D9A">
        <w:rPr>
          <w:rFonts w:hint="eastAsia"/>
        </w:rPr>
        <w:t>个重载函数呢？因为我个人觉得这不是非常有必要，绝大多数运算都是带有浮点数的，运算中全是整数的情况很少，既然几乎所有运算都含有浮点数，那又何必到时候再将整数转为浮点数呢？于是，我选择将所有输入的数字都当作浮点数使用</w:t>
      </w:r>
      <w:r w:rsidR="00BD597C">
        <w:rPr>
          <w:rFonts w:hint="eastAsia"/>
        </w:rPr>
        <w:t>。</w:t>
      </w:r>
    </w:p>
    <w:p w14:paraId="2801D187" w14:textId="74788486" w:rsidR="00004EFC" w:rsidRDefault="00A0634A" w:rsidP="007965BB">
      <w:r>
        <w:tab/>
      </w:r>
      <w:r w:rsidR="00EA0167">
        <w:rPr>
          <w:rFonts w:hint="eastAsia"/>
        </w:rPr>
        <w:t>然后，重新生成该项目，生成完毕后，进入该项目的</w:t>
      </w:r>
      <w:r w:rsidR="00EA0167">
        <w:rPr>
          <w:rFonts w:hint="eastAsia"/>
        </w:rPr>
        <w:t>Debug</w:t>
      </w:r>
      <w:r w:rsidR="00EA0167">
        <w:rPr>
          <w:rFonts w:hint="eastAsia"/>
        </w:rPr>
        <w:t>文件夹下，就会发现有一个名为</w:t>
      </w:r>
      <w:r w:rsidR="00EA0167">
        <w:rPr>
          <w:rFonts w:hint="eastAsia"/>
        </w:rPr>
        <w:t>O</w:t>
      </w:r>
      <w:r w:rsidR="00EA0167">
        <w:t>PS.dll</w:t>
      </w:r>
      <w:r w:rsidR="00EA0167">
        <w:rPr>
          <w:rFonts w:hint="eastAsia"/>
        </w:rPr>
        <w:t>的文件，这就是我们要使用的动态链接库。</w:t>
      </w:r>
    </w:p>
    <w:p w14:paraId="4E81025D" w14:textId="4053A766" w:rsidR="00C62984" w:rsidRDefault="00C62984" w:rsidP="007965BB">
      <w:r>
        <w:tab/>
      </w:r>
      <w:r>
        <w:rPr>
          <w:rFonts w:hint="eastAsia"/>
        </w:rPr>
        <w:t>使用时，只需要在项目的引用中添加该动态链接库，然后就可以将其当作正常的静态类、静态函数使用了。</w:t>
      </w:r>
    </w:p>
    <w:p w14:paraId="0E9D3003" w14:textId="1FB42864" w:rsidR="00004EFC" w:rsidRDefault="000B34B6" w:rsidP="00632DDD">
      <w:pPr>
        <w:pStyle w:val="2"/>
      </w:pPr>
      <w:r>
        <w:rPr>
          <w:rFonts w:hint="eastAsia"/>
        </w:rPr>
        <w:t>4.2</w:t>
      </w:r>
      <w:r>
        <w:t xml:space="preserve"> </w:t>
      </w:r>
      <w:r w:rsidR="00632DDD">
        <w:rPr>
          <w:rFonts w:hint="eastAsia"/>
        </w:rPr>
        <w:t>回退的实现</w:t>
      </w:r>
    </w:p>
    <w:p w14:paraId="3687FFF2" w14:textId="04BCD1FA" w:rsidR="00004EFC" w:rsidRDefault="00632DDD" w:rsidP="007965BB">
      <w:r>
        <w:tab/>
      </w:r>
      <w:r w:rsidR="0036699F">
        <w:rPr>
          <w:rFonts w:hint="eastAsia"/>
        </w:rPr>
        <w:t>针对回退，本文对不同</w:t>
      </w:r>
      <w:r w:rsidR="00C000CE">
        <w:rPr>
          <w:rFonts w:hint="eastAsia"/>
        </w:rPr>
        <w:t>功能</w:t>
      </w:r>
      <w:r w:rsidR="0036699F">
        <w:rPr>
          <w:rFonts w:hint="eastAsia"/>
        </w:rPr>
        <w:t>的界面采取了不同的措施。</w:t>
      </w:r>
    </w:p>
    <w:p w14:paraId="4BDD811D" w14:textId="50BC94BF" w:rsidR="00C000CE" w:rsidRPr="00CB49E0" w:rsidRDefault="00C000CE" w:rsidP="00CB49E0">
      <w:pPr>
        <w:pStyle w:val="3"/>
      </w:pPr>
      <w:r w:rsidRPr="00CB49E0">
        <w:t xml:space="preserve">4.2.1 </w:t>
      </w:r>
      <w:r w:rsidRPr="00CB49E0">
        <w:t>基本功能界面</w:t>
      </w:r>
      <w:r w:rsidR="00EB671B">
        <w:rPr>
          <w:rFonts w:hint="eastAsia"/>
        </w:rPr>
        <w:t>的回退实现</w:t>
      </w:r>
    </w:p>
    <w:p w14:paraId="3EEF2292" w14:textId="5108AF01" w:rsidR="00004EFC" w:rsidRDefault="00CB49E0" w:rsidP="007965BB">
      <w:r>
        <w:tab/>
      </w:r>
      <w:r w:rsidR="00D420C3">
        <w:rPr>
          <w:rFonts w:hint="eastAsia"/>
        </w:rPr>
        <w:t>对于基本功能界面，由于用户输入的只有加减乘除运算符、乘方运算符、左右括号以及数字，所以针对此界面，本文决定直接采用去掉输入字符串的最后一个字符的方法来进行回退。</w:t>
      </w:r>
      <w:r w:rsidR="004451BB">
        <w:rPr>
          <w:rFonts w:hint="eastAsia"/>
        </w:rPr>
        <w:t>过程如图</w:t>
      </w:r>
      <w:r w:rsidR="004451BB">
        <w:rPr>
          <w:rFonts w:hint="eastAsia"/>
        </w:rPr>
        <w:t>4.2.1</w:t>
      </w:r>
      <w:r w:rsidR="004451BB">
        <w:rPr>
          <w:rFonts w:hint="eastAsia"/>
        </w:rPr>
        <w:t>所示。</w:t>
      </w:r>
    </w:p>
    <w:p w14:paraId="552EA21D" w14:textId="3823749F" w:rsidR="001D5767" w:rsidRDefault="00A95008" w:rsidP="007965BB">
      <w:r>
        <w:rPr>
          <w:noProof/>
        </w:rPr>
        <w:lastRenderedPageBreak/>
        <w:drawing>
          <wp:anchor distT="0" distB="0" distL="114300" distR="114300" simplePos="0" relativeHeight="251665408" behindDoc="0" locked="0" layoutInCell="1" allowOverlap="1" wp14:anchorId="442D2EDC" wp14:editId="7A72E590">
            <wp:simplePos x="0" y="0"/>
            <wp:positionH relativeFrom="margin">
              <wp:align>center</wp:align>
            </wp:positionH>
            <wp:positionV relativeFrom="paragraph">
              <wp:posOffset>131214</wp:posOffset>
            </wp:positionV>
            <wp:extent cx="4975860" cy="33147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5860" cy="3314700"/>
                    </a:xfrm>
                    <a:prstGeom prst="rect">
                      <a:avLst/>
                    </a:prstGeom>
                  </pic:spPr>
                </pic:pic>
              </a:graphicData>
            </a:graphic>
            <wp14:sizeRelH relativeFrom="page">
              <wp14:pctWidth>0</wp14:pctWidth>
            </wp14:sizeRelH>
            <wp14:sizeRelV relativeFrom="page">
              <wp14:pctHeight>0</wp14:pctHeight>
            </wp14:sizeRelV>
          </wp:anchor>
        </w:drawing>
      </w:r>
      <w:r w:rsidR="001D5767">
        <w:tab/>
      </w:r>
    </w:p>
    <w:p w14:paraId="720D2FDD" w14:textId="77681E5E" w:rsidR="00004EFC" w:rsidRDefault="00004EFC" w:rsidP="007965BB"/>
    <w:p w14:paraId="7936AAE6" w14:textId="414722D4" w:rsidR="00F85CE3" w:rsidRDefault="00F85CE3" w:rsidP="007965BB"/>
    <w:p w14:paraId="611000CC" w14:textId="3DFB6D86" w:rsidR="00F85CE3" w:rsidRDefault="00F85CE3" w:rsidP="007965BB"/>
    <w:p w14:paraId="71A5783B" w14:textId="68E023D9" w:rsidR="00F85CE3" w:rsidRDefault="00F85CE3" w:rsidP="007965BB"/>
    <w:p w14:paraId="79CC190A" w14:textId="25E99357" w:rsidR="00A95008" w:rsidRDefault="00A95008" w:rsidP="007965BB"/>
    <w:p w14:paraId="0CC62A14" w14:textId="294900F5" w:rsidR="00A95008" w:rsidRDefault="00A95008" w:rsidP="007965BB"/>
    <w:p w14:paraId="70B6799D" w14:textId="2364683C" w:rsidR="00A95008" w:rsidRDefault="00A95008" w:rsidP="007965BB"/>
    <w:p w14:paraId="5DFF845C" w14:textId="2E85B0F6" w:rsidR="00A95008" w:rsidRDefault="00A95008" w:rsidP="007965BB"/>
    <w:p w14:paraId="59E2AAA7" w14:textId="67B9A7FA" w:rsidR="00A95008" w:rsidRDefault="00A95008" w:rsidP="007965BB"/>
    <w:p w14:paraId="586DFD75" w14:textId="0EA150F7" w:rsidR="00A95008" w:rsidRDefault="00A95008" w:rsidP="007965BB"/>
    <w:p w14:paraId="5DABD6F1" w14:textId="2461B2C5" w:rsidR="00A95008" w:rsidRDefault="00A95008" w:rsidP="007965BB"/>
    <w:p w14:paraId="5313F387" w14:textId="7535B85F" w:rsidR="00A95008" w:rsidRDefault="00A95008" w:rsidP="000A1FA7">
      <w:pPr>
        <w:jc w:val="center"/>
      </w:pPr>
      <w:r>
        <w:rPr>
          <w:rFonts w:hint="eastAsia"/>
        </w:rPr>
        <w:t>图</w:t>
      </w:r>
      <w:r>
        <w:rPr>
          <w:rFonts w:hint="eastAsia"/>
        </w:rPr>
        <w:t>4.2.1</w:t>
      </w:r>
      <w:r>
        <w:t xml:space="preserve"> </w:t>
      </w:r>
      <w:r w:rsidR="000A1FA7">
        <w:rPr>
          <w:rFonts w:hint="eastAsia"/>
        </w:rPr>
        <w:t>基本功能界面连续回退图</w:t>
      </w:r>
    </w:p>
    <w:p w14:paraId="1FC8EF75" w14:textId="3EAD0AC2" w:rsidR="00A95008" w:rsidRDefault="000A1FA7" w:rsidP="007965BB">
      <w:r>
        <w:tab/>
      </w:r>
      <w:r>
        <w:rPr>
          <w:rFonts w:hint="eastAsia"/>
        </w:rPr>
        <w:t>从图中可以清晰地看到</w:t>
      </w:r>
      <w:r w:rsidR="00D7713E">
        <w:rPr>
          <w:rFonts w:hint="eastAsia"/>
        </w:rPr>
        <w:t>，随着回退按钮不断被点击，输入框每次少一个字符。</w:t>
      </w:r>
    </w:p>
    <w:p w14:paraId="0F827CA3" w14:textId="30FC1F2B" w:rsidR="00D32045" w:rsidRDefault="00D32045" w:rsidP="00233FCB">
      <w:pPr>
        <w:pStyle w:val="3"/>
      </w:pPr>
      <w:r>
        <w:rPr>
          <w:rFonts w:hint="eastAsia"/>
        </w:rPr>
        <w:t>4.2.2</w:t>
      </w:r>
      <w:r>
        <w:t xml:space="preserve"> </w:t>
      </w:r>
      <w:r>
        <w:rPr>
          <w:rFonts w:hint="eastAsia"/>
        </w:rPr>
        <w:t>扩展</w:t>
      </w:r>
      <w:r w:rsidR="00DC381F">
        <w:rPr>
          <w:rFonts w:hint="eastAsia"/>
        </w:rPr>
        <w:t>功能</w:t>
      </w:r>
      <w:r>
        <w:rPr>
          <w:rFonts w:hint="eastAsia"/>
        </w:rPr>
        <w:t>界面的回退功能的实现</w:t>
      </w:r>
    </w:p>
    <w:p w14:paraId="74AE2E3B" w14:textId="4FC6953E" w:rsidR="00233FCB" w:rsidRDefault="00852168" w:rsidP="00233FCB">
      <w:r>
        <w:tab/>
      </w:r>
      <w:r w:rsidR="00DC381F">
        <w:rPr>
          <w:rFonts w:hint="eastAsia"/>
        </w:rPr>
        <w:t>针对扩展</w:t>
      </w:r>
      <w:r w:rsidR="00210425">
        <w:rPr>
          <w:rFonts w:hint="eastAsia"/>
        </w:rPr>
        <w:t>功能</w:t>
      </w:r>
      <w:r w:rsidR="00DC381F">
        <w:rPr>
          <w:rFonts w:hint="eastAsia"/>
        </w:rPr>
        <w:t>界面，由于扩展界面实现了许多函数功能，故不能再像</w:t>
      </w:r>
      <w:r w:rsidR="00210425">
        <w:rPr>
          <w:rFonts w:hint="eastAsia"/>
        </w:rPr>
        <w:t>基础功能界面那样一个字符一个字符地删除，而应该以每次的输入为单位进行删除（每次的输入不一定是一个字符</w:t>
      </w:r>
      <w:r w:rsidR="00C952B1">
        <w:rPr>
          <w:rFonts w:hint="eastAsia"/>
        </w:rPr>
        <w:t>，比如</w:t>
      </w:r>
      <w:r w:rsidR="00C952B1">
        <w:rPr>
          <w:rFonts w:hint="eastAsia"/>
        </w:rPr>
        <w:t>sin</w:t>
      </w:r>
      <w:r w:rsidR="00C952B1">
        <w:rPr>
          <w:rFonts w:hint="eastAsia"/>
        </w:rPr>
        <w:t>就是</w:t>
      </w:r>
      <w:r w:rsidR="00C952B1">
        <w:rPr>
          <w:rFonts w:hint="eastAsia"/>
        </w:rPr>
        <w:t>3</w:t>
      </w:r>
      <w:r w:rsidR="00C952B1">
        <w:rPr>
          <w:rFonts w:hint="eastAsia"/>
        </w:rPr>
        <w:t>个字符</w:t>
      </w:r>
      <w:r w:rsidR="00210425">
        <w:rPr>
          <w:rFonts w:hint="eastAsia"/>
        </w:rPr>
        <w:t>）。</w:t>
      </w:r>
      <w:r w:rsidR="00C952B1">
        <w:rPr>
          <w:rFonts w:hint="eastAsia"/>
        </w:rPr>
        <w:t>为此，我建了一个栈，用于存放字符串，每次添加内容，则将新内容入栈，每次需要回退，则将字符串出栈，并且从输入框的尾部删掉该字符串。</w:t>
      </w:r>
    </w:p>
    <w:p w14:paraId="47C53531" w14:textId="797CD73C" w:rsidR="00B47CCD" w:rsidRDefault="00B47CCD" w:rsidP="00233FCB">
      <w:r>
        <w:tab/>
      </w:r>
      <w:r w:rsidR="004360FF">
        <w:rPr>
          <w:rFonts w:hint="eastAsia"/>
        </w:rPr>
        <w:t>过程如图</w:t>
      </w:r>
      <w:r w:rsidR="004360FF">
        <w:rPr>
          <w:rFonts w:hint="eastAsia"/>
        </w:rPr>
        <w:t>4.2.2</w:t>
      </w:r>
      <w:r w:rsidR="004360FF">
        <w:rPr>
          <w:rFonts w:hint="eastAsia"/>
        </w:rPr>
        <w:t>所示。</w:t>
      </w:r>
    </w:p>
    <w:p w14:paraId="455A0AEA" w14:textId="654E31A9" w:rsidR="00B57DA2" w:rsidRDefault="00B57DA2" w:rsidP="00233FCB"/>
    <w:p w14:paraId="79544A4C" w14:textId="31B33C5F" w:rsidR="00B57DA2" w:rsidRDefault="00B57DA2" w:rsidP="00233FCB"/>
    <w:p w14:paraId="441FDE9B" w14:textId="69C7DA05" w:rsidR="00B57DA2" w:rsidRDefault="00B57DA2" w:rsidP="00233FCB"/>
    <w:p w14:paraId="765F0900" w14:textId="27D8130A" w:rsidR="00B57DA2" w:rsidRDefault="00B57DA2" w:rsidP="00233FCB"/>
    <w:p w14:paraId="2F443FE0" w14:textId="685348BE" w:rsidR="00B57DA2" w:rsidRDefault="00B57DA2" w:rsidP="00233FCB"/>
    <w:p w14:paraId="5E1A8F17" w14:textId="16D7295F" w:rsidR="00B57DA2" w:rsidRDefault="00B57DA2" w:rsidP="00233FCB"/>
    <w:p w14:paraId="575ACCF8" w14:textId="51762D6B" w:rsidR="00B57DA2" w:rsidRDefault="00B57DA2" w:rsidP="00233FCB"/>
    <w:p w14:paraId="3DB94E38" w14:textId="2EC8BEEF" w:rsidR="00B57DA2" w:rsidRDefault="00B57DA2" w:rsidP="00233FCB"/>
    <w:p w14:paraId="0E13F7C5" w14:textId="665195E9" w:rsidR="00B57DA2" w:rsidRDefault="00B57DA2" w:rsidP="00233FCB">
      <w:r>
        <w:rPr>
          <w:noProof/>
        </w:rPr>
        <w:drawing>
          <wp:anchor distT="0" distB="0" distL="114300" distR="114300" simplePos="0" relativeHeight="251666432" behindDoc="0" locked="0" layoutInCell="1" allowOverlap="1" wp14:anchorId="26E5990C" wp14:editId="62F10999">
            <wp:simplePos x="0" y="0"/>
            <wp:positionH relativeFrom="margin">
              <wp:align>left</wp:align>
            </wp:positionH>
            <wp:positionV relativeFrom="paragraph">
              <wp:posOffset>5080</wp:posOffset>
            </wp:positionV>
            <wp:extent cx="5274310" cy="270700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14:sizeRelH relativeFrom="page">
              <wp14:pctWidth>0</wp14:pctWidth>
            </wp14:sizeRelH>
            <wp14:sizeRelV relativeFrom="page">
              <wp14:pctHeight>0</wp14:pctHeight>
            </wp14:sizeRelV>
          </wp:anchor>
        </w:drawing>
      </w:r>
    </w:p>
    <w:p w14:paraId="5284146D" w14:textId="30107264" w:rsidR="00B57DA2" w:rsidRDefault="00B57DA2" w:rsidP="00233FCB"/>
    <w:p w14:paraId="0201232D" w14:textId="00AF1559" w:rsidR="00B57DA2" w:rsidRDefault="00B57DA2" w:rsidP="00233FCB"/>
    <w:p w14:paraId="57D299F3" w14:textId="4568ECF7" w:rsidR="00B57DA2" w:rsidRDefault="00B57DA2" w:rsidP="00233FCB"/>
    <w:p w14:paraId="6557A9D4" w14:textId="6F1B0BA5" w:rsidR="00B57DA2" w:rsidRDefault="00B57DA2" w:rsidP="00233FCB"/>
    <w:p w14:paraId="7B9AACC7" w14:textId="77E34799" w:rsidR="00B57DA2" w:rsidRDefault="00B57DA2" w:rsidP="00233FCB"/>
    <w:p w14:paraId="653EBBC8" w14:textId="32B6C398" w:rsidR="00B57DA2" w:rsidRDefault="00B57DA2" w:rsidP="00233FCB"/>
    <w:p w14:paraId="287A7330" w14:textId="7CA1D186" w:rsidR="00B57DA2" w:rsidRDefault="00B57DA2" w:rsidP="00233FCB"/>
    <w:p w14:paraId="66F000C2" w14:textId="17F6B786" w:rsidR="00B57DA2" w:rsidRDefault="00B57DA2" w:rsidP="00233FCB"/>
    <w:p w14:paraId="6EEB48FF" w14:textId="146CD924" w:rsidR="00B57DA2" w:rsidRDefault="00B57DA2" w:rsidP="00233FCB"/>
    <w:p w14:paraId="2ED2E3BD" w14:textId="44C9BD35" w:rsidR="00B57DA2" w:rsidRDefault="00B57DA2" w:rsidP="00B57DA2">
      <w:pPr>
        <w:jc w:val="center"/>
      </w:pPr>
      <w:r>
        <w:rPr>
          <w:rFonts w:hint="eastAsia"/>
        </w:rPr>
        <w:t>图</w:t>
      </w:r>
      <w:r>
        <w:rPr>
          <w:rFonts w:hint="eastAsia"/>
        </w:rPr>
        <w:t xml:space="preserve"> 4.2.2</w:t>
      </w:r>
      <w:r>
        <w:t xml:space="preserve"> </w:t>
      </w:r>
      <w:r>
        <w:rPr>
          <w:rFonts w:hint="eastAsia"/>
        </w:rPr>
        <w:t>扩展功能界面连续回退图</w:t>
      </w:r>
    </w:p>
    <w:p w14:paraId="67BCB7B0" w14:textId="212E9B6B" w:rsidR="00B57DA2" w:rsidRDefault="00B57DA2" w:rsidP="00233FCB">
      <w:r>
        <w:tab/>
      </w:r>
      <w:r w:rsidR="0059687A">
        <w:rPr>
          <w:rFonts w:hint="eastAsia"/>
        </w:rPr>
        <w:t>从图中可以看到，前几步是和基本功能界面相同，都是回退了一个字符，这是因为输入的时候就只输入了那个字符。但在最后一步，整个“</w:t>
      </w:r>
      <w:r w:rsidR="0059687A">
        <w:rPr>
          <w:rFonts w:hint="eastAsia"/>
        </w:rPr>
        <w:t>cos</w:t>
      </w:r>
      <w:r w:rsidR="0059687A">
        <w:rPr>
          <w:rFonts w:hint="eastAsia"/>
        </w:rPr>
        <w:t>”都消失了，因为</w:t>
      </w:r>
      <w:r w:rsidR="0059687A">
        <w:rPr>
          <w:rFonts w:hint="eastAsia"/>
        </w:rPr>
        <w:t>cos</w:t>
      </w:r>
      <w:r w:rsidR="0059687A">
        <w:rPr>
          <w:rFonts w:hint="eastAsia"/>
        </w:rPr>
        <w:t>被看作整体，一次回退就会将其整体删除。</w:t>
      </w:r>
    </w:p>
    <w:p w14:paraId="1EC8B2DF" w14:textId="5E42099B" w:rsidR="00A53846" w:rsidRDefault="00A53846" w:rsidP="00A53846">
      <w:pPr>
        <w:pStyle w:val="2"/>
      </w:pPr>
      <w:r>
        <w:rPr>
          <w:rFonts w:hint="eastAsia"/>
        </w:rPr>
        <w:t>4.3</w:t>
      </w:r>
      <w:r>
        <w:t xml:space="preserve"> </w:t>
      </w:r>
      <w:r>
        <w:rPr>
          <w:rFonts w:hint="eastAsia"/>
        </w:rPr>
        <w:t>单词元素获取</w:t>
      </w:r>
    </w:p>
    <w:p w14:paraId="45F3E60B" w14:textId="125A065C" w:rsidR="004D15A1" w:rsidRDefault="00F17FDD" w:rsidP="00233FCB">
      <w:r>
        <w:tab/>
      </w:r>
      <w:r w:rsidR="004D15A1">
        <w:rPr>
          <w:rFonts w:hint="eastAsia"/>
        </w:rPr>
        <w:t>因为从文本输入框获得的是字符串类型的数据，所以需要对其进行一定的处理。处理文本有很多方式，比如正则表达式等，但要不打乱元素之间的位置关系，我个人认为最方便快捷的方式是借鉴设计模式中的解释器模式。</w:t>
      </w:r>
      <w:r w:rsidR="00423697">
        <w:rPr>
          <w:rFonts w:hint="eastAsia"/>
        </w:rPr>
        <w:t>解释器模式中对一个要处理的问题规定了一系列的上下文无关文法，然后根据文法对串进行分析，不满足文法的串则是不和规范的。</w:t>
      </w:r>
    </w:p>
    <w:p w14:paraId="22B2C3B3" w14:textId="028C535A" w:rsidR="008F2863" w:rsidRDefault="008F2863" w:rsidP="008F2863">
      <w:pPr>
        <w:pStyle w:val="3"/>
      </w:pPr>
      <w:r>
        <w:rPr>
          <w:rFonts w:hint="eastAsia"/>
        </w:rPr>
        <w:t>4.3.1</w:t>
      </w:r>
      <w:r>
        <w:t xml:space="preserve"> </w:t>
      </w:r>
      <w:r>
        <w:rPr>
          <w:rFonts w:hint="eastAsia"/>
        </w:rPr>
        <w:t>各个元素的文法</w:t>
      </w:r>
    </w:p>
    <w:p w14:paraId="5C664736" w14:textId="17D96172" w:rsidR="008F2863" w:rsidRDefault="008D63EE" w:rsidP="00233FCB">
      <w:r>
        <w:tab/>
      </w:r>
      <w:r w:rsidR="00FE2988">
        <w:rPr>
          <w:rFonts w:hint="eastAsia"/>
        </w:rPr>
        <w:t>为了逐个提取出正确的元素，我为各个元素定义的文法产生式如下所示（准确来说这并不算文法，只算是文法的产生式中的一部分，因为它没有文法所要求的开始符号）：</w:t>
      </w:r>
    </w:p>
    <w:p w14:paraId="21981646" w14:textId="77777777" w:rsidR="006749E3" w:rsidRDefault="003F4E6B" w:rsidP="00B2180B">
      <w:pPr>
        <w:ind w:leftChars="200" w:left="480"/>
      </w:pPr>
      <w:r>
        <w:t xml:space="preserve">&lt;OP&gt; </w:t>
      </w:r>
      <w:r>
        <w:rPr>
          <w:rFonts w:hint="eastAsia"/>
        </w:rPr>
        <w:t>→</w:t>
      </w:r>
      <w:r>
        <w:t xml:space="preserve"> </w:t>
      </w:r>
      <w:r w:rsidR="008842A9">
        <w:rPr>
          <w:rFonts w:hint="eastAsia"/>
        </w:rPr>
        <w:t>+</w:t>
      </w:r>
      <w:r w:rsidR="008842A9">
        <w:t xml:space="preserve"> </w:t>
      </w:r>
    </w:p>
    <w:p w14:paraId="26A35657" w14:textId="77777777" w:rsidR="006749E3" w:rsidRDefault="008842A9" w:rsidP="006749E3">
      <w:pPr>
        <w:ind w:leftChars="725" w:left="1740" w:firstLine="360"/>
      </w:pPr>
      <w:r>
        <w:t>| -</w:t>
      </w:r>
    </w:p>
    <w:p w14:paraId="7698E6CF" w14:textId="77777777" w:rsidR="006749E3" w:rsidRDefault="008842A9" w:rsidP="006749E3">
      <w:pPr>
        <w:ind w:leftChars="725" w:left="1740" w:firstLine="360"/>
      </w:pPr>
      <w:r>
        <w:lastRenderedPageBreak/>
        <w:t>| *</w:t>
      </w:r>
    </w:p>
    <w:p w14:paraId="3C5F69E2" w14:textId="77777777" w:rsidR="006749E3" w:rsidRDefault="008842A9" w:rsidP="006749E3">
      <w:pPr>
        <w:ind w:leftChars="725" w:left="1740" w:firstLine="360"/>
      </w:pPr>
      <w:r>
        <w:t>| /</w:t>
      </w:r>
    </w:p>
    <w:p w14:paraId="158E0CC0" w14:textId="77777777" w:rsidR="006749E3" w:rsidRDefault="008842A9" w:rsidP="006749E3">
      <w:pPr>
        <w:ind w:leftChars="725" w:left="1740" w:firstLine="360"/>
      </w:pPr>
      <w:r>
        <w:t>| ^</w:t>
      </w:r>
    </w:p>
    <w:p w14:paraId="097C121B" w14:textId="1688B4D5" w:rsidR="003F4E6B" w:rsidRDefault="008842A9" w:rsidP="006749E3">
      <w:pPr>
        <w:ind w:leftChars="725" w:left="1740" w:firstLine="360"/>
        <w:rPr>
          <w:rFonts w:hint="eastAsia"/>
        </w:rPr>
      </w:pPr>
      <w:r>
        <w:t>| !</w:t>
      </w:r>
    </w:p>
    <w:p w14:paraId="7F23B9FA" w14:textId="77777777" w:rsidR="00BD1713" w:rsidRDefault="003F4E6B" w:rsidP="00C66086">
      <w:pPr>
        <w:ind w:leftChars="200" w:left="480"/>
      </w:pPr>
      <w:r>
        <w:rPr>
          <w:rFonts w:hint="eastAsia"/>
        </w:rPr>
        <w:t>&lt;</w:t>
      </w:r>
      <w:r>
        <w:t>NUMBER&gt;</w:t>
      </w:r>
      <w:r w:rsidR="00C55DB1">
        <w:t xml:space="preserve"> </w:t>
      </w:r>
      <w:r w:rsidR="00C55DB1">
        <w:rPr>
          <w:rFonts w:hint="eastAsia"/>
        </w:rPr>
        <w:t>→</w:t>
      </w:r>
      <w:r w:rsidR="00073D4F">
        <w:rPr>
          <w:rFonts w:hint="eastAsia"/>
        </w:rPr>
        <w:t xml:space="preserve"> </w:t>
      </w:r>
      <w:r w:rsidR="009D3C7D">
        <w:t xml:space="preserve">&lt;PURE_NUMBER&gt; </w:t>
      </w:r>
    </w:p>
    <w:p w14:paraId="0C640FE7" w14:textId="77046857" w:rsidR="00C66086" w:rsidRDefault="009D3C7D" w:rsidP="00BD1713">
      <w:pPr>
        <w:ind w:leftChars="725" w:left="1740" w:firstLine="360"/>
        <w:rPr>
          <w:rFonts w:hint="eastAsia"/>
        </w:rPr>
      </w:pPr>
      <w:r>
        <w:t>| -&lt;</w:t>
      </w:r>
      <w:r w:rsidRPr="009D3C7D">
        <w:t xml:space="preserve"> </w:t>
      </w:r>
      <w:r>
        <w:t>PURE_NUMBER</w:t>
      </w:r>
      <w:r>
        <w:t xml:space="preserve"> &gt;</w:t>
      </w:r>
    </w:p>
    <w:p w14:paraId="59DC6EE2" w14:textId="7E33AB34" w:rsidR="003F4E6B" w:rsidRDefault="003F4E6B" w:rsidP="00B2180B">
      <w:pPr>
        <w:ind w:leftChars="200" w:left="480"/>
      </w:pPr>
      <w:r>
        <w:rPr>
          <w:rFonts w:hint="eastAsia"/>
        </w:rPr>
        <w:t>&lt;</w:t>
      </w:r>
      <w:r>
        <w:t>FUNC&gt;</w:t>
      </w:r>
      <w:r w:rsidR="00C55DB1">
        <w:t xml:space="preserve"> </w:t>
      </w:r>
      <w:r w:rsidR="00C55DB1">
        <w:rPr>
          <w:rFonts w:hint="eastAsia"/>
        </w:rPr>
        <w:t>→</w:t>
      </w:r>
      <w:r w:rsidR="00CB2BB5">
        <w:rPr>
          <w:rFonts w:hint="eastAsia"/>
        </w:rPr>
        <w:t xml:space="preserve"> </w:t>
      </w:r>
      <w:r w:rsidR="00CB2BB5">
        <w:t>&lt;STRING&gt;</w:t>
      </w:r>
    </w:p>
    <w:p w14:paraId="06DC1FEA" w14:textId="77777777" w:rsidR="009711A6" w:rsidRDefault="003F4E6B" w:rsidP="00B2180B">
      <w:pPr>
        <w:ind w:leftChars="200" w:left="480"/>
      </w:pPr>
      <w:r>
        <w:rPr>
          <w:rFonts w:hint="eastAsia"/>
        </w:rPr>
        <w:t>&lt;</w:t>
      </w:r>
      <w:r>
        <w:t>OTHER&gt;</w:t>
      </w:r>
      <w:r w:rsidR="00C55DB1">
        <w:t xml:space="preserve"> </w:t>
      </w:r>
      <w:r w:rsidR="00C55DB1">
        <w:rPr>
          <w:rFonts w:hint="eastAsia"/>
        </w:rPr>
        <w:t>→</w:t>
      </w:r>
      <w:r w:rsidR="00FC175D">
        <w:rPr>
          <w:rFonts w:hint="eastAsia"/>
        </w:rPr>
        <w:t xml:space="preserve"> </w:t>
      </w:r>
      <w:r w:rsidR="00FC175D">
        <w:t xml:space="preserve">( </w:t>
      </w:r>
    </w:p>
    <w:p w14:paraId="790F1AEC" w14:textId="3F5DA6FD" w:rsidR="003F4E6B" w:rsidRDefault="00FC175D" w:rsidP="00865E2F">
      <w:pPr>
        <w:ind w:left="1680" w:firstLine="420"/>
      </w:pPr>
      <w:r>
        <w:t>| )</w:t>
      </w:r>
    </w:p>
    <w:p w14:paraId="7D381FAF" w14:textId="77777777" w:rsidR="00A15115" w:rsidRDefault="00E23075" w:rsidP="00B2180B">
      <w:pPr>
        <w:ind w:leftChars="200" w:left="480"/>
      </w:pPr>
      <w:r>
        <w:rPr>
          <w:rFonts w:hint="eastAsia"/>
        </w:rPr>
        <w:t>&lt;</w:t>
      </w:r>
      <w:r>
        <w:t>PURE_</w:t>
      </w:r>
      <w:r>
        <w:t xml:space="preserve">NUMBER&gt; </w:t>
      </w:r>
      <w:r>
        <w:rPr>
          <w:rFonts w:hint="eastAsia"/>
        </w:rPr>
        <w:t>→</w:t>
      </w:r>
      <w:r w:rsidR="00133EF0">
        <w:rPr>
          <w:rFonts w:hint="eastAsia"/>
        </w:rPr>
        <w:t xml:space="preserve"> </w:t>
      </w:r>
      <w:r w:rsidR="00C66086">
        <w:t xml:space="preserve">&lt;INT_PART&gt; </w:t>
      </w:r>
    </w:p>
    <w:p w14:paraId="012F75FC" w14:textId="6BCEF273" w:rsidR="00B2180B" w:rsidRDefault="00C66086" w:rsidP="00A15115">
      <w:pPr>
        <w:ind w:leftChars="725" w:left="1740" w:firstLine="360"/>
      </w:pPr>
      <w:r>
        <w:t>| &lt;INT_PART&gt;.&lt;</w:t>
      </w:r>
      <w:r w:rsidR="0052570F">
        <w:t>FLOAT_PART</w:t>
      </w:r>
      <w:r>
        <w:t>&gt;</w:t>
      </w:r>
    </w:p>
    <w:p w14:paraId="3F265388" w14:textId="2FC7B1D3" w:rsidR="00B2180B" w:rsidRDefault="00973B61" w:rsidP="00B2180B">
      <w:pPr>
        <w:ind w:leftChars="200" w:left="480"/>
      </w:pPr>
      <w:r>
        <w:rPr>
          <w:rFonts w:hint="eastAsia"/>
        </w:rPr>
        <w:t>&lt;</w:t>
      </w:r>
      <w:r>
        <w:t xml:space="preserve">INT_PART&gt; </w:t>
      </w:r>
      <w:r>
        <w:rPr>
          <w:rFonts w:hint="eastAsia"/>
        </w:rPr>
        <w:t>→</w:t>
      </w:r>
      <w:r>
        <w:rPr>
          <w:rFonts w:hint="eastAsia"/>
        </w:rPr>
        <w:t xml:space="preserve"> </w:t>
      </w:r>
      <w:r>
        <w:t xml:space="preserve">0 </w:t>
      </w:r>
    </w:p>
    <w:p w14:paraId="22C20071" w14:textId="3932B4F5" w:rsidR="00973B61" w:rsidRDefault="00973B61" w:rsidP="00B2180B">
      <w:pPr>
        <w:ind w:leftChars="200" w:left="480"/>
      </w:pPr>
      <w:r>
        <w:tab/>
      </w:r>
      <w:r>
        <w:tab/>
      </w:r>
      <w:r>
        <w:tab/>
      </w:r>
      <w:r>
        <w:tab/>
        <w:t>| &lt;DIGIT&gt;</w:t>
      </w:r>
    </w:p>
    <w:p w14:paraId="351A331C" w14:textId="1BC072AA" w:rsidR="00973B61" w:rsidRDefault="00973B61" w:rsidP="00B2180B">
      <w:pPr>
        <w:ind w:leftChars="200" w:left="480"/>
        <w:rPr>
          <w:rFonts w:hint="eastAsia"/>
        </w:rPr>
      </w:pPr>
      <w:r>
        <w:tab/>
      </w:r>
      <w:r>
        <w:tab/>
      </w:r>
      <w:r>
        <w:tab/>
      </w:r>
      <w:r>
        <w:tab/>
        <w:t xml:space="preserve">| </w:t>
      </w:r>
      <w:r>
        <w:t>&lt;NONE_ZERO_DIGIT&gt;</w:t>
      </w:r>
      <w:r w:rsidR="003C53C3">
        <w:t xml:space="preserve"> </w:t>
      </w:r>
      <w:r w:rsidR="003C53C3" w:rsidRPr="00C3752E">
        <w:rPr>
          <w:color w:val="FF0000"/>
        </w:rPr>
        <w:t>{</w:t>
      </w:r>
      <w:r w:rsidR="003C53C3">
        <w:t xml:space="preserve"> &lt;DIGIT&gt; </w:t>
      </w:r>
      <w:r w:rsidR="003C53C3" w:rsidRPr="00C3752E">
        <w:rPr>
          <w:color w:val="FF0000"/>
        </w:rPr>
        <w:t>}</w:t>
      </w:r>
    </w:p>
    <w:p w14:paraId="30EB9C3C" w14:textId="5FABD202" w:rsidR="00B2180B" w:rsidRDefault="00E2703B" w:rsidP="00B2180B">
      <w:pPr>
        <w:ind w:leftChars="200" w:left="480"/>
      </w:pPr>
      <w:r>
        <w:rPr>
          <w:rFonts w:hint="eastAsia"/>
        </w:rPr>
        <w:t>&lt;</w:t>
      </w:r>
      <w:r>
        <w:t>FLOAT_PART</w:t>
      </w:r>
      <w:r>
        <w:t xml:space="preserve">&gt; </w:t>
      </w:r>
      <w:r>
        <w:rPr>
          <w:rFonts w:hint="eastAsia"/>
        </w:rPr>
        <w:t>→</w:t>
      </w:r>
      <w:r>
        <w:rPr>
          <w:rFonts w:hint="eastAsia"/>
        </w:rPr>
        <w:t xml:space="preserve"> </w:t>
      </w:r>
      <w:r w:rsidRPr="00E2703B">
        <w:rPr>
          <w:color w:val="FF0000"/>
        </w:rPr>
        <w:t>{</w:t>
      </w:r>
      <w:r>
        <w:t xml:space="preserve"> </w:t>
      </w:r>
      <w:r>
        <w:t>&lt;DIGIT&gt;</w:t>
      </w:r>
      <w:r w:rsidRPr="00E2703B">
        <w:rPr>
          <w:color w:val="FF0000"/>
        </w:rPr>
        <w:t xml:space="preserve"> }</w:t>
      </w:r>
      <w:r>
        <w:t xml:space="preserve"> </w:t>
      </w:r>
      <w:r>
        <w:t>&lt;DIGIT&gt;</w:t>
      </w:r>
    </w:p>
    <w:p w14:paraId="57907DD8" w14:textId="5F6CEF05" w:rsidR="007B1E37" w:rsidRDefault="007B1E37" w:rsidP="00B2180B">
      <w:pPr>
        <w:ind w:leftChars="200" w:left="480"/>
      </w:pPr>
      <w:r>
        <w:t>&lt;NONE_ZERO_DIGIT&gt;</w:t>
      </w:r>
      <w:r>
        <w:t xml:space="preserve"> </w:t>
      </w:r>
      <w:r>
        <w:rPr>
          <w:rFonts w:hint="eastAsia"/>
        </w:rPr>
        <w:t>→</w:t>
      </w:r>
      <w:r>
        <w:rPr>
          <w:rFonts w:hint="eastAsia"/>
        </w:rPr>
        <w:t xml:space="preserve"> </w:t>
      </w:r>
      <w:r>
        <w:t>1 | 2 | 3 | 4 | 5 | 6 | 7 | 8 | 9</w:t>
      </w:r>
    </w:p>
    <w:p w14:paraId="4377A323" w14:textId="54C2E698" w:rsidR="007B1E37" w:rsidRDefault="007B1E37" w:rsidP="007E011D">
      <w:pPr>
        <w:ind w:leftChars="200" w:left="480"/>
        <w:rPr>
          <w:rFonts w:hint="eastAsia"/>
        </w:rPr>
      </w:pPr>
      <w:r>
        <w:t>&lt;DIGIT&gt;</w:t>
      </w:r>
      <w:r>
        <w:t xml:space="preserve"> </w:t>
      </w:r>
      <w:r>
        <w:rPr>
          <w:rFonts w:hint="eastAsia"/>
        </w:rPr>
        <w:t>→</w:t>
      </w:r>
      <w:r>
        <w:rPr>
          <w:rFonts w:hint="eastAsia"/>
        </w:rPr>
        <w:t xml:space="preserve"> </w:t>
      </w:r>
      <w:r>
        <w:t xml:space="preserve">0 | </w:t>
      </w:r>
      <w:r>
        <w:t>1 | 2 | 3 | 4 | 5 | 6 | 7 | 8 | 9</w:t>
      </w:r>
    </w:p>
    <w:p w14:paraId="1C4B09E4" w14:textId="060A5364" w:rsidR="00FC175D" w:rsidRDefault="00FC175D" w:rsidP="00B2180B">
      <w:pPr>
        <w:ind w:leftChars="200" w:left="480"/>
      </w:pPr>
      <w:r>
        <w:t>&lt;STRING&gt;</w:t>
      </w:r>
      <w:r>
        <w:t xml:space="preserve"> </w:t>
      </w:r>
      <w:r>
        <w:rPr>
          <w:rFonts w:hint="eastAsia"/>
        </w:rPr>
        <w:t>→</w:t>
      </w:r>
      <w:r w:rsidR="004B188A">
        <w:rPr>
          <w:rFonts w:hint="eastAsia"/>
        </w:rPr>
        <w:t xml:space="preserve"> </w:t>
      </w:r>
      <w:r w:rsidR="002D3F2E" w:rsidRPr="005075F6">
        <w:rPr>
          <w:color w:val="FF0000"/>
        </w:rPr>
        <w:t>{</w:t>
      </w:r>
      <w:r w:rsidR="002D3F2E">
        <w:t xml:space="preserve"> &lt;CHAR&gt; </w:t>
      </w:r>
      <w:r w:rsidR="002D3F2E" w:rsidRPr="005075F6">
        <w:rPr>
          <w:color w:val="FF0000"/>
        </w:rPr>
        <w:t>}</w:t>
      </w:r>
      <w:r w:rsidR="002D3F2E">
        <w:t xml:space="preserve"> </w:t>
      </w:r>
      <w:r w:rsidR="002D3F2E">
        <w:t>&lt;CHAR&gt;</w:t>
      </w:r>
    </w:p>
    <w:p w14:paraId="0355F1C8" w14:textId="3619AA1B" w:rsidR="001E6F72" w:rsidRDefault="001E6F72" w:rsidP="001E6F72">
      <w:pPr>
        <w:ind w:leftChars="200" w:left="480"/>
        <w:rPr>
          <w:rFonts w:hint="eastAsia"/>
        </w:rPr>
      </w:pPr>
      <w:r>
        <w:t>&lt;CHAR&gt;</w:t>
      </w:r>
      <w:r>
        <w:t xml:space="preserve"> </w:t>
      </w:r>
      <w:r>
        <w:rPr>
          <w:rFonts w:hint="eastAsia"/>
        </w:rPr>
        <w:t>→</w:t>
      </w:r>
      <w:r>
        <w:rPr>
          <w:rFonts w:hint="eastAsia"/>
        </w:rPr>
        <w:t xml:space="preserve"> </w:t>
      </w:r>
      <w:r>
        <w:t>a|b|c|…|x|y|z|A|B|C|…|X|Y|Z</w:t>
      </w:r>
    </w:p>
    <w:p w14:paraId="6D6D6012" w14:textId="0A862A8F" w:rsidR="007E011D" w:rsidRDefault="008C2545" w:rsidP="00B2180B">
      <w:pPr>
        <w:ind w:leftChars="200" w:left="480"/>
      </w:pPr>
      <w:r>
        <w:rPr>
          <w:rFonts w:hint="eastAsia"/>
        </w:rPr>
        <w:t>其中，</w:t>
      </w:r>
      <w:r>
        <w:rPr>
          <w:rFonts w:hint="eastAsia"/>
        </w:rPr>
        <w:t>{</w:t>
      </w:r>
      <w:r>
        <w:t>}</w:t>
      </w:r>
      <w:r>
        <w:rPr>
          <w:rFonts w:hint="eastAsia"/>
        </w:rPr>
        <w:t>中的元素可以出现</w:t>
      </w:r>
      <w:r>
        <w:rPr>
          <w:rFonts w:hint="eastAsia"/>
        </w:rPr>
        <w:t>0</w:t>
      </w:r>
      <w:r w:rsidR="00A238F0">
        <w:rPr>
          <w:rFonts w:hint="eastAsia"/>
        </w:rPr>
        <w:t>到</w:t>
      </w:r>
      <w:r>
        <w:rPr>
          <w:rFonts w:hint="eastAsia"/>
        </w:rPr>
        <w:t>任意次。</w:t>
      </w:r>
    </w:p>
    <w:p w14:paraId="581B71F6" w14:textId="323A4E29" w:rsidR="00B34E42" w:rsidRDefault="00B34E42" w:rsidP="00B2180B">
      <w:pPr>
        <w:ind w:leftChars="200" w:left="480"/>
      </w:pPr>
      <w:r>
        <w:rPr>
          <w:rFonts w:hint="eastAsia"/>
        </w:rPr>
        <w:t>根据上述文法产生式，我实现了相应的</w:t>
      </w:r>
      <w:r w:rsidR="00C8397E">
        <w:rPr>
          <w:rFonts w:hint="eastAsia"/>
        </w:rPr>
        <w:t>算法，将每个元素合理地分开，当字</w:t>
      </w:r>
    </w:p>
    <w:p w14:paraId="01D53AE3" w14:textId="24F0B69B" w:rsidR="00C8397E" w:rsidRDefault="00C8397E" w:rsidP="00C8397E">
      <w:r>
        <w:rPr>
          <w:rFonts w:hint="eastAsia"/>
        </w:rPr>
        <w:t>符串不满足文法产生式时，</w:t>
      </w:r>
      <w:r w:rsidR="00A85A5F">
        <w:rPr>
          <w:rFonts w:hint="eastAsia"/>
        </w:rPr>
        <w:t>抛出异常。</w:t>
      </w:r>
      <w:r w:rsidR="00B97063">
        <w:rPr>
          <w:rFonts w:hint="eastAsia"/>
        </w:rPr>
        <w:t>具体见</w:t>
      </w:r>
      <w:r w:rsidR="00B97063">
        <w:rPr>
          <w:rFonts w:hint="eastAsia"/>
        </w:rPr>
        <w:t>4.3.2</w:t>
      </w:r>
      <w:r w:rsidR="006C1E2D">
        <w:rPr>
          <w:rFonts w:hint="eastAsia"/>
        </w:rPr>
        <w:t>和</w:t>
      </w:r>
      <w:r w:rsidR="006C1E2D">
        <w:rPr>
          <w:rFonts w:hint="eastAsia"/>
        </w:rPr>
        <w:t>4.3.3</w:t>
      </w:r>
      <w:r w:rsidR="00B97063">
        <w:rPr>
          <w:rFonts w:hint="eastAsia"/>
        </w:rPr>
        <w:t>节。</w:t>
      </w:r>
    </w:p>
    <w:p w14:paraId="58DC1BEA" w14:textId="42082A25" w:rsidR="002C2E8F" w:rsidRPr="00B34E42" w:rsidRDefault="002C2E8F" w:rsidP="00C331F9">
      <w:pPr>
        <w:pStyle w:val="3"/>
        <w:rPr>
          <w:rFonts w:hint="eastAsia"/>
        </w:rPr>
      </w:pPr>
      <w:r>
        <w:rPr>
          <w:rFonts w:hint="eastAsia"/>
        </w:rPr>
        <w:t>4.3.2</w:t>
      </w:r>
      <w:r>
        <w:t xml:space="preserve"> </w:t>
      </w:r>
      <w:r w:rsidR="00020C65">
        <w:rPr>
          <w:rFonts w:hint="eastAsia"/>
        </w:rPr>
        <w:t>Item</w:t>
      </w:r>
      <w:r w:rsidR="006C1E2D">
        <w:rPr>
          <w:rFonts w:hint="eastAsia"/>
        </w:rPr>
        <w:t>类的实现</w:t>
      </w:r>
    </w:p>
    <w:p w14:paraId="0C6E72C7" w14:textId="1FCBE797" w:rsidR="007E011D" w:rsidRDefault="00C331F9" w:rsidP="002C2E8F">
      <w:r>
        <w:tab/>
      </w:r>
      <w:r w:rsidR="00345E0C">
        <w:rPr>
          <w:rFonts w:hint="eastAsia"/>
        </w:rPr>
        <w:t>Item</w:t>
      </w:r>
      <w:r w:rsidR="00345E0C">
        <w:rPr>
          <w:rFonts w:hint="eastAsia"/>
        </w:rPr>
        <w:t>类的实现非常简单，主要是用来储存元素的</w:t>
      </w:r>
      <w:r w:rsidR="00F7080F">
        <w:rPr>
          <w:rFonts w:hint="eastAsia"/>
        </w:rPr>
        <w:t>，具体实现如下：</w:t>
      </w:r>
    </w:p>
    <w:p w14:paraId="5E238803"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tab/>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oken</w:t>
      </w:r>
      <w:r>
        <w:rPr>
          <w:rFonts w:ascii="新宋体" w:eastAsia="新宋体" w:cs="新宋体"/>
          <w:color w:val="000000"/>
          <w:kern w:val="0"/>
          <w:sz w:val="19"/>
          <w:szCs w:val="19"/>
        </w:rPr>
        <w:t xml:space="preserve"> { NUMBER,OP,FUNC,OTHER};</w:t>
      </w:r>
    </w:p>
    <w:p w14:paraId="1425B695"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tem</w:t>
      </w:r>
    </w:p>
    <w:p w14:paraId="05DA1D4B"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A26B57"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Token token;</w:t>
      </w:r>
    </w:p>
    <w:p w14:paraId="40FC98B6"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String value;</w:t>
      </w:r>
    </w:p>
    <w:p w14:paraId="357B491F"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tem</w:t>
      </w:r>
      <w:r>
        <w:rPr>
          <w:rFonts w:ascii="新宋体" w:eastAsia="新宋体" w:cs="新宋体"/>
          <w:color w:val="000000"/>
          <w:kern w:val="0"/>
          <w:sz w:val="19"/>
          <w:szCs w:val="19"/>
        </w:rPr>
        <w:t>(Token token,String val)</w:t>
      </w:r>
    </w:p>
    <w:p w14:paraId="55B0FD48"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F196E4"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token = token;</w:t>
      </w:r>
    </w:p>
    <w:p w14:paraId="2C36533D"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value = val;</w:t>
      </w:r>
    </w:p>
    <w:p w14:paraId="3B241DA9"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92A659"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p>
    <w:p w14:paraId="5C0488E2"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Token GetToken()</w:t>
      </w:r>
    </w:p>
    <w:p w14:paraId="35043D50"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B0FF86"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token;</w:t>
      </w:r>
    </w:p>
    <w:p w14:paraId="6747B33C"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B3F2DE"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p>
    <w:p w14:paraId="467901F8"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Neg()</w:t>
      </w:r>
    </w:p>
    <w:p w14:paraId="2B4D6056"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58388"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oken == Token.NUMBER &amp;&amp;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alue.Length &gt; 0 &amp;&amp;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alue[0]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143CC68"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0556A6"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alu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value;</w:t>
      </w:r>
    </w:p>
    <w:p w14:paraId="64D9DFDE"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6E2A85"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61EA76"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p>
    <w:p w14:paraId="4D6C88E8"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tring GetValue()</w:t>
      </w:r>
    </w:p>
    <w:p w14:paraId="57CD1687" w14:textId="70FD2948"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E6289C" w14:textId="1BF283D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value;</w:t>
      </w:r>
    </w:p>
    <w:p w14:paraId="25B0D445" w14:textId="77777777" w:rsidR="0072339F" w:rsidRDefault="0072339F" w:rsidP="0072339F">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804639" w14:textId="0BCC2E9D" w:rsidR="00F7080F" w:rsidRDefault="0072339F" w:rsidP="0072339F">
      <w:pPr>
        <w:rPr>
          <w:rFonts w:hint="eastAsia"/>
        </w:rPr>
      </w:pPr>
      <w:r>
        <w:rPr>
          <w:rFonts w:ascii="新宋体" w:eastAsia="新宋体" w:cs="新宋体"/>
          <w:color w:val="000000"/>
          <w:kern w:val="0"/>
          <w:sz w:val="19"/>
          <w:szCs w:val="19"/>
        </w:rPr>
        <w:t xml:space="preserve">    }</w:t>
      </w:r>
    </w:p>
    <w:p w14:paraId="400115B4" w14:textId="1DA3D4C5" w:rsidR="00F7080F" w:rsidRDefault="0072339F" w:rsidP="002C2E8F">
      <w:r>
        <w:tab/>
      </w:r>
      <w:r>
        <w:rPr>
          <w:rFonts w:hint="eastAsia"/>
        </w:rPr>
        <w:t>Item</w:t>
      </w:r>
      <w:r>
        <w:rPr>
          <w:rFonts w:hint="eastAsia"/>
        </w:rPr>
        <w:t>类</w:t>
      </w:r>
      <w:r w:rsidR="00B9600D">
        <w:rPr>
          <w:rFonts w:hint="eastAsia"/>
        </w:rPr>
        <w:t>主要记录了</w:t>
      </w:r>
      <w:r w:rsidR="00B9600D">
        <w:rPr>
          <w:rFonts w:hint="eastAsia"/>
        </w:rPr>
        <w:t>2</w:t>
      </w:r>
      <w:r w:rsidR="00B9600D">
        <w:rPr>
          <w:rFonts w:hint="eastAsia"/>
        </w:rPr>
        <w:t>个信息，一个是元素的所属种类</w:t>
      </w:r>
      <w:r w:rsidR="00B9600D">
        <w:rPr>
          <w:rFonts w:hint="eastAsia"/>
        </w:rPr>
        <w:t>t</w:t>
      </w:r>
      <w:r w:rsidR="00B9600D">
        <w:t>oken</w:t>
      </w:r>
      <w:r w:rsidR="00B9600D">
        <w:rPr>
          <w:rFonts w:hint="eastAsia"/>
        </w:rPr>
        <w:t>，即</w:t>
      </w:r>
      <w:r w:rsidR="00B9600D">
        <w:rPr>
          <w:rFonts w:hint="eastAsia"/>
        </w:rPr>
        <w:t>OP</w:t>
      </w:r>
      <w:r w:rsidR="00B9600D">
        <w:t>(</w:t>
      </w:r>
      <w:r w:rsidR="00B9600D">
        <w:rPr>
          <w:rFonts w:hint="eastAsia"/>
        </w:rPr>
        <w:t>运算符</w:t>
      </w:r>
      <w:r w:rsidR="00B9600D">
        <w:t>)</w:t>
      </w:r>
      <w:r w:rsidR="00B9600D">
        <w:rPr>
          <w:rFonts w:hint="eastAsia"/>
        </w:rPr>
        <w:t>、</w:t>
      </w:r>
      <w:r w:rsidR="00B9600D">
        <w:rPr>
          <w:rFonts w:hint="eastAsia"/>
        </w:rPr>
        <w:t>FUNC</w:t>
      </w:r>
      <w:r w:rsidR="00B9600D">
        <w:t>(</w:t>
      </w:r>
      <w:r w:rsidR="00B9600D">
        <w:rPr>
          <w:rFonts w:hint="eastAsia"/>
        </w:rPr>
        <w:t>函数</w:t>
      </w:r>
      <w:r w:rsidR="00B9600D">
        <w:t>)</w:t>
      </w:r>
      <w:r w:rsidR="00B9600D">
        <w:rPr>
          <w:rFonts w:hint="eastAsia"/>
        </w:rPr>
        <w:t>、</w:t>
      </w:r>
      <w:r w:rsidR="00B9600D">
        <w:rPr>
          <w:rFonts w:hint="eastAsia"/>
        </w:rPr>
        <w:t>NUMBER</w:t>
      </w:r>
      <w:r w:rsidR="00B9600D">
        <w:t>(</w:t>
      </w:r>
      <w:r w:rsidR="00B9600D">
        <w:rPr>
          <w:rFonts w:hint="eastAsia"/>
        </w:rPr>
        <w:t>数字</w:t>
      </w:r>
      <w:r w:rsidR="00B9600D">
        <w:t>)</w:t>
      </w:r>
      <w:r w:rsidR="00B9600D">
        <w:rPr>
          <w:rFonts w:hint="eastAsia"/>
        </w:rPr>
        <w:t>、</w:t>
      </w:r>
      <w:r w:rsidR="00B9600D">
        <w:rPr>
          <w:rFonts w:hint="eastAsia"/>
        </w:rPr>
        <w:t>OTHER</w:t>
      </w:r>
      <w:r w:rsidR="00B9600D">
        <w:t>(</w:t>
      </w:r>
      <w:r w:rsidR="00B9600D">
        <w:rPr>
          <w:rFonts w:hint="eastAsia"/>
        </w:rPr>
        <w:t>左右括号</w:t>
      </w:r>
      <w:r w:rsidR="00B9600D">
        <w:t>)</w:t>
      </w:r>
      <w:r w:rsidR="00B9600D">
        <w:rPr>
          <w:rFonts w:hint="eastAsia"/>
        </w:rPr>
        <w:t>这四类以及一个</w:t>
      </w:r>
      <w:r w:rsidR="00B9600D">
        <w:rPr>
          <w:rFonts w:hint="eastAsia"/>
        </w:rPr>
        <w:t>String</w:t>
      </w:r>
      <w:r w:rsidR="00B9600D">
        <w:rPr>
          <w:rFonts w:hint="eastAsia"/>
        </w:rPr>
        <w:t>类型的值</w:t>
      </w:r>
      <w:r w:rsidR="00B9600D">
        <w:rPr>
          <w:rFonts w:hint="eastAsia"/>
        </w:rPr>
        <w:t>v</w:t>
      </w:r>
      <w:r w:rsidR="00B9600D">
        <w:t>alue</w:t>
      </w:r>
      <w:r w:rsidR="00B9600D">
        <w:rPr>
          <w:rFonts w:hint="eastAsia"/>
        </w:rPr>
        <w:t>来存储元素的字符串信息，如加号的</w:t>
      </w:r>
      <w:r w:rsidR="00B9600D">
        <w:t>token=OP</w:t>
      </w:r>
      <w:r w:rsidR="00B9600D">
        <w:rPr>
          <w:rFonts w:hint="eastAsia"/>
        </w:rPr>
        <w:t>，</w:t>
      </w:r>
      <w:r w:rsidR="00B9600D">
        <w:rPr>
          <w:rFonts w:hint="eastAsia"/>
        </w:rPr>
        <w:t>value</w:t>
      </w:r>
      <w:r w:rsidR="00B9600D">
        <w:t xml:space="preserve"> </w:t>
      </w:r>
      <w:r w:rsidR="00B9600D">
        <w:rPr>
          <w:rFonts w:hint="eastAsia"/>
        </w:rPr>
        <w:t>=</w:t>
      </w:r>
      <w:r w:rsidR="00B9600D">
        <w:t xml:space="preserve"> “+”</w:t>
      </w:r>
      <w:r w:rsidR="00B9600D">
        <w:rPr>
          <w:rFonts w:hint="eastAsia"/>
        </w:rPr>
        <w:t>。</w:t>
      </w:r>
    </w:p>
    <w:p w14:paraId="623244D8" w14:textId="55D1490C" w:rsidR="00E57876" w:rsidRDefault="00E57876" w:rsidP="00E57876">
      <w:pPr>
        <w:pStyle w:val="3"/>
        <w:rPr>
          <w:rFonts w:hint="eastAsia"/>
        </w:rPr>
      </w:pPr>
      <w:r>
        <w:rPr>
          <w:rFonts w:hint="eastAsia"/>
        </w:rPr>
        <w:t>4.3.3</w:t>
      </w:r>
      <w:r>
        <w:t xml:space="preserve"> </w:t>
      </w:r>
      <w:r>
        <w:rPr>
          <w:rFonts w:hint="eastAsia"/>
        </w:rPr>
        <w:t>Lexer</w:t>
      </w:r>
      <w:r>
        <w:rPr>
          <w:rFonts w:hint="eastAsia"/>
        </w:rPr>
        <w:t>类的实现</w:t>
      </w:r>
    </w:p>
    <w:p w14:paraId="49EE3E17" w14:textId="4C3ADD45" w:rsidR="00B04AA1" w:rsidRDefault="00460D21" w:rsidP="00B04AA1">
      <w:r>
        <w:tab/>
      </w:r>
      <w:r w:rsidR="00B04AA1">
        <w:rPr>
          <w:rFonts w:hint="eastAsia"/>
        </w:rPr>
        <w:t>Lexer</w:t>
      </w:r>
      <w:r w:rsidR="00B04AA1">
        <w:rPr>
          <w:rFonts w:hint="eastAsia"/>
        </w:rPr>
        <w:t>类沿用了解释器中对词法分析器的命名，</w:t>
      </w:r>
      <w:r w:rsidR="00B04AA1">
        <w:rPr>
          <w:rFonts w:hint="eastAsia"/>
        </w:rPr>
        <w:t>类的主要成员变量是一个从文本框获得的</w:t>
      </w:r>
      <w:r w:rsidR="00B04AA1">
        <w:rPr>
          <w:rFonts w:hint="eastAsia"/>
        </w:rPr>
        <w:t>String</w:t>
      </w:r>
      <w:r w:rsidR="00B04AA1">
        <w:rPr>
          <w:rFonts w:hint="eastAsia"/>
        </w:rPr>
        <w:t>：</w:t>
      </w:r>
      <w:r w:rsidR="00B04AA1">
        <w:rPr>
          <w:rFonts w:hint="eastAsia"/>
        </w:rPr>
        <w:t>s</w:t>
      </w:r>
      <w:r w:rsidR="00B04AA1">
        <w:t>ouceStr</w:t>
      </w:r>
      <w:r w:rsidR="00B04AA1">
        <w:rPr>
          <w:rFonts w:hint="eastAsia"/>
        </w:rPr>
        <w:t>，以及解析获得的一个元素为</w:t>
      </w:r>
      <w:r w:rsidR="00B04AA1">
        <w:rPr>
          <w:rFonts w:hint="eastAsia"/>
        </w:rPr>
        <w:t>Item</w:t>
      </w:r>
      <w:r w:rsidR="00B04AA1">
        <w:rPr>
          <w:rFonts w:hint="eastAsia"/>
        </w:rPr>
        <w:t>的动态数组</w:t>
      </w:r>
      <w:r w:rsidR="00B04AA1">
        <w:rPr>
          <w:rFonts w:hint="eastAsia"/>
        </w:rPr>
        <w:t>l</w:t>
      </w:r>
      <w:r w:rsidR="00B04AA1">
        <w:t>ist</w:t>
      </w:r>
      <w:r w:rsidR="00B04AA1">
        <w:rPr>
          <w:rFonts w:hint="eastAsia"/>
        </w:rPr>
        <w:t>。</w:t>
      </w:r>
    </w:p>
    <w:p w14:paraId="5839DA64" w14:textId="1BBC3662" w:rsidR="00B22DC7" w:rsidRDefault="00636FDC" w:rsidP="00B04AA1">
      <w:r>
        <w:tab/>
      </w:r>
      <w:r>
        <w:rPr>
          <w:rFonts w:hint="eastAsia"/>
        </w:rPr>
        <w:t>主要的函数就是</w:t>
      </w:r>
      <w:r>
        <w:rPr>
          <w:rFonts w:hint="eastAsia"/>
        </w:rPr>
        <w:t>L</w:t>
      </w:r>
      <w:r>
        <w:t>ex</w:t>
      </w:r>
      <w:r>
        <w:rPr>
          <w:rFonts w:hint="eastAsia"/>
        </w:rPr>
        <w:t>函数，对传入的字符串进行分析。</w:t>
      </w:r>
      <w:r w:rsidR="00B22DC7">
        <w:rPr>
          <w:rFonts w:hint="eastAsia"/>
        </w:rPr>
        <w:t>具体代码如图</w:t>
      </w:r>
      <w:r w:rsidR="00B22DC7">
        <w:rPr>
          <w:rFonts w:hint="eastAsia"/>
        </w:rPr>
        <w:t>4.3.1</w:t>
      </w:r>
      <w:r w:rsidR="00B22DC7">
        <w:rPr>
          <w:rFonts w:hint="eastAsia"/>
        </w:rPr>
        <w:t>。</w:t>
      </w:r>
    </w:p>
    <w:p w14:paraId="79FF172B" w14:textId="43C853E7" w:rsidR="00B22DC7" w:rsidRDefault="00B22DC7" w:rsidP="00B04AA1">
      <w:pPr>
        <w:rPr>
          <w:rFonts w:hint="eastAsia"/>
        </w:rPr>
      </w:pPr>
    </w:p>
    <w:p w14:paraId="35AC6C42" w14:textId="77777777" w:rsidR="00B22DC7" w:rsidRDefault="00B22DC7" w:rsidP="00B04AA1">
      <w:pPr>
        <w:rPr>
          <w:rFonts w:hint="eastAsia"/>
        </w:rPr>
      </w:pPr>
    </w:p>
    <w:p w14:paraId="19FD6FD3" w14:textId="53D0C635" w:rsidR="00F7080F" w:rsidRPr="00B04AA1" w:rsidRDefault="00F7080F" w:rsidP="002C2E8F">
      <w:pPr>
        <w:rPr>
          <w:rFonts w:hint="eastAsia"/>
        </w:rPr>
      </w:pPr>
    </w:p>
    <w:p w14:paraId="6EDD193F" w14:textId="43E84657" w:rsidR="00B2180B" w:rsidRDefault="00B2180B" w:rsidP="00B434FF"/>
    <w:p w14:paraId="40DF465B" w14:textId="509AE73A" w:rsidR="00B22DC7" w:rsidRDefault="00B22DC7" w:rsidP="00B434FF"/>
    <w:p w14:paraId="61A57190" w14:textId="7747A127" w:rsidR="00B22DC7" w:rsidRDefault="00B22DC7" w:rsidP="00B434FF">
      <w:r>
        <w:rPr>
          <w:noProof/>
        </w:rPr>
        <w:lastRenderedPageBreak/>
        <w:drawing>
          <wp:anchor distT="0" distB="0" distL="114300" distR="114300" simplePos="0" relativeHeight="251667456" behindDoc="0" locked="0" layoutInCell="1" allowOverlap="1" wp14:anchorId="5A2C07C2" wp14:editId="33EEDACB">
            <wp:simplePos x="0" y="0"/>
            <wp:positionH relativeFrom="margin">
              <wp:align>center</wp:align>
            </wp:positionH>
            <wp:positionV relativeFrom="paragraph">
              <wp:posOffset>635</wp:posOffset>
            </wp:positionV>
            <wp:extent cx="3909399" cy="3650296"/>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9399" cy="3650296"/>
                    </a:xfrm>
                    <a:prstGeom prst="rect">
                      <a:avLst/>
                    </a:prstGeom>
                  </pic:spPr>
                </pic:pic>
              </a:graphicData>
            </a:graphic>
            <wp14:sizeRelH relativeFrom="page">
              <wp14:pctWidth>0</wp14:pctWidth>
            </wp14:sizeRelH>
            <wp14:sizeRelV relativeFrom="page">
              <wp14:pctHeight>0</wp14:pctHeight>
            </wp14:sizeRelV>
          </wp:anchor>
        </w:drawing>
      </w:r>
    </w:p>
    <w:p w14:paraId="32AE2828" w14:textId="5E476564" w:rsidR="00B22DC7" w:rsidRDefault="00B22DC7" w:rsidP="00B434FF"/>
    <w:p w14:paraId="74098584" w14:textId="2C541124" w:rsidR="00B22DC7" w:rsidRDefault="00B22DC7" w:rsidP="00B434FF"/>
    <w:p w14:paraId="3022530B" w14:textId="2FD892FB" w:rsidR="00B22DC7" w:rsidRDefault="00B22DC7" w:rsidP="00B434FF"/>
    <w:p w14:paraId="228B73B0" w14:textId="5AE1EBDF" w:rsidR="00B22DC7" w:rsidRDefault="00B22DC7" w:rsidP="00B434FF"/>
    <w:p w14:paraId="2822A80C" w14:textId="5495ACA0" w:rsidR="00B22DC7" w:rsidRDefault="00B22DC7" w:rsidP="00B434FF"/>
    <w:p w14:paraId="0D0C4EEB" w14:textId="49E11F24" w:rsidR="00B22DC7" w:rsidRDefault="00B22DC7" w:rsidP="00B434FF"/>
    <w:p w14:paraId="5C7484EA" w14:textId="7D1BE0DE" w:rsidR="00B22DC7" w:rsidRDefault="00B22DC7" w:rsidP="00B434FF"/>
    <w:p w14:paraId="318E9903" w14:textId="4690E560" w:rsidR="00B22DC7" w:rsidRDefault="00B22DC7" w:rsidP="00B434FF"/>
    <w:p w14:paraId="3FBC732F" w14:textId="3B9BADB6" w:rsidR="00B22DC7" w:rsidRDefault="00B22DC7" w:rsidP="00B434FF"/>
    <w:p w14:paraId="5E63FE93" w14:textId="3D2A36FA" w:rsidR="00B22DC7" w:rsidRDefault="00B22DC7" w:rsidP="00B434FF"/>
    <w:p w14:paraId="178BEC0A" w14:textId="6D4C654D" w:rsidR="00B22DC7" w:rsidRDefault="00B22DC7" w:rsidP="00B434FF"/>
    <w:p w14:paraId="26D726B9" w14:textId="26F5427A" w:rsidR="00B22DC7" w:rsidRDefault="00B22DC7" w:rsidP="00B434FF"/>
    <w:p w14:paraId="2A040FCC" w14:textId="5F6FFC8A" w:rsidR="00B22DC7" w:rsidRDefault="00B22DC7" w:rsidP="00B22DC7">
      <w:pPr>
        <w:jc w:val="center"/>
      </w:pPr>
      <w:r>
        <w:rPr>
          <w:rFonts w:hint="eastAsia"/>
        </w:rPr>
        <w:t>图</w:t>
      </w:r>
      <w:r>
        <w:rPr>
          <w:rFonts w:hint="eastAsia"/>
        </w:rPr>
        <w:t>4.3.1</w:t>
      </w:r>
      <w:r>
        <w:t xml:space="preserve"> </w:t>
      </w:r>
      <w:r>
        <w:rPr>
          <w:rFonts w:hint="eastAsia"/>
        </w:rPr>
        <w:t>Lex</w:t>
      </w:r>
      <w:r>
        <w:rPr>
          <w:rFonts w:hint="eastAsia"/>
        </w:rPr>
        <w:t>函数循环部分和简单运算符部分</w:t>
      </w:r>
    </w:p>
    <w:p w14:paraId="180DAE1C" w14:textId="164D8C9B" w:rsidR="00B22DC7" w:rsidRDefault="00B22DC7" w:rsidP="00B434FF">
      <w:r>
        <w:tab/>
      </w:r>
      <w:r w:rsidR="00467828">
        <w:rPr>
          <w:rFonts w:hint="eastAsia"/>
        </w:rPr>
        <w:t>函数对</w:t>
      </w:r>
      <w:r w:rsidR="00467828">
        <w:rPr>
          <w:rFonts w:hint="eastAsia"/>
        </w:rPr>
        <w:t>sourceStr</w:t>
      </w:r>
      <w:r w:rsidR="00467828">
        <w:rPr>
          <w:rFonts w:hint="eastAsia"/>
        </w:rPr>
        <w:t>中的字符进行遍历，如果字符是“</w:t>
      </w:r>
      <w:r w:rsidR="00467828">
        <w:rPr>
          <w:rFonts w:hint="eastAsia"/>
        </w:rPr>
        <w:t>+</w:t>
      </w:r>
      <w:r w:rsidR="00467828">
        <w:rPr>
          <w:rFonts w:hint="eastAsia"/>
        </w:rPr>
        <w:t>”，则创建</w:t>
      </w:r>
      <w:r w:rsidR="00467828">
        <w:rPr>
          <w:rFonts w:hint="eastAsia"/>
        </w:rPr>
        <w:t>Item</w:t>
      </w:r>
      <w:r w:rsidR="00467828">
        <w:rPr>
          <w:rFonts w:hint="eastAsia"/>
        </w:rPr>
        <w:t>对象，</w:t>
      </w:r>
      <w:r w:rsidR="00467828">
        <w:rPr>
          <w:rFonts w:hint="eastAsia"/>
        </w:rPr>
        <w:t>token</w:t>
      </w:r>
      <w:r w:rsidR="00467828">
        <w:rPr>
          <w:rFonts w:hint="eastAsia"/>
        </w:rPr>
        <w:t>设置为</w:t>
      </w:r>
      <w:r w:rsidR="00467828">
        <w:rPr>
          <w:rFonts w:hint="eastAsia"/>
        </w:rPr>
        <w:t>OP</w:t>
      </w:r>
      <w:r w:rsidR="00467828">
        <w:rPr>
          <w:rFonts w:hint="eastAsia"/>
        </w:rPr>
        <w:t>，</w:t>
      </w:r>
      <w:r w:rsidR="00467828">
        <w:rPr>
          <w:rFonts w:hint="eastAsia"/>
        </w:rPr>
        <w:t>value</w:t>
      </w:r>
      <w:r w:rsidR="00467828">
        <w:rPr>
          <w:rFonts w:hint="eastAsia"/>
        </w:rPr>
        <w:t>设置为“</w:t>
      </w:r>
      <w:r w:rsidR="00467828">
        <w:rPr>
          <w:rFonts w:hint="eastAsia"/>
        </w:rPr>
        <w:t>+</w:t>
      </w:r>
      <w:r w:rsidR="00467828">
        <w:rPr>
          <w:rFonts w:hint="eastAsia"/>
        </w:rPr>
        <w:t>”，运算符</w:t>
      </w:r>
      <w:r w:rsidR="00467828">
        <w:rPr>
          <w:rFonts w:hint="eastAsia"/>
        </w:rPr>
        <w:t>-</w:t>
      </w:r>
      <w:r w:rsidR="00467828">
        <w:rPr>
          <w:rFonts w:hint="eastAsia"/>
        </w:rPr>
        <w:t>、×、÷、</w:t>
      </w:r>
      <w:r w:rsidR="00467828">
        <w:rPr>
          <w:rFonts w:hint="eastAsia"/>
        </w:rPr>
        <w:t>^</w:t>
      </w:r>
      <w:r w:rsidR="00467828">
        <w:rPr>
          <w:rFonts w:hint="eastAsia"/>
        </w:rPr>
        <w:t>、</w:t>
      </w:r>
      <w:r w:rsidR="00467828">
        <w:rPr>
          <w:rFonts w:hint="eastAsia"/>
        </w:rPr>
        <w:t>!</w:t>
      </w:r>
      <w:r w:rsidR="00467828">
        <w:rPr>
          <w:rFonts w:hint="eastAsia"/>
        </w:rPr>
        <w:t>都是类似的。</w:t>
      </w:r>
      <w:r w:rsidR="00D74305">
        <w:rPr>
          <w:rFonts w:hint="eastAsia"/>
        </w:rPr>
        <w:t>关于运算符的部分和左右括号的部分都比较简单，下面来看看关于函数部分</w:t>
      </w:r>
      <w:r w:rsidR="00D679DF">
        <w:rPr>
          <w:rFonts w:hint="eastAsia"/>
        </w:rPr>
        <w:t>，如图</w:t>
      </w:r>
      <w:r w:rsidR="00D679DF">
        <w:rPr>
          <w:rFonts w:hint="eastAsia"/>
        </w:rPr>
        <w:t>4.3.2</w:t>
      </w:r>
      <w:r w:rsidR="00D679DF">
        <w:rPr>
          <w:rFonts w:hint="eastAsia"/>
        </w:rPr>
        <w:t>。</w:t>
      </w:r>
    </w:p>
    <w:p w14:paraId="1EA7C339" w14:textId="13F02C5F" w:rsidR="002D2B3F" w:rsidRDefault="002D2B3F" w:rsidP="00B434FF">
      <w:r>
        <w:rPr>
          <w:noProof/>
        </w:rPr>
        <w:drawing>
          <wp:anchor distT="0" distB="0" distL="114300" distR="114300" simplePos="0" relativeHeight="251668480" behindDoc="0" locked="0" layoutInCell="1" allowOverlap="1" wp14:anchorId="6DF02BFD" wp14:editId="0541CEBF">
            <wp:simplePos x="0" y="0"/>
            <wp:positionH relativeFrom="margin">
              <wp:align>center</wp:align>
            </wp:positionH>
            <wp:positionV relativeFrom="paragraph">
              <wp:posOffset>7447</wp:posOffset>
            </wp:positionV>
            <wp:extent cx="4740051" cy="1920406"/>
            <wp:effectExtent l="0" t="0" r="3810"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0051" cy="1920406"/>
                    </a:xfrm>
                    <a:prstGeom prst="rect">
                      <a:avLst/>
                    </a:prstGeom>
                  </pic:spPr>
                </pic:pic>
              </a:graphicData>
            </a:graphic>
            <wp14:sizeRelH relativeFrom="page">
              <wp14:pctWidth>0</wp14:pctWidth>
            </wp14:sizeRelH>
            <wp14:sizeRelV relativeFrom="page">
              <wp14:pctHeight>0</wp14:pctHeight>
            </wp14:sizeRelV>
          </wp:anchor>
        </w:drawing>
      </w:r>
    </w:p>
    <w:p w14:paraId="069C907C" w14:textId="29BEB345" w:rsidR="002D2B3F" w:rsidRDefault="002D2B3F" w:rsidP="00B434FF"/>
    <w:p w14:paraId="53AA047C" w14:textId="17CB7A75" w:rsidR="002D2B3F" w:rsidRDefault="002D2B3F" w:rsidP="00B434FF"/>
    <w:p w14:paraId="54448EC5" w14:textId="6525FFE5" w:rsidR="002D2B3F" w:rsidRDefault="002D2B3F" w:rsidP="00B434FF"/>
    <w:p w14:paraId="7DD6D658" w14:textId="35E9EC39" w:rsidR="002D2B3F" w:rsidRDefault="002D2B3F" w:rsidP="00B434FF"/>
    <w:p w14:paraId="6A182317" w14:textId="3B072822" w:rsidR="002D2B3F" w:rsidRDefault="002D2B3F" w:rsidP="00B434FF"/>
    <w:p w14:paraId="1C9B8715" w14:textId="1599E53B" w:rsidR="002D2B3F" w:rsidRDefault="002D2B3F" w:rsidP="00B434FF"/>
    <w:p w14:paraId="4BFBCF8A" w14:textId="0B979594" w:rsidR="002D2B3F" w:rsidRDefault="002D2B3F" w:rsidP="002D2B3F">
      <w:pPr>
        <w:jc w:val="center"/>
        <w:rPr>
          <w:rFonts w:hint="eastAsia"/>
        </w:rPr>
      </w:pPr>
      <w:r>
        <w:rPr>
          <w:rFonts w:hint="eastAsia"/>
        </w:rPr>
        <w:t>图</w:t>
      </w:r>
      <w:r>
        <w:rPr>
          <w:rFonts w:hint="eastAsia"/>
        </w:rPr>
        <w:t>4.3.2</w:t>
      </w:r>
      <w:r>
        <w:t xml:space="preserve"> </w:t>
      </w:r>
      <w:r>
        <w:rPr>
          <w:rFonts w:hint="eastAsia"/>
        </w:rPr>
        <w:t>函数的识别</w:t>
      </w:r>
    </w:p>
    <w:p w14:paraId="741D7B2B" w14:textId="04C490D3" w:rsidR="002D2B3F" w:rsidRDefault="002D2B3F" w:rsidP="00B434FF">
      <w:r>
        <w:tab/>
      </w:r>
      <w:r w:rsidR="007E128C">
        <w:rPr>
          <w:rFonts w:hint="eastAsia"/>
        </w:rPr>
        <w:t>可以看到，从第一个是字母的字符开始，一直到最后一个是字符的字母，他们组成了函数名（</w:t>
      </w:r>
      <w:r w:rsidR="007E128C">
        <w:rPr>
          <w:rFonts w:hint="eastAsia"/>
        </w:rPr>
        <w:t>i</w:t>
      </w:r>
      <w:r w:rsidR="007E128C">
        <w:t>sAlpha()</w:t>
      </w:r>
      <w:r w:rsidR="007E128C">
        <w:rPr>
          <w:rFonts w:hint="eastAsia"/>
        </w:rPr>
        <w:t>函数是我自己写的一个判断字符是不是</w:t>
      </w:r>
      <w:r w:rsidR="007E128C">
        <w:rPr>
          <w:rFonts w:hint="eastAsia"/>
        </w:rPr>
        <w:t>a</w:t>
      </w:r>
      <w:r w:rsidR="007E128C">
        <w:t>-z</w:t>
      </w:r>
      <w:r w:rsidR="007E128C">
        <w:rPr>
          <w:rFonts w:hint="eastAsia"/>
        </w:rPr>
        <w:t>或</w:t>
      </w:r>
      <w:r w:rsidR="007E128C">
        <w:rPr>
          <w:rFonts w:hint="eastAsia"/>
        </w:rPr>
        <w:t>A</w:t>
      </w:r>
      <w:r w:rsidR="007E128C">
        <w:t>-Z</w:t>
      </w:r>
      <w:r w:rsidR="007E128C">
        <w:rPr>
          <w:rFonts w:hint="eastAsia"/>
        </w:rPr>
        <w:t>的函数，比较简单，没必要过多介绍），然后通过函数名创建</w:t>
      </w:r>
      <w:r w:rsidR="007E128C">
        <w:rPr>
          <w:rFonts w:hint="eastAsia"/>
        </w:rPr>
        <w:t>Item</w:t>
      </w:r>
      <w:r w:rsidR="007E128C">
        <w:rPr>
          <w:rFonts w:hint="eastAsia"/>
        </w:rPr>
        <w:t>，</w:t>
      </w:r>
      <w:r w:rsidR="007E128C">
        <w:rPr>
          <w:rFonts w:hint="eastAsia"/>
        </w:rPr>
        <w:t>t</w:t>
      </w:r>
      <w:r w:rsidR="007E128C">
        <w:t>oken</w:t>
      </w:r>
      <w:r w:rsidR="007E128C">
        <w:rPr>
          <w:rFonts w:hint="eastAsia"/>
        </w:rPr>
        <w:t>为</w:t>
      </w:r>
      <w:r w:rsidR="007E128C">
        <w:rPr>
          <w:rFonts w:hint="eastAsia"/>
        </w:rPr>
        <w:t>FUNC</w:t>
      </w:r>
      <w:r w:rsidR="007E128C">
        <w:rPr>
          <w:rFonts w:hint="eastAsia"/>
        </w:rPr>
        <w:t>，</w:t>
      </w:r>
      <w:r w:rsidR="007E128C">
        <w:rPr>
          <w:rFonts w:hint="eastAsia"/>
        </w:rPr>
        <w:t>value</w:t>
      </w:r>
      <w:r w:rsidR="007E128C">
        <w:rPr>
          <w:rFonts w:hint="eastAsia"/>
        </w:rPr>
        <w:t>为函数名。</w:t>
      </w:r>
      <w:r w:rsidR="00775CD4">
        <w:rPr>
          <w:rFonts w:hint="eastAsia"/>
        </w:rPr>
        <w:t>接下来看看数字的识别，如图</w:t>
      </w:r>
      <w:r w:rsidR="00775CD4">
        <w:rPr>
          <w:rFonts w:hint="eastAsia"/>
        </w:rPr>
        <w:t>4.3.3</w:t>
      </w:r>
      <w:r w:rsidR="00775CD4">
        <w:rPr>
          <w:rFonts w:hint="eastAsia"/>
        </w:rPr>
        <w:t>所示。</w:t>
      </w:r>
    </w:p>
    <w:p w14:paraId="03F4AC79" w14:textId="3ECC0778" w:rsidR="009966DA" w:rsidRDefault="00FA558F" w:rsidP="00B434FF">
      <w:r>
        <w:rPr>
          <w:noProof/>
        </w:rPr>
        <w:lastRenderedPageBreak/>
        <w:drawing>
          <wp:anchor distT="0" distB="0" distL="114300" distR="114300" simplePos="0" relativeHeight="251669504" behindDoc="0" locked="0" layoutInCell="1" allowOverlap="1" wp14:anchorId="69AE58EE" wp14:editId="34475126">
            <wp:simplePos x="0" y="0"/>
            <wp:positionH relativeFrom="margin">
              <wp:align>left</wp:align>
            </wp:positionH>
            <wp:positionV relativeFrom="paragraph">
              <wp:posOffset>6754</wp:posOffset>
            </wp:positionV>
            <wp:extent cx="5274310" cy="466725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4667250"/>
                    </a:xfrm>
                    <a:prstGeom prst="rect">
                      <a:avLst/>
                    </a:prstGeom>
                  </pic:spPr>
                </pic:pic>
              </a:graphicData>
            </a:graphic>
            <wp14:sizeRelH relativeFrom="page">
              <wp14:pctWidth>0</wp14:pctWidth>
            </wp14:sizeRelH>
            <wp14:sizeRelV relativeFrom="page">
              <wp14:pctHeight>0</wp14:pctHeight>
            </wp14:sizeRelV>
          </wp:anchor>
        </w:drawing>
      </w:r>
    </w:p>
    <w:p w14:paraId="1A2E4AB3" w14:textId="014B3F67" w:rsidR="009966DA" w:rsidRDefault="009966DA" w:rsidP="00B434FF"/>
    <w:p w14:paraId="479C0B8F" w14:textId="48745AB8" w:rsidR="009966DA" w:rsidRDefault="009966DA" w:rsidP="00B434FF"/>
    <w:p w14:paraId="32C922A8" w14:textId="69434A64" w:rsidR="009966DA" w:rsidRDefault="009966DA" w:rsidP="00B434FF"/>
    <w:p w14:paraId="5589C37B" w14:textId="211D27C4" w:rsidR="009966DA" w:rsidRDefault="009966DA" w:rsidP="00B434FF"/>
    <w:p w14:paraId="768B5B1F" w14:textId="5B33BB0E" w:rsidR="009966DA" w:rsidRDefault="009966DA" w:rsidP="00B434FF"/>
    <w:p w14:paraId="6A9BFF98" w14:textId="7DA95F8E" w:rsidR="009966DA" w:rsidRDefault="009966DA" w:rsidP="00B434FF"/>
    <w:p w14:paraId="65C3B5A8" w14:textId="201CDD9A" w:rsidR="009966DA" w:rsidRDefault="009966DA" w:rsidP="00B434FF"/>
    <w:p w14:paraId="0E6E222F" w14:textId="32221242" w:rsidR="009966DA" w:rsidRDefault="009966DA" w:rsidP="00B434FF"/>
    <w:p w14:paraId="602335C2" w14:textId="41D22DC4" w:rsidR="009966DA" w:rsidRDefault="009966DA" w:rsidP="00B434FF"/>
    <w:p w14:paraId="37328D53" w14:textId="296469D1" w:rsidR="009966DA" w:rsidRDefault="009966DA" w:rsidP="00B434FF"/>
    <w:p w14:paraId="0C3C4767" w14:textId="7F8BF10A" w:rsidR="009966DA" w:rsidRDefault="009966DA" w:rsidP="00B434FF"/>
    <w:p w14:paraId="36AAF66F" w14:textId="57BCC615" w:rsidR="009966DA" w:rsidRDefault="009966DA" w:rsidP="00B434FF"/>
    <w:p w14:paraId="0007F198" w14:textId="4BCBFF27" w:rsidR="009966DA" w:rsidRDefault="009966DA" w:rsidP="00B434FF"/>
    <w:p w14:paraId="6C085814" w14:textId="1727E7BC" w:rsidR="009966DA" w:rsidRDefault="009966DA" w:rsidP="00B434FF"/>
    <w:p w14:paraId="70F1E37F" w14:textId="0AB174ED" w:rsidR="009966DA" w:rsidRDefault="009966DA" w:rsidP="00B434FF"/>
    <w:p w14:paraId="54DF7041" w14:textId="0BB66522" w:rsidR="009966DA" w:rsidRDefault="00FA558F" w:rsidP="00FA558F">
      <w:pPr>
        <w:jc w:val="center"/>
        <w:rPr>
          <w:rFonts w:hint="eastAsia"/>
        </w:rPr>
      </w:pPr>
      <w:r>
        <w:rPr>
          <w:rFonts w:hint="eastAsia"/>
        </w:rPr>
        <w:t>图</w:t>
      </w:r>
      <w:r>
        <w:rPr>
          <w:rFonts w:hint="eastAsia"/>
        </w:rPr>
        <w:t>4.3.3</w:t>
      </w:r>
      <w:r>
        <w:t xml:space="preserve"> </w:t>
      </w:r>
      <w:r>
        <w:rPr>
          <w:rFonts w:hint="eastAsia"/>
        </w:rPr>
        <w:t>数字的识别代码</w:t>
      </w:r>
    </w:p>
    <w:p w14:paraId="7566241D" w14:textId="41BF023F" w:rsidR="009966DA" w:rsidRDefault="00FA558F" w:rsidP="00B434FF">
      <w:r>
        <w:tab/>
      </w:r>
      <w:r w:rsidR="00DC03B6">
        <w:rPr>
          <w:rFonts w:hint="eastAsia"/>
        </w:rPr>
        <w:t>首先，从第一个数字开始识别，</w:t>
      </w:r>
      <w:r w:rsidR="00D434D0">
        <w:rPr>
          <w:rFonts w:hint="eastAsia"/>
        </w:rPr>
        <w:t>直到第一个非数字的字符（</w:t>
      </w:r>
      <w:r w:rsidR="00D434D0">
        <w:rPr>
          <w:rFonts w:hint="eastAsia"/>
        </w:rPr>
        <w:t>i</w:t>
      </w:r>
      <w:r w:rsidR="00D434D0">
        <w:t>sNumber()</w:t>
      </w:r>
      <w:r w:rsidR="00D434D0">
        <w:rPr>
          <w:rFonts w:hint="eastAsia"/>
        </w:rPr>
        <w:t>也是我自己写的判断字符是否在</w:t>
      </w:r>
      <w:r w:rsidR="00D434D0">
        <w:rPr>
          <w:rFonts w:hint="eastAsia"/>
        </w:rPr>
        <w:t>0-9</w:t>
      </w:r>
      <w:r w:rsidR="00D434D0">
        <w:rPr>
          <w:rFonts w:hint="eastAsia"/>
        </w:rPr>
        <w:t>之间的函数），</w:t>
      </w:r>
      <w:r w:rsidR="00795B1B">
        <w:rPr>
          <w:rFonts w:hint="eastAsia"/>
        </w:rPr>
        <w:t>如果这个字符是小数点，那么接着识别后面的一串数字，如果不是小数点，那么输入的就是整数型的数字，就直接将当前字符串当作数字的</w:t>
      </w:r>
      <w:r w:rsidR="00795B1B">
        <w:rPr>
          <w:rFonts w:hint="eastAsia"/>
        </w:rPr>
        <w:t>value</w:t>
      </w:r>
      <w:r w:rsidR="00795B1B">
        <w:rPr>
          <w:rFonts w:hint="eastAsia"/>
        </w:rPr>
        <w:t>即可。</w:t>
      </w:r>
    </w:p>
    <w:p w14:paraId="57C60B8B" w14:textId="21CCBA8C" w:rsidR="0054098E" w:rsidRDefault="0054098E" w:rsidP="00B434FF">
      <w:r>
        <w:tab/>
      </w:r>
      <w:r>
        <w:rPr>
          <w:rFonts w:hint="eastAsia"/>
        </w:rPr>
        <w:t>至此，就完成了对每个元素的识别，接下来要介绍的是对元素的分析过程。</w:t>
      </w:r>
    </w:p>
    <w:p w14:paraId="461D644D" w14:textId="34D01DBF" w:rsidR="00523104" w:rsidRDefault="00523104" w:rsidP="002A3A5E">
      <w:pPr>
        <w:pStyle w:val="2"/>
        <w:rPr>
          <w:rFonts w:hint="eastAsia"/>
        </w:rPr>
      </w:pPr>
      <w:r>
        <w:rPr>
          <w:rFonts w:hint="eastAsia"/>
        </w:rPr>
        <w:t>4.4</w:t>
      </w:r>
      <w:r>
        <w:t xml:space="preserve"> </w:t>
      </w:r>
      <w:r>
        <w:rPr>
          <w:rFonts w:hint="eastAsia"/>
        </w:rPr>
        <w:t>生成语法分析树</w:t>
      </w:r>
    </w:p>
    <w:p w14:paraId="71CE688D" w14:textId="2875B231" w:rsidR="009966DA" w:rsidRDefault="00B87505" w:rsidP="00B434FF">
      <w:r>
        <w:tab/>
      </w:r>
      <w:r>
        <w:rPr>
          <w:rFonts w:hint="eastAsia"/>
        </w:rPr>
        <w:t>要解决这个问题，有很多种思路，其中一种思路就是</w:t>
      </w:r>
      <w:r w:rsidR="00FE313C">
        <w:rPr>
          <w:rFonts w:hint="eastAsia"/>
        </w:rPr>
        <w:t>延续解释器模式的做法，对算术表达式再规定一个文法，然后根据编译原理中的</w:t>
      </w:r>
      <w:r w:rsidR="00F47712">
        <w:rPr>
          <w:rFonts w:hint="eastAsia"/>
        </w:rPr>
        <w:t>分析方法对其进行分析，生成相应的语法分析树。</w:t>
      </w:r>
      <w:r w:rsidR="003E771F">
        <w:rPr>
          <w:rFonts w:hint="eastAsia"/>
        </w:rPr>
        <w:t>还有一种思路是</w:t>
      </w:r>
      <w:r w:rsidR="00401F67">
        <w:rPr>
          <w:rFonts w:hint="eastAsia"/>
        </w:rPr>
        <w:t>根据数据结构教程中的经典例子，使用栈对元素串进行分析，完成中缀表达式到前缀表达式或者后缀表达式的转换，从而对其进行分析。</w:t>
      </w:r>
    </w:p>
    <w:p w14:paraId="4641CF5A" w14:textId="166826BC" w:rsidR="00E67C09" w:rsidRDefault="00E67C09" w:rsidP="00B434FF">
      <w:r>
        <w:lastRenderedPageBreak/>
        <w:tab/>
      </w:r>
      <w:r>
        <w:rPr>
          <w:rFonts w:hint="eastAsia"/>
        </w:rPr>
        <w:t>针对第一种方案，由于计算器的算术表达式规则实在过于简单，要为如此简单的功能如此兴师动众</w:t>
      </w:r>
      <w:r w:rsidR="006B32CE">
        <w:rPr>
          <w:rFonts w:hint="eastAsia"/>
        </w:rPr>
        <w:t>去做很多词法分析的准备工作，如：求解非终结符的</w:t>
      </w:r>
      <w:r w:rsidR="006B32CE">
        <w:rPr>
          <w:rFonts w:hint="eastAsia"/>
        </w:rPr>
        <w:t>First</w:t>
      </w:r>
      <w:r w:rsidR="006B32CE">
        <w:rPr>
          <w:rFonts w:hint="eastAsia"/>
        </w:rPr>
        <w:t>集</w:t>
      </w:r>
      <w:r w:rsidR="006B32CE">
        <w:rPr>
          <w:rFonts w:hint="eastAsia"/>
        </w:rPr>
        <w:t>Follow</w:t>
      </w:r>
      <w:r w:rsidR="006B32CE">
        <w:rPr>
          <w:rFonts w:hint="eastAsia"/>
        </w:rPr>
        <w:t>集，求解项目集规范族，生成语法分析表等，实在是不值得，于是我舍弃了第一种方案。</w:t>
      </w:r>
    </w:p>
    <w:p w14:paraId="34A2A8FA" w14:textId="60FE4565" w:rsidR="003A0E84" w:rsidRDefault="003A0E84" w:rsidP="00B434FF">
      <w:r>
        <w:tab/>
      </w:r>
      <w:r w:rsidR="0052204C">
        <w:rPr>
          <w:rFonts w:hint="eastAsia"/>
        </w:rPr>
        <w:t>所以本人采用的是第二种方案，但是在原有的算法基础上进行了一些更改，本人的解决方案仍然是利用栈进行分析，但是并没有生成前缀表达式或者后缀表达式，而是直接生成分析树。</w:t>
      </w:r>
    </w:p>
    <w:p w14:paraId="15B90EBB" w14:textId="0A3E8984" w:rsidR="00457403" w:rsidRDefault="00B05CCE" w:rsidP="00B05CCE">
      <w:pPr>
        <w:pStyle w:val="3"/>
      </w:pPr>
      <w:r>
        <w:rPr>
          <w:rFonts w:hint="eastAsia"/>
        </w:rPr>
        <w:t>4.4.1</w:t>
      </w:r>
      <w:r>
        <w:t xml:space="preserve"> </w:t>
      </w:r>
      <w:r>
        <w:rPr>
          <w:rFonts w:hint="eastAsia"/>
        </w:rPr>
        <w:t>算法说明</w:t>
      </w:r>
    </w:p>
    <w:p w14:paraId="1C2E3A4A" w14:textId="61EC4254" w:rsidR="00B05CCE" w:rsidRDefault="00B05CCE" w:rsidP="00B05CCE">
      <w:r>
        <w:tab/>
      </w:r>
      <w:r>
        <w:rPr>
          <w:rFonts w:hint="eastAsia"/>
        </w:rPr>
        <w:t>为了得到</w:t>
      </w:r>
      <w:r w:rsidR="004564C8">
        <w:rPr>
          <w:rFonts w:hint="eastAsia"/>
        </w:rPr>
        <w:t>分析树，首先要解决的是运算符优先级和结合性的问题，为了解决这个问题，我还另外设置了一个栈</w:t>
      </w:r>
      <w:r w:rsidR="004564C8">
        <w:rPr>
          <w:rFonts w:hint="eastAsia"/>
        </w:rPr>
        <w:t>l</w:t>
      </w:r>
      <w:r w:rsidR="004564C8">
        <w:t>evelStack</w:t>
      </w:r>
      <w:r w:rsidR="004564C8">
        <w:rPr>
          <w:rFonts w:hint="eastAsia"/>
        </w:rPr>
        <w:t>，</w:t>
      </w:r>
      <w:r w:rsidR="00B5404D">
        <w:rPr>
          <w:rFonts w:hint="eastAsia"/>
        </w:rPr>
        <w:t>每当将一个运算符入栈，则同时将其优先级也入栈，其中</w:t>
      </w:r>
      <w:r w:rsidR="00B5404D">
        <w:rPr>
          <w:rFonts w:hint="eastAsia"/>
        </w:rPr>
        <w:t>+</w:t>
      </w:r>
      <w:r w:rsidR="00B5404D">
        <w:rPr>
          <w:rFonts w:hint="eastAsia"/>
        </w:rPr>
        <w:t>和</w:t>
      </w:r>
      <w:r w:rsidR="00B5404D">
        <w:rPr>
          <w:rFonts w:hint="eastAsia"/>
        </w:rPr>
        <w:t>-</w:t>
      </w:r>
      <w:r w:rsidR="00B5404D">
        <w:rPr>
          <w:rFonts w:hint="eastAsia"/>
        </w:rPr>
        <w:t>的优先级为</w:t>
      </w:r>
      <w:r w:rsidR="00B5404D">
        <w:rPr>
          <w:rFonts w:hint="eastAsia"/>
        </w:rPr>
        <w:t>0</w:t>
      </w:r>
      <w:r w:rsidR="00B5404D">
        <w:rPr>
          <w:rFonts w:hint="eastAsia"/>
        </w:rPr>
        <w:t>，×和÷的优先级为</w:t>
      </w:r>
      <w:r w:rsidR="00B5404D">
        <w:rPr>
          <w:rFonts w:hint="eastAsia"/>
        </w:rPr>
        <w:t>1</w:t>
      </w:r>
      <w:r w:rsidR="00B5404D">
        <w:rPr>
          <w:rFonts w:hint="eastAsia"/>
        </w:rPr>
        <w:t>，</w:t>
      </w:r>
      <w:r w:rsidR="00B5404D">
        <w:rPr>
          <w:rFonts w:hint="eastAsia"/>
        </w:rPr>
        <w:t>^</w:t>
      </w:r>
      <w:r w:rsidR="00B5404D">
        <w:rPr>
          <w:rFonts w:hint="eastAsia"/>
        </w:rPr>
        <w:t>的优先级为</w:t>
      </w:r>
      <w:r w:rsidR="00B5404D">
        <w:rPr>
          <w:rFonts w:hint="eastAsia"/>
        </w:rPr>
        <w:t>2</w:t>
      </w:r>
      <w:r w:rsidR="00B5404D">
        <w:rPr>
          <w:rFonts w:hint="eastAsia"/>
        </w:rPr>
        <w:t>。而</w:t>
      </w:r>
      <w:r w:rsidR="00B5404D">
        <w:rPr>
          <w:rFonts w:hint="eastAsia"/>
        </w:rPr>
        <w:t>!</w:t>
      </w:r>
      <w:r w:rsidR="00B5404D">
        <w:rPr>
          <w:rFonts w:hint="eastAsia"/>
        </w:rPr>
        <w:t>是单目运算符，是优先级最高的，所以暂时不用写入。</w:t>
      </w:r>
    </w:p>
    <w:p w14:paraId="6B17D95B" w14:textId="5AB22EAC" w:rsidR="00B40FF9" w:rsidRDefault="00507009" w:rsidP="00B05CCE">
      <w:r>
        <w:tab/>
      </w:r>
      <w:r>
        <w:rPr>
          <w:rFonts w:hint="eastAsia"/>
        </w:rPr>
        <w:t>然后我设置了两个类，一个是</w:t>
      </w:r>
      <w:r>
        <w:rPr>
          <w:rFonts w:hint="eastAsia"/>
        </w:rPr>
        <w:t>Operator</w:t>
      </w:r>
      <w:r>
        <w:rPr>
          <w:rFonts w:hint="eastAsia"/>
        </w:rPr>
        <w:t>，一个是</w:t>
      </w:r>
      <w:r>
        <w:rPr>
          <w:rFonts w:hint="eastAsia"/>
        </w:rPr>
        <w:t>Node</w:t>
      </w:r>
      <w:r>
        <w:rPr>
          <w:rFonts w:hint="eastAsia"/>
        </w:rPr>
        <w:t>，</w:t>
      </w:r>
      <w:r>
        <w:rPr>
          <w:rFonts w:hint="eastAsia"/>
        </w:rPr>
        <w:t>Operator</w:t>
      </w:r>
      <w:r>
        <w:rPr>
          <w:rFonts w:hint="eastAsia"/>
        </w:rPr>
        <w:t>是一个运算符，而</w:t>
      </w:r>
      <w:r>
        <w:rPr>
          <w:rFonts w:hint="eastAsia"/>
        </w:rPr>
        <w:t>Node</w:t>
      </w:r>
      <w:r>
        <w:rPr>
          <w:rFonts w:hint="eastAsia"/>
        </w:rPr>
        <w:t>则是分析树的一个节点。</w:t>
      </w:r>
      <w:r w:rsidR="00F7681E">
        <w:rPr>
          <w:rFonts w:hint="eastAsia"/>
        </w:rPr>
        <w:t>Node</w:t>
      </w:r>
      <w:r w:rsidR="00F7681E">
        <w:rPr>
          <w:rFonts w:hint="eastAsia"/>
        </w:rPr>
        <w:t>种含有</w:t>
      </w:r>
      <w:r w:rsidR="00DD2DCB">
        <w:rPr>
          <w:rFonts w:hint="eastAsia"/>
        </w:rPr>
        <w:t>四</w:t>
      </w:r>
      <w:r w:rsidR="00F7681E">
        <w:rPr>
          <w:rFonts w:hint="eastAsia"/>
        </w:rPr>
        <w:t>个属性：</w:t>
      </w:r>
      <w:r w:rsidR="00F7681E">
        <w:rPr>
          <w:rFonts w:hint="eastAsia"/>
        </w:rPr>
        <w:t>Node</w:t>
      </w:r>
      <w:r w:rsidR="00F7681E">
        <w:rPr>
          <w:rFonts w:hint="eastAsia"/>
        </w:rPr>
        <w:t>类型的</w:t>
      </w:r>
      <w:r w:rsidR="00F7681E">
        <w:rPr>
          <w:rFonts w:hint="eastAsia"/>
        </w:rPr>
        <w:t>left</w:t>
      </w:r>
      <w:r w:rsidR="00F7681E">
        <w:rPr>
          <w:rFonts w:hint="eastAsia"/>
        </w:rPr>
        <w:t>，</w:t>
      </w:r>
      <w:r w:rsidR="00F7681E">
        <w:rPr>
          <w:rFonts w:hint="eastAsia"/>
        </w:rPr>
        <w:t>Node</w:t>
      </w:r>
      <w:r w:rsidR="00F7681E">
        <w:rPr>
          <w:rFonts w:hint="eastAsia"/>
        </w:rPr>
        <w:t>类型的</w:t>
      </w:r>
      <w:r w:rsidR="00F7681E">
        <w:rPr>
          <w:rFonts w:hint="eastAsia"/>
        </w:rPr>
        <w:t>right</w:t>
      </w:r>
      <w:r w:rsidR="00DD2DCB">
        <w:rPr>
          <w:rFonts w:hint="eastAsia"/>
        </w:rPr>
        <w:t>，</w:t>
      </w:r>
      <w:r w:rsidR="00F7681E">
        <w:rPr>
          <w:rFonts w:hint="eastAsia"/>
        </w:rPr>
        <w:t>Operator</w:t>
      </w:r>
      <w:r w:rsidR="00F7681E">
        <w:rPr>
          <w:rFonts w:hint="eastAsia"/>
        </w:rPr>
        <w:t>类型的</w:t>
      </w:r>
      <w:r w:rsidR="00F7681E">
        <w:rPr>
          <w:rFonts w:hint="eastAsia"/>
        </w:rPr>
        <w:t>op</w:t>
      </w:r>
      <w:r w:rsidR="00DD2DCB">
        <w:rPr>
          <w:rFonts w:hint="eastAsia"/>
        </w:rPr>
        <w:t>以及</w:t>
      </w:r>
      <w:r w:rsidR="00DD2DCB">
        <w:rPr>
          <w:rFonts w:hint="eastAsia"/>
        </w:rPr>
        <w:t>double</w:t>
      </w:r>
      <w:r w:rsidR="00DD2DCB">
        <w:rPr>
          <w:rFonts w:hint="eastAsia"/>
        </w:rPr>
        <w:t>类型的</w:t>
      </w:r>
      <w:r w:rsidR="00DD2DCB">
        <w:rPr>
          <w:rFonts w:hint="eastAsia"/>
        </w:rPr>
        <w:t>value</w:t>
      </w:r>
      <w:r w:rsidR="00F7681E">
        <w:rPr>
          <w:rFonts w:hint="eastAsia"/>
        </w:rPr>
        <w:t>。</w:t>
      </w:r>
      <w:r w:rsidR="00510C14">
        <w:rPr>
          <w:rFonts w:hint="eastAsia"/>
        </w:rPr>
        <w:t>表示此</w:t>
      </w:r>
      <w:r w:rsidR="00510C14">
        <w:rPr>
          <w:rFonts w:hint="eastAsia"/>
        </w:rPr>
        <w:t>node</w:t>
      </w:r>
      <w:r w:rsidR="00510C14">
        <w:rPr>
          <w:rFonts w:hint="eastAsia"/>
        </w:rPr>
        <w:t>的值等于</w:t>
      </w:r>
      <w:r w:rsidR="00510C14">
        <w:rPr>
          <w:rFonts w:hint="eastAsia"/>
        </w:rPr>
        <w:t>l</w:t>
      </w:r>
      <w:r w:rsidR="00510C14">
        <w:t xml:space="preserve">eft </w:t>
      </w:r>
      <w:r w:rsidR="00510C14">
        <w:rPr>
          <w:rFonts w:hint="eastAsia"/>
        </w:rPr>
        <w:t>op</w:t>
      </w:r>
      <w:r w:rsidR="00510C14">
        <w:t xml:space="preserve"> </w:t>
      </w:r>
      <w:r w:rsidR="00510C14">
        <w:rPr>
          <w:rFonts w:hint="eastAsia"/>
        </w:rPr>
        <w:t>right</w:t>
      </w:r>
      <w:r w:rsidR="00B40FF9">
        <w:rPr>
          <w:rFonts w:hint="eastAsia"/>
        </w:rPr>
        <w:t>；</w:t>
      </w:r>
      <w:r w:rsidR="00510C14">
        <w:rPr>
          <w:rFonts w:hint="eastAsia"/>
        </w:rPr>
        <w:t>如果</w:t>
      </w:r>
      <w:r w:rsidR="00510C14">
        <w:rPr>
          <w:rFonts w:hint="eastAsia"/>
        </w:rPr>
        <w:t>left</w:t>
      </w:r>
      <w:r w:rsidR="00510C14">
        <w:rPr>
          <w:rFonts w:hint="eastAsia"/>
        </w:rPr>
        <w:t>为空，则值为</w:t>
      </w:r>
      <w:r w:rsidR="00510C14">
        <w:rPr>
          <w:rFonts w:hint="eastAsia"/>
        </w:rPr>
        <w:t>o</w:t>
      </w:r>
      <w:r w:rsidR="00510C14">
        <w:t>p(right)</w:t>
      </w:r>
      <w:r w:rsidR="00510C14">
        <w:rPr>
          <w:rFonts w:hint="eastAsia"/>
        </w:rPr>
        <w:t>，此时</w:t>
      </w:r>
      <w:r w:rsidR="00510C14">
        <w:rPr>
          <w:rFonts w:hint="eastAsia"/>
        </w:rPr>
        <w:t>op</w:t>
      </w:r>
      <w:r w:rsidR="00510C14">
        <w:rPr>
          <w:rFonts w:hint="eastAsia"/>
        </w:rPr>
        <w:t>记录的是函数名字</w:t>
      </w:r>
      <w:r w:rsidR="00B40FF9">
        <w:rPr>
          <w:rFonts w:hint="eastAsia"/>
        </w:rPr>
        <w:t>；如果</w:t>
      </w:r>
      <w:r w:rsidR="00B40FF9">
        <w:rPr>
          <w:rFonts w:hint="eastAsia"/>
        </w:rPr>
        <w:t>right</w:t>
      </w:r>
      <w:r w:rsidR="00B40FF9">
        <w:rPr>
          <w:rFonts w:hint="eastAsia"/>
        </w:rPr>
        <w:t>的值为空，此时</w:t>
      </w:r>
      <w:r w:rsidR="00B40FF9">
        <w:rPr>
          <w:rFonts w:hint="eastAsia"/>
        </w:rPr>
        <w:t>op</w:t>
      </w:r>
      <w:r w:rsidR="00B40FF9">
        <w:rPr>
          <w:rFonts w:hint="eastAsia"/>
        </w:rPr>
        <w:t>一定为阶乘符号，所以</w:t>
      </w:r>
      <w:r w:rsidR="00B40FF9">
        <w:rPr>
          <w:rFonts w:hint="eastAsia"/>
        </w:rPr>
        <w:t>n</w:t>
      </w:r>
      <w:r w:rsidR="00B40FF9">
        <w:t>ode</w:t>
      </w:r>
      <w:r w:rsidR="00564B2C">
        <w:t>.value</w:t>
      </w:r>
      <w:r w:rsidR="00B40FF9">
        <w:t xml:space="preserve"> = left op</w:t>
      </w:r>
      <w:r w:rsidR="00B40FF9">
        <w:rPr>
          <w:rFonts w:hint="eastAsia"/>
        </w:rPr>
        <w:t>。</w:t>
      </w:r>
    </w:p>
    <w:p w14:paraId="5D375DAF" w14:textId="57CD2B40" w:rsidR="00B71E9C" w:rsidRDefault="005D1E39" w:rsidP="00B05CCE">
      <w:r>
        <w:tab/>
      </w:r>
      <w:r>
        <w:rPr>
          <w:rFonts w:hint="eastAsia"/>
        </w:rPr>
        <w:t>分析</w:t>
      </w:r>
      <w:r w:rsidR="00B71E9C">
        <w:rPr>
          <w:rFonts w:hint="eastAsia"/>
        </w:rPr>
        <w:t>函数为</w:t>
      </w:r>
      <w:r w:rsidR="00B71E9C">
        <w:rPr>
          <w:rFonts w:hint="eastAsia"/>
        </w:rPr>
        <w:t>analyse</w:t>
      </w:r>
      <w:r w:rsidR="007D2BF2">
        <w:rPr>
          <w:rFonts w:hint="eastAsia"/>
        </w:rPr>
        <w:t>，调用函数</w:t>
      </w:r>
      <w:r w:rsidR="007D2BF2">
        <w:rPr>
          <w:rFonts w:hint="eastAsia"/>
        </w:rPr>
        <w:t>analyse</w:t>
      </w:r>
      <w:r w:rsidR="007D2BF2">
        <w:rPr>
          <w:rFonts w:hint="eastAsia"/>
        </w:rPr>
        <w:t>Part</w:t>
      </w:r>
      <w:r w:rsidR="00B71E9C">
        <w:rPr>
          <w:rFonts w:hint="eastAsia"/>
        </w:rPr>
        <w:t>，分析</w:t>
      </w:r>
      <w:r>
        <w:rPr>
          <w:rFonts w:hint="eastAsia"/>
        </w:rPr>
        <w:t>时的总体思路是</w:t>
      </w:r>
      <w:r w:rsidR="00DD2DCB">
        <w:rPr>
          <w:rFonts w:hint="eastAsia"/>
        </w:rPr>
        <w:t>：</w:t>
      </w:r>
    </w:p>
    <w:p w14:paraId="4EF3293D" w14:textId="0A3AFC9B" w:rsidR="0018008F" w:rsidRDefault="00B71E9C" w:rsidP="00B71E9C">
      <w:pPr>
        <w:ind w:firstLine="420"/>
      </w:pPr>
      <w:r>
        <w:rPr>
          <w:rFonts w:ascii="宋体" w:hAnsi="宋体" w:hint="eastAsia"/>
        </w:rPr>
        <w:t>●</w:t>
      </w:r>
      <w:r w:rsidR="00DD2DCB">
        <w:rPr>
          <w:rFonts w:hint="eastAsia"/>
        </w:rPr>
        <w:t>当遇到</w:t>
      </w:r>
      <w:r w:rsidR="00DD2DCB">
        <w:rPr>
          <w:rFonts w:hint="eastAsia"/>
        </w:rPr>
        <w:t>NUMBER</w:t>
      </w:r>
      <w:r w:rsidR="00DD2DCB">
        <w:rPr>
          <w:rFonts w:hint="eastAsia"/>
        </w:rPr>
        <w:t>，则生成一个</w:t>
      </w:r>
      <w:r w:rsidR="00DD2DCB">
        <w:rPr>
          <w:rFonts w:hint="eastAsia"/>
        </w:rPr>
        <w:t>node</w:t>
      </w:r>
      <w:r w:rsidR="00DD2DCB">
        <w:rPr>
          <w:rFonts w:hint="eastAsia"/>
        </w:rPr>
        <w:t>，其</w:t>
      </w:r>
      <w:r w:rsidR="00AC61CE">
        <w:rPr>
          <w:rFonts w:hint="eastAsia"/>
        </w:rPr>
        <w:t>value</w:t>
      </w:r>
      <w:r w:rsidR="00AC61CE">
        <w:rPr>
          <w:rFonts w:hint="eastAsia"/>
        </w:rPr>
        <w:t>则为该</w:t>
      </w:r>
      <w:r w:rsidR="00AC61CE">
        <w:rPr>
          <w:rFonts w:hint="eastAsia"/>
        </w:rPr>
        <w:t>NUMBER</w:t>
      </w:r>
      <w:r w:rsidR="00AC61CE">
        <w:rPr>
          <w:rFonts w:hint="eastAsia"/>
        </w:rPr>
        <w:t>表示的值，</w:t>
      </w:r>
      <w:r w:rsidR="00AC61CE">
        <w:rPr>
          <w:rFonts w:hint="eastAsia"/>
        </w:rPr>
        <w:t>left</w:t>
      </w:r>
      <w:r w:rsidR="00AC61CE">
        <w:rPr>
          <w:rFonts w:hint="eastAsia"/>
        </w:rPr>
        <w:t>，</w:t>
      </w:r>
      <w:r w:rsidR="00AC61CE">
        <w:rPr>
          <w:rFonts w:hint="eastAsia"/>
        </w:rPr>
        <w:t>right</w:t>
      </w:r>
      <w:r w:rsidR="00AC61CE">
        <w:rPr>
          <w:rFonts w:hint="eastAsia"/>
        </w:rPr>
        <w:t>均为</w:t>
      </w:r>
      <w:r w:rsidR="00AC61CE">
        <w:rPr>
          <w:rFonts w:hint="eastAsia"/>
        </w:rPr>
        <w:t>null</w:t>
      </w:r>
      <w:r w:rsidR="00AC61CE">
        <w:rPr>
          <w:rFonts w:hint="eastAsia"/>
        </w:rPr>
        <w:t>，</w:t>
      </w:r>
      <w:r w:rsidR="00AC61CE">
        <w:rPr>
          <w:rFonts w:hint="eastAsia"/>
        </w:rPr>
        <w:t>op</w:t>
      </w:r>
      <w:r w:rsidR="00AC61CE">
        <w:rPr>
          <w:rFonts w:hint="eastAsia"/>
        </w:rPr>
        <w:t>为空运算符。</w:t>
      </w:r>
    </w:p>
    <w:p w14:paraId="37DD04B5" w14:textId="0DB44970" w:rsidR="00B71E9C" w:rsidRDefault="00B71E9C" w:rsidP="00B71E9C">
      <w:pPr>
        <w:ind w:firstLine="420"/>
      </w:pPr>
      <w:r>
        <w:rPr>
          <w:rFonts w:ascii="宋体" w:hAnsi="宋体" w:hint="eastAsia"/>
        </w:rPr>
        <w:t>●</w:t>
      </w:r>
      <w:r>
        <w:rPr>
          <w:rFonts w:hint="eastAsia"/>
        </w:rPr>
        <w:t>当遇到</w:t>
      </w:r>
      <w:r>
        <w:rPr>
          <w:rFonts w:hint="eastAsia"/>
        </w:rPr>
        <w:t>FUNC</w:t>
      </w:r>
      <w:r>
        <w:rPr>
          <w:rFonts w:hint="eastAsia"/>
        </w:rPr>
        <w:t>，则由于</w:t>
      </w:r>
      <w:r>
        <w:rPr>
          <w:rFonts w:hint="eastAsia"/>
        </w:rPr>
        <w:t>FUNC</w:t>
      </w:r>
      <w:r>
        <w:rPr>
          <w:rFonts w:hint="eastAsia"/>
        </w:rPr>
        <w:t>后面必定紧跟左括号，则程序的整体思路是可以通过括号</w:t>
      </w:r>
      <w:r w:rsidR="00A637CE">
        <w:rPr>
          <w:rFonts w:hint="eastAsia"/>
        </w:rPr>
        <w:t>对隔离，遇到括号则先分析括号内的，将括号内的作为子树插入当前树中作为子节点，所以在遇到</w:t>
      </w:r>
      <w:r w:rsidR="00A637CE">
        <w:rPr>
          <w:rFonts w:hint="eastAsia"/>
        </w:rPr>
        <w:t>FUNC</w:t>
      </w:r>
      <w:r w:rsidR="00A637CE">
        <w:rPr>
          <w:rFonts w:hint="eastAsia"/>
        </w:rPr>
        <w:t>时</w:t>
      </w:r>
      <w:r w:rsidR="00D34B72">
        <w:rPr>
          <w:rFonts w:hint="eastAsia"/>
        </w:rPr>
        <w:t>递归地调用</w:t>
      </w:r>
      <w:r w:rsidR="00D34B72">
        <w:rPr>
          <w:rFonts w:hint="eastAsia"/>
        </w:rPr>
        <w:t>analyse</w:t>
      </w:r>
      <w:r w:rsidR="00D714A4">
        <w:rPr>
          <w:rFonts w:hint="eastAsia"/>
        </w:rPr>
        <w:t>Part</w:t>
      </w:r>
      <w:r w:rsidR="00D34B72">
        <w:rPr>
          <w:rFonts w:hint="eastAsia"/>
        </w:rPr>
        <w:t>函数</w:t>
      </w:r>
      <w:r w:rsidR="00A637CE">
        <w:rPr>
          <w:rFonts w:hint="eastAsia"/>
        </w:rPr>
        <w:t>先对后面括号中的内容进行分析，得到子树</w:t>
      </w:r>
      <w:r w:rsidR="00A637CE">
        <w:rPr>
          <w:rFonts w:hint="eastAsia"/>
        </w:rPr>
        <w:t>n</w:t>
      </w:r>
      <w:r w:rsidR="00A637CE">
        <w:t>ode1</w:t>
      </w:r>
      <w:r w:rsidR="00A637CE">
        <w:rPr>
          <w:rFonts w:hint="eastAsia"/>
        </w:rPr>
        <w:t>，然后创建一个新的</w:t>
      </w:r>
      <w:r w:rsidR="00A637CE">
        <w:rPr>
          <w:rFonts w:hint="eastAsia"/>
        </w:rPr>
        <w:t>Node</w:t>
      </w:r>
      <w:r w:rsidR="00A637CE">
        <w:rPr>
          <w:rFonts w:hint="eastAsia"/>
        </w:rPr>
        <w:t>：</w:t>
      </w:r>
      <w:r w:rsidR="00A637CE">
        <w:rPr>
          <w:rFonts w:hint="eastAsia"/>
        </w:rPr>
        <w:t>newNode</w:t>
      </w:r>
      <w:r w:rsidR="00A637CE">
        <w:rPr>
          <w:rFonts w:hint="eastAsia"/>
        </w:rPr>
        <w:t>，其</w:t>
      </w:r>
      <w:r w:rsidR="00A637CE">
        <w:rPr>
          <w:rFonts w:hint="eastAsia"/>
        </w:rPr>
        <w:t>left</w:t>
      </w:r>
      <w:r w:rsidR="00A637CE">
        <w:rPr>
          <w:rFonts w:hint="eastAsia"/>
        </w:rPr>
        <w:t>为</w:t>
      </w:r>
      <w:r w:rsidR="00A637CE">
        <w:rPr>
          <w:rFonts w:hint="eastAsia"/>
        </w:rPr>
        <w:t>null</w:t>
      </w:r>
      <w:r w:rsidR="00A637CE">
        <w:rPr>
          <w:rFonts w:hint="eastAsia"/>
        </w:rPr>
        <w:t>，</w:t>
      </w:r>
      <w:r w:rsidR="00A637CE">
        <w:rPr>
          <w:rFonts w:hint="eastAsia"/>
        </w:rPr>
        <w:t>op</w:t>
      </w:r>
      <w:r w:rsidR="00A637CE">
        <w:rPr>
          <w:rFonts w:hint="eastAsia"/>
        </w:rPr>
        <w:t>为函数操作符，</w:t>
      </w:r>
      <w:r w:rsidR="00A637CE">
        <w:rPr>
          <w:rFonts w:hint="eastAsia"/>
        </w:rPr>
        <w:t>right</w:t>
      </w:r>
      <w:r w:rsidR="00A637CE">
        <w:rPr>
          <w:rFonts w:hint="eastAsia"/>
        </w:rPr>
        <w:t>为</w:t>
      </w:r>
      <w:r w:rsidR="00A637CE">
        <w:rPr>
          <w:rFonts w:hint="eastAsia"/>
        </w:rPr>
        <w:t>node1</w:t>
      </w:r>
      <w:r w:rsidR="00AB5D86">
        <w:rPr>
          <w:rFonts w:hint="eastAsia"/>
        </w:rPr>
        <w:t>，将</w:t>
      </w:r>
      <w:r w:rsidR="00AB5D86">
        <w:rPr>
          <w:rFonts w:hint="eastAsia"/>
        </w:rPr>
        <w:t>n</w:t>
      </w:r>
      <w:r w:rsidR="00AB5D86">
        <w:t>ewNode</w:t>
      </w:r>
      <w:r w:rsidR="00AB5D86">
        <w:rPr>
          <w:rFonts w:hint="eastAsia"/>
        </w:rPr>
        <w:t>入栈</w:t>
      </w:r>
      <w:r w:rsidR="00D34B72">
        <w:rPr>
          <w:rFonts w:hint="eastAsia"/>
        </w:rPr>
        <w:t>。</w:t>
      </w:r>
    </w:p>
    <w:p w14:paraId="793BCF84" w14:textId="32439875" w:rsidR="00D34B72" w:rsidRDefault="00D34B72" w:rsidP="00B71E9C">
      <w:pPr>
        <w:ind w:firstLine="420"/>
      </w:pPr>
      <w:r>
        <w:rPr>
          <w:rFonts w:ascii="宋体" w:hAnsi="宋体" w:hint="eastAsia"/>
        </w:rPr>
        <w:t>●</w:t>
      </w:r>
      <w:r>
        <w:rPr>
          <w:rFonts w:hint="eastAsia"/>
        </w:rPr>
        <w:t>当遇到左右括号，则进行一些控制。第一次遇到</w:t>
      </w:r>
      <w:r w:rsidR="000C34E2">
        <w:rPr>
          <w:rFonts w:hint="eastAsia"/>
        </w:rPr>
        <w:t>左括号时，由于该括号本身便是此子树的括号，不做处理。第二次遇到左括号时，则调用</w:t>
      </w:r>
      <w:r w:rsidR="000C34E2">
        <w:rPr>
          <w:rFonts w:hint="eastAsia"/>
        </w:rPr>
        <w:t>analyse</w:t>
      </w:r>
      <w:r w:rsidR="00135DD6">
        <w:rPr>
          <w:rFonts w:hint="eastAsia"/>
        </w:rPr>
        <w:t>P</w:t>
      </w:r>
      <w:r w:rsidR="00135DD6">
        <w:t>art</w:t>
      </w:r>
      <w:r w:rsidR="000C34E2">
        <w:rPr>
          <w:rFonts w:hint="eastAsia"/>
        </w:rPr>
        <w:t>函</w:t>
      </w:r>
      <w:r w:rsidR="000C34E2">
        <w:rPr>
          <w:rFonts w:hint="eastAsia"/>
        </w:rPr>
        <w:lastRenderedPageBreak/>
        <w:t>数对子树先进行分析</w:t>
      </w:r>
      <w:r w:rsidR="007935BB">
        <w:rPr>
          <w:rFonts w:hint="eastAsia"/>
        </w:rPr>
        <w:t>，得到一个</w:t>
      </w:r>
      <w:r w:rsidR="007935BB">
        <w:rPr>
          <w:rFonts w:hint="eastAsia"/>
        </w:rPr>
        <w:t>node</w:t>
      </w:r>
      <w:r w:rsidR="007935BB">
        <w:rPr>
          <w:rFonts w:hint="eastAsia"/>
        </w:rPr>
        <w:t>对象。</w:t>
      </w:r>
    </w:p>
    <w:p w14:paraId="0FEFA502" w14:textId="77777777" w:rsidR="00024F57" w:rsidRDefault="00373E9E" w:rsidP="00B71E9C">
      <w:pPr>
        <w:ind w:firstLine="420"/>
      </w:pPr>
      <w:r>
        <w:rPr>
          <w:rFonts w:hint="eastAsia"/>
        </w:rPr>
        <w:t>至于优先级的问题：</w:t>
      </w:r>
    </w:p>
    <w:p w14:paraId="71B22ED6" w14:textId="5393C5BF" w:rsidR="00024F57" w:rsidRDefault="00373E9E" w:rsidP="00B71E9C">
      <w:pPr>
        <w:ind w:firstLine="420"/>
        <w:rPr>
          <w:rFonts w:hint="eastAsia"/>
        </w:rPr>
      </w:pPr>
      <w:r>
        <w:rPr>
          <w:rFonts w:hint="eastAsia"/>
        </w:rPr>
        <w:t>当</w:t>
      </w:r>
      <w:r w:rsidR="00691BFB">
        <w:rPr>
          <w:rFonts w:hint="eastAsia"/>
        </w:rPr>
        <w:t>遇到一个符号时，先比较它和</w:t>
      </w:r>
      <w:r w:rsidR="00691BFB">
        <w:rPr>
          <w:rFonts w:hint="eastAsia"/>
        </w:rPr>
        <w:t>levelStack</w:t>
      </w:r>
      <w:r w:rsidR="00691BFB">
        <w:rPr>
          <w:rFonts w:hint="eastAsia"/>
        </w:rPr>
        <w:t>里的优先级的值，如果当前符号的优先级大于</w:t>
      </w:r>
      <w:r w:rsidR="00691BFB">
        <w:rPr>
          <w:rFonts w:hint="eastAsia"/>
        </w:rPr>
        <w:t>levelStack</w:t>
      </w:r>
      <w:r w:rsidR="00691BFB">
        <w:rPr>
          <w:rFonts w:hint="eastAsia"/>
        </w:rPr>
        <w:t>（</w:t>
      </w:r>
      <w:r w:rsidR="00691BFB">
        <w:rPr>
          <w:rFonts w:hint="eastAsia"/>
        </w:rPr>
        <w:t>levelStack</w:t>
      </w:r>
      <w:r w:rsidR="00691BFB">
        <w:rPr>
          <w:rFonts w:hint="eastAsia"/>
        </w:rPr>
        <w:t>中的优先级是递增的</w:t>
      </w:r>
      <w:r w:rsidR="00FD4BD4">
        <w:rPr>
          <w:rFonts w:hint="eastAsia"/>
        </w:rPr>
        <w:t>，往后读就能知道</w:t>
      </w:r>
      <w:r w:rsidR="00691BFB">
        <w:rPr>
          <w:rFonts w:hint="eastAsia"/>
        </w:rPr>
        <w:t>），则表示它本就应当比栈中的其他元素</w:t>
      </w:r>
      <w:r w:rsidR="00CB786C">
        <w:rPr>
          <w:rFonts w:hint="eastAsia"/>
        </w:rPr>
        <w:t>先运算，不确定会不会有比它优先级更高的运算在后文出现，所以先将其入栈，再将其优先级入</w:t>
      </w:r>
      <w:r w:rsidR="00CB786C">
        <w:rPr>
          <w:rFonts w:hint="eastAsia"/>
        </w:rPr>
        <w:t>levelStack</w:t>
      </w:r>
      <w:r w:rsidR="00CB786C">
        <w:rPr>
          <w:rFonts w:hint="eastAsia"/>
        </w:rPr>
        <w:t>栈。</w:t>
      </w:r>
      <w:r w:rsidR="00753A64">
        <w:rPr>
          <w:rFonts w:hint="eastAsia"/>
        </w:rPr>
        <w:t>如果它的优先级等于栈顶运算符优先级，则表示他们是同级运算，由于加减乘除都是左结合的运算</w:t>
      </w:r>
      <w:r w:rsidR="00662101">
        <w:rPr>
          <w:rFonts w:hint="eastAsia"/>
        </w:rPr>
        <w:t>，所以此时应当先执行栈中运算；如果它的优先级小于栈顶运算符优先级，此时也应当先执行栈顶运算。在这两种情况</w:t>
      </w:r>
      <w:r w:rsidR="00662101">
        <w:rPr>
          <w:rFonts w:hint="eastAsia"/>
        </w:rPr>
        <w:t>(</w:t>
      </w:r>
      <w:r w:rsidR="00662101">
        <w:rPr>
          <w:rFonts w:hint="eastAsia"/>
        </w:rPr>
        <w:t>即当前运算符优先级</w:t>
      </w:r>
      <w:r w:rsidR="00662101">
        <w:rPr>
          <w:rFonts w:hint="eastAsia"/>
        </w:rPr>
        <w:t>&lt;</w:t>
      </w:r>
      <w:r w:rsidR="00662101">
        <w:t>=</w:t>
      </w:r>
      <w:r w:rsidR="00662101">
        <w:rPr>
          <w:rFonts w:hint="eastAsia"/>
        </w:rPr>
        <w:t>栈顶运算符优先级</w:t>
      </w:r>
      <w:r w:rsidR="00662101">
        <w:t>)</w:t>
      </w:r>
      <w:r w:rsidR="00B2570D">
        <w:rPr>
          <w:rFonts w:hint="eastAsia"/>
        </w:rPr>
        <w:t>下，</w:t>
      </w:r>
      <w:r w:rsidR="00A31C35">
        <w:rPr>
          <w:rFonts w:hint="eastAsia"/>
        </w:rPr>
        <w:t>应当依次取出栈顶元素：</w:t>
      </w:r>
      <w:r w:rsidR="00A31C35">
        <w:rPr>
          <w:rFonts w:hint="eastAsia"/>
        </w:rPr>
        <w:t>Node</w:t>
      </w:r>
      <w:r w:rsidR="00A31C35">
        <w:rPr>
          <w:rFonts w:hint="eastAsia"/>
        </w:rPr>
        <w:t>类型的</w:t>
      </w:r>
      <w:r w:rsidR="00A31C35">
        <w:rPr>
          <w:rFonts w:hint="eastAsia"/>
        </w:rPr>
        <w:t>right</w:t>
      </w:r>
      <w:r w:rsidR="00A31C35">
        <w:rPr>
          <w:rFonts w:hint="eastAsia"/>
        </w:rPr>
        <w:t>，</w:t>
      </w:r>
      <w:r w:rsidR="00A31C35">
        <w:rPr>
          <w:rFonts w:hint="eastAsia"/>
        </w:rPr>
        <w:t>Operator</w:t>
      </w:r>
      <w:r w:rsidR="00A31C35">
        <w:rPr>
          <w:rFonts w:hint="eastAsia"/>
        </w:rPr>
        <w:t>类型的</w:t>
      </w:r>
      <w:r w:rsidR="00A31C35">
        <w:rPr>
          <w:rFonts w:hint="eastAsia"/>
        </w:rPr>
        <w:t>op</w:t>
      </w:r>
      <w:r w:rsidR="00A31C35">
        <w:rPr>
          <w:rFonts w:hint="eastAsia"/>
        </w:rPr>
        <w:t>，</w:t>
      </w:r>
      <w:r w:rsidR="00A31C35">
        <w:rPr>
          <w:rFonts w:hint="eastAsia"/>
        </w:rPr>
        <w:t>Node</w:t>
      </w:r>
      <w:r w:rsidR="00A31C35">
        <w:rPr>
          <w:rFonts w:hint="eastAsia"/>
        </w:rPr>
        <w:t>类型的</w:t>
      </w:r>
      <w:r w:rsidR="00A31C35">
        <w:rPr>
          <w:rFonts w:hint="eastAsia"/>
        </w:rPr>
        <w:t>left</w:t>
      </w:r>
      <w:r w:rsidR="00A31C35">
        <w:rPr>
          <w:rFonts w:hint="eastAsia"/>
        </w:rPr>
        <w:t>（若这三个元素类型不如上所说，那么则不满足语法规则，应当抛异常），</w:t>
      </w:r>
      <w:r w:rsidR="00517845">
        <w:rPr>
          <w:rFonts w:hint="eastAsia"/>
        </w:rPr>
        <w:t>创建新的</w:t>
      </w:r>
      <w:r w:rsidR="00517845">
        <w:rPr>
          <w:rFonts w:hint="eastAsia"/>
        </w:rPr>
        <w:t>Node</w:t>
      </w:r>
      <w:r w:rsidR="00517845">
        <w:rPr>
          <w:rFonts w:hint="eastAsia"/>
        </w:rPr>
        <w:t>：</w:t>
      </w:r>
      <w:r w:rsidR="00517845">
        <w:rPr>
          <w:rFonts w:hint="eastAsia"/>
        </w:rPr>
        <w:t>newNode</w:t>
      </w:r>
      <w:r w:rsidR="00517845">
        <w:rPr>
          <w:rFonts w:hint="eastAsia"/>
        </w:rPr>
        <w:t>，</w:t>
      </w:r>
      <w:r w:rsidR="00517845">
        <w:rPr>
          <w:rFonts w:hint="eastAsia"/>
        </w:rPr>
        <w:t>newNode</w:t>
      </w:r>
      <w:r w:rsidR="00517845">
        <w:t>.</w:t>
      </w:r>
      <w:r w:rsidR="00517845">
        <w:rPr>
          <w:rFonts w:hint="eastAsia"/>
        </w:rPr>
        <w:t>left</w:t>
      </w:r>
      <w:r w:rsidR="00517845">
        <w:t xml:space="preserve"> </w:t>
      </w:r>
      <w:r w:rsidR="00517845">
        <w:rPr>
          <w:rFonts w:hint="eastAsia"/>
        </w:rPr>
        <w:t>=</w:t>
      </w:r>
      <w:r w:rsidR="00517845">
        <w:t xml:space="preserve"> </w:t>
      </w:r>
      <w:r w:rsidR="00517845">
        <w:rPr>
          <w:rFonts w:hint="eastAsia"/>
        </w:rPr>
        <w:t>left</w:t>
      </w:r>
      <w:r w:rsidR="00517845">
        <w:rPr>
          <w:rFonts w:hint="eastAsia"/>
        </w:rPr>
        <w:t>，</w:t>
      </w:r>
      <w:r w:rsidR="00517845">
        <w:rPr>
          <w:rFonts w:hint="eastAsia"/>
        </w:rPr>
        <w:t>newNode</w:t>
      </w:r>
      <w:r w:rsidR="00517845">
        <w:t>.</w:t>
      </w:r>
      <w:r w:rsidR="00517845">
        <w:rPr>
          <w:rFonts w:hint="eastAsia"/>
        </w:rPr>
        <w:t>op</w:t>
      </w:r>
      <w:r w:rsidR="00517845">
        <w:t xml:space="preserve"> </w:t>
      </w:r>
      <w:r w:rsidR="00517845">
        <w:rPr>
          <w:rFonts w:hint="eastAsia"/>
        </w:rPr>
        <w:t>=</w:t>
      </w:r>
      <w:r w:rsidR="00517845">
        <w:t xml:space="preserve"> </w:t>
      </w:r>
      <w:r w:rsidR="00517845">
        <w:rPr>
          <w:rFonts w:hint="eastAsia"/>
        </w:rPr>
        <w:t>op</w:t>
      </w:r>
      <w:r w:rsidR="00517845">
        <w:rPr>
          <w:rFonts w:hint="eastAsia"/>
        </w:rPr>
        <w:t>，</w:t>
      </w:r>
      <w:r w:rsidR="00517845">
        <w:rPr>
          <w:rFonts w:hint="eastAsia"/>
        </w:rPr>
        <w:t>newNode</w:t>
      </w:r>
      <w:r w:rsidR="00517845">
        <w:t>.right = right</w:t>
      </w:r>
      <w:r w:rsidR="00BB3D4B">
        <w:rPr>
          <w:rFonts w:hint="eastAsia"/>
        </w:rPr>
        <w:t>，然后将</w:t>
      </w:r>
      <w:r w:rsidR="00BB3D4B">
        <w:rPr>
          <w:rFonts w:hint="eastAsia"/>
        </w:rPr>
        <w:t>newNode</w:t>
      </w:r>
      <w:r w:rsidR="00BB3D4B">
        <w:rPr>
          <w:rFonts w:hint="eastAsia"/>
        </w:rPr>
        <w:t>入栈，再循环判断当前运算符的优先级和栈顶运算符的优先级，直到当前运算符优先级大于栈顶运算符优先级或者栈中无运算符，再将当前运算符入栈，然后将当前运算符的优先级入</w:t>
      </w:r>
      <w:r w:rsidR="00BB3D4B">
        <w:rPr>
          <w:rFonts w:hint="eastAsia"/>
        </w:rPr>
        <w:t>levelStack</w:t>
      </w:r>
      <w:r w:rsidR="00BB3D4B">
        <w:rPr>
          <w:rFonts w:hint="eastAsia"/>
        </w:rPr>
        <w:t>栈。</w:t>
      </w:r>
    </w:p>
    <w:p w14:paraId="5E3F64A8" w14:textId="18E8ADCF" w:rsidR="00373E9E" w:rsidRDefault="00AB5D86" w:rsidP="00B71E9C">
      <w:pPr>
        <w:ind w:firstLine="420"/>
      </w:pPr>
      <w:r>
        <w:rPr>
          <w:rFonts w:hint="eastAsia"/>
        </w:rPr>
        <w:t>当遇到阶乘运算符</w:t>
      </w:r>
      <w:r>
        <w:rPr>
          <w:rFonts w:hint="eastAsia"/>
        </w:rPr>
        <w:t>!</w:t>
      </w:r>
      <w:r>
        <w:rPr>
          <w:rFonts w:hint="eastAsia"/>
        </w:rPr>
        <w:t>时，由于此运算符优先级最高，所以</w:t>
      </w:r>
      <w:r w:rsidR="001F5CAF">
        <w:rPr>
          <w:rFonts w:hint="eastAsia"/>
        </w:rPr>
        <w:t>可以直接生成子树——取出栈顶的</w:t>
      </w:r>
      <w:r w:rsidR="001F5CAF">
        <w:rPr>
          <w:rFonts w:hint="eastAsia"/>
        </w:rPr>
        <w:t>Node</w:t>
      </w:r>
      <w:r w:rsidR="001F5CAF">
        <w:rPr>
          <w:rFonts w:hint="eastAsia"/>
        </w:rPr>
        <w:t>对象</w:t>
      </w:r>
      <w:r w:rsidR="001F5CAF">
        <w:rPr>
          <w:rFonts w:hint="eastAsia"/>
        </w:rPr>
        <w:t>node</w:t>
      </w:r>
      <w:r w:rsidR="001F5CAF">
        <w:rPr>
          <w:rFonts w:hint="eastAsia"/>
        </w:rPr>
        <w:t>（若对象不是</w:t>
      </w:r>
      <w:r w:rsidR="001F5CAF">
        <w:rPr>
          <w:rFonts w:hint="eastAsia"/>
        </w:rPr>
        <w:t>node</w:t>
      </w:r>
      <w:r w:rsidR="001F5CAF">
        <w:rPr>
          <w:rFonts w:hint="eastAsia"/>
        </w:rPr>
        <w:t>类型而是</w:t>
      </w:r>
      <w:r w:rsidR="001F5CAF">
        <w:rPr>
          <w:rFonts w:hint="eastAsia"/>
        </w:rPr>
        <w:t>Operator</w:t>
      </w:r>
      <w:r w:rsidR="001F5CAF">
        <w:rPr>
          <w:rFonts w:hint="eastAsia"/>
        </w:rPr>
        <w:t>类型，则表示语法不和规范，应当抛出异常），然后创建新的</w:t>
      </w:r>
      <w:r w:rsidR="001F5CAF">
        <w:rPr>
          <w:rFonts w:hint="eastAsia"/>
        </w:rPr>
        <w:t>Node</w:t>
      </w:r>
      <w:r w:rsidR="001F5CAF">
        <w:rPr>
          <w:rFonts w:hint="eastAsia"/>
        </w:rPr>
        <w:t>对象</w:t>
      </w:r>
      <w:r w:rsidR="001F5CAF">
        <w:rPr>
          <w:rFonts w:hint="eastAsia"/>
        </w:rPr>
        <w:t>newNode</w:t>
      </w:r>
      <w:r w:rsidR="001F5CAF">
        <w:rPr>
          <w:rFonts w:hint="eastAsia"/>
        </w:rPr>
        <w:t>，其</w:t>
      </w:r>
      <w:r w:rsidR="001F5CAF">
        <w:rPr>
          <w:rFonts w:hint="eastAsia"/>
        </w:rPr>
        <w:t>left</w:t>
      </w:r>
      <w:r w:rsidR="001F5CAF">
        <w:rPr>
          <w:rFonts w:hint="eastAsia"/>
        </w:rPr>
        <w:t>为</w:t>
      </w:r>
      <w:r w:rsidR="001F5CAF">
        <w:rPr>
          <w:rFonts w:hint="eastAsia"/>
        </w:rPr>
        <w:t>n</w:t>
      </w:r>
      <w:r w:rsidR="001F5CAF">
        <w:t>ode</w:t>
      </w:r>
      <w:r w:rsidR="001F5CAF">
        <w:rPr>
          <w:rFonts w:hint="eastAsia"/>
        </w:rPr>
        <w:t>，</w:t>
      </w:r>
      <w:r w:rsidR="001F5CAF">
        <w:rPr>
          <w:rFonts w:hint="eastAsia"/>
        </w:rPr>
        <w:t>op</w:t>
      </w:r>
      <w:r w:rsidR="001F5CAF">
        <w:rPr>
          <w:rFonts w:hint="eastAsia"/>
        </w:rPr>
        <w:t>为阶乘运算符，</w:t>
      </w:r>
      <w:r w:rsidR="001F5CAF">
        <w:rPr>
          <w:rFonts w:hint="eastAsia"/>
        </w:rPr>
        <w:t>right</w:t>
      </w:r>
      <w:r w:rsidR="001F5CAF">
        <w:rPr>
          <w:rFonts w:hint="eastAsia"/>
        </w:rPr>
        <w:t>为</w:t>
      </w:r>
      <w:r w:rsidR="001F5CAF">
        <w:rPr>
          <w:rFonts w:hint="eastAsia"/>
        </w:rPr>
        <w:t>null</w:t>
      </w:r>
      <w:r w:rsidR="001F5CAF">
        <w:rPr>
          <w:rFonts w:hint="eastAsia"/>
        </w:rPr>
        <w:t>，然后将</w:t>
      </w:r>
      <w:r w:rsidR="001F5CAF">
        <w:rPr>
          <w:rFonts w:hint="eastAsia"/>
        </w:rPr>
        <w:t>newNode</w:t>
      </w:r>
      <w:r w:rsidR="001F5CAF">
        <w:rPr>
          <w:rFonts w:hint="eastAsia"/>
        </w:rPr>
        <w:t>入栈。</w:t>
      </w:r>
    </w:p>
    <w:p w14:paraId="3160A036" w14:textId="6F57AD38" w:rsidR="000D0C13" w:rsidRPr="00B05CCE" w:rsidRDefault="00DC637F" w:rsidP="005C5A3C">
      <w:pPr>
        <w:pStyle w:val="3"/>
        <w:rPr>
          <w:rFonts w:hint="eastAsia"/>
        </w:rPr>
      </w:pPr>
      <w:r>
        <w:rPr>
          <w:rFonts w:hint="eastAsia"/>
        </w:rPr>
        <w:t>4.4.2</w:t>
      </w:r>
      <w:r>
        <w:t xml:space="preserve"> </w:t>
      </w:r>
      <w:r>
        <w:rPr>
          <w:rFonts w:hint="eastAsia"/>
        </w:rPr>
        <w:t>遇到的问题和解决思路</w:t>
      </w:r>
    </w:p>
    <w:p w14:paraId="59C89461" w14:textId="75BDD344" w:rsidR="009966DA" w:rsidRDefault="005C5A3C" w:rsidP="00B434FF">
      <w:r>
        <w:tab/>
      </w:r>
      <w:r>
        <w:rPr>
          <w:rFonts w:hint="eastAsia"/>
        </w:rPr>
        <w:t>在实施算法的过程中，我发现我忽略了</w:t>
      </w:r>
      <w:r w:rsidR="004A2FBE">
        <w:rPr>
          <w:rFonts w:hint="eastAsia"/>
        </w:rPr>
        <w:t>一个问题：</w:t>
      </w:r>
    </w:p>
    <w:p w14:paraId="25BC2A72" w14:textId="2163E352" w:rsidR="004956E7" w:rsidRDefault="00A06C12" w:rsidP="00B434FF">
      <w:r>
        <w:tab/>
      </w:r>
      <w:r>
        <w:rPr>
          <w:rFonts w:hint="eastAsia"/>
        </w:rPr>
        <w:t>负号“</w:t>
      </w:r>
      <w:r>
        <w:rPr>
          <w:rFonts w:hint="eastAsia"/>
        </w:rPr>
        <w:t>-</w:t>
      </w:r>
      <w:r>
        <w:rPr>
          <w:rFonts w:hint="eastAsia"/>
        </w:rPr>
        <w:t>”有两种意思，一种是减、一种是取负。</w:t>
      </w:r>
      <w:r w:rsidR="00841B3B">
        <w:rPr>
          <w:rFonts w:hint="eastAsia"/>
        </w:rPr>
        <w:t>对于一般的数字前的负号，在词法分析的过程种就已经将之识别出来了，但是</w:t>
      </w:r>
      <w:r w:rsidR="00392B87">
        <w:rPr>
          <w:rFonts w:hint="eastAsia"/>
        </w:rPr>
        <w:t>有一种情况的负号被我忽略了，那就是括号前的负号，也代表取负。</w:t>
      </w:r>
      <w:r w:rsidR="004956E7">
        <w:rPr>
          <w:rFonts w:hint="eastAsia"/>
        </w:rPr>
        <w:t>于是，我使用了我的第一种解决方案——当出现这种情况时，直接递归调用</w:t>
      </w:r>
      <w:r w:rsidR="004956E7">
        <w:rPr>
          <w:rFonts w:hint="eastAsia"/>
        </w:rPr>
        <w:t>analyse</w:t>
      </w:r>
      <w:r w:rsidR="00740148">
        <w:rPr>
          <w:rFonts w:hint="eastAsia"/>
        </w:rPr>
        <w:t>Part</w:t>
      </w:r>
      <w:r w:rsidR="004956E7">
        <w:rPr>
          <w:rFonts w:hint="eastAsia"/>
        </w:rPr>
        <w:t>分析括号内的内容，然后再在前面加一个</w:t>
      </w:r>
      <w:r w:rsidR="004956E7">
        <w:rPr>
          <w:rFonts w:hint="eastAsia"/>
        </w:rPr>
        <w:t>0</w:t>
      </w:r>
      <w:r w:rsidR="004956E7">
        <w:rPr>
          <w:rFonts w:hint="eastAsia"/>
        </w:rPr>
        <w:t>，即</w:t>
      </w:r>
      <w:r w:rsidR="004956E7">
        <w:rPr>
          <w:rFonts w:hint="eastAsia"/>
        </w:rPr>
        <w:t>0-a=-a</w:t>
      </w:r>
      <w:r w:rsidR="004956E7">
        <w:rPr>
          <w:rFonts w:hint="eastAsia"/>
        </w:rPr>
        <w:t>。</w:t>
      </w:r>
    </w:p>
    <w:p w14:paraId="19A7EB1F" w14:textId="70873AB8" w:rsidR="008401DC" w:rsidRDefault="008401DC" w:rsidP="00B434FF">
      <w:r>
        <w:tab/>
      </w:r>
      <w:r>
        <w:rPr>
          <w:rFonts w:hint="eastAsia"/>
        </w:rPr>
        <w:t>但在后续的测试中，我又发现了另一个问题——</w:t>
      </w:r>
      <w:r w:rsidR="00A710DD">
        <w:rPr>
          <w:rFonts w:hint="eastAsia"/>
        </w:rPr>
        <w:t>当出现</w:t>
      </w:r>
      <w:r w:rsidR="00A710DD">
        <w:rPr>
          <w:rFonts w:hint="eastAsia"/>
        </w:rPr>
        <w:t>-</w:t>
      </w:r>
      <w:r w:rsidR="00A710DD">
        <w:t>sin(1)</w:t>
      </w:r>
      <w:r w:rsidR="00A710DD">
        <w:rPr>
          <w:rFonts w:hint="eastAsia"/>
        </w:rPr>
        <w:t>的时候，上述的方法不再适用，而程序提示“输入不和规范”，但众所周知，这样的输入其实</w:t>
      </w:r>
      <w:r w:rsidR="00A710DD">
        <w:rPr>
          <w:rFonts w:hint="eastAsia"/>
        </w:rPr>
        <w:lastRenderedPageBreak/>
        <w:t>是符合规范</w:t>
      </w:r>
      <w:r w:rsidR="00CF77CB">
        <w:rPr>
          <w:rFonts w:hint="eastAsia"/>
        </w:rPr>
        <w:t>的。</w:t>
      </w:r>
      <w:r w:rsidR="009F71F6">
        <w:rPr>
          <w:rFonts w:hint="eastAsia"/>
        </w:rPr>
        <w:t>为了解决该问题，我又采取了我的第二种对负号的解决方案——如果负号后是括号或者是函数，那么就在负号前先加入一个</w:t>
      </w:r>
      <w:r w:rsidR="009F71F6">
        <w:rPr>
          <w:rFonts w:hint="eastAsia"/>
        </w:rPr>
        <w:t>value</w:t>
      </w:r>
      <w:r w:rsidR="009F71F6">
        <w:rPr>
          <w:rFonts w:hint="eastAsia"/>
        </w:rPr>
        <w:t>为</w:t>
      </w:r>
      <w:r w:rsidR="009F71F6">
        <w:rPr>
          <w:rFonts w:hint="eastAsia"/>
        </w:rPr>
        <w:t>-1</w:t>
      </w:r>
      <w:r w:rsidR="009F71F6">
        <w:rPr>
          <w:rFonts w:hint="eastAsia"/>
        </w:rPr>
        <w:t>的</w:t>
      </w:r>
      <w:r w:rsidR="009F71F6">
        <w:rPr>
          <w:rFonts w:hint="eastAsia"/>
        </w:rPr>
        <w:t>Node</w:t>
      </w:r>
      <w:r w:rsidR="009F71F6">
        <w:rPr>
          <w:rFonts w:hint="eastAsia"/>
        </w:rPr>
        <w:t>，然后加入“×”号，这样就把</w:t>
      </w:r>
      <w:r w:rsidR="009F71F6">
        <w:rPr>
          <w:rFonts w:hint="eastAsia"/>
        </w:rPr>
        <w:t>-</w:t>
      </w:r>
      <w:r w:rsidR="009F71F6">
        <w:t>a</w:t>
      </w:r>
      <w:r w:rsidR="009F71F6">
        <w:rPr>
          <w:rFonts w:hint="eastAsia"/>
        </w:rPr>
        <w:t>变成了</w:t>
      </w:r>
      <w:r w:rsidR="009F71F6">
        <w:rPr>
          <w:rFonts w:hint="eastAsia"/>
        </w:rPr>
        <w:t>-</w:t>
      </w:r>
      <w:r w:rsidR="009F71F6">
        <w:t>1</w:t>
      </w:r>
      <w:r w:rsidR="009F71F6">
        <w:rPr>
          <w:rFonts w:hint="eastAsia"/>
        </w:rPr>
        <w:t>×</w:t>
      </w:r>
      <w:r w:rsidR="009F71F6">
        <w:t>a</w:t>
      </w:r>
      <w:r w:rsidR="009F71F6">
        <w:rPr>
          <w:rFonts w:hint="eastAsia"/>
        </w:rPr>
        <w:t>，并且适用于负号后是括号和函数的两种情况。</w:t>
      </w:r>
    </w:p>
    <w:p w14:paraId="0EE485CE" w14:textId="0A314331" w:rsidR="006762EF" w:rsidRDefault="006762EF" w:rsidP="00B434FF">
      <w:pPr>
        <w:rPr>
          <w:rFonts w:hint="eastAsia"/>
        </w:rPr>
      </w:pPr>
      <w:r>
        <w:tab/>
      </w:r>
      <w:r>
        <w:rPr>
          <w:rFonts w:hint="eastAsia"/>
        </w:rPr>
        <w:t>于是问题就得到了比较好的解决。</w:t>
      </w:r>
    </w:p>
    <w:p w14:paraId="7431C2E6" w14:textId="416C44EF" w:rsidR="00117FC4" w:rsidRDefault="00BB3483" w:rsidP="00BB3483">
      <w:pPr>
        <w:pStyle w:val="3"/>
      </w:pPr>
      <w:r>
        <w:rPr>
          <w:rFonts w:hint="eastAsia"/>
        </w:rPr>
        <w:t>4.4.3</w:t>
      </w:r>
      <w:r>
        <w:t xml:space="preserve"> </w:t>
      </w:r>
      <w:r>
        <w:rPr>
          <w:rFonts w:hint="eastAsia"/>
        </w:rPr>
        <w:t>关键代码</w:t>
      </w:r>
    </w:p>
    <w:p w14:paraId="2A61CD32" w14:textId="1542AB5B" w:rsidR="00BB3483" w:rsidRDefault="00BB3483" w:rsidP="00B434FF">
      <w:r>
        <w:tab/>
      </w:r>
      <w:r w:rsidR="00867B74">
        <w:rPr>
          <w:rFonts w:hint="eastAsia"/>
        </w:rPr>
        <w:t>此功能实现的关键代码其实就是函数</w:t>
      </w:r>
      <w:r w:rsidR="00867B74">
        <w:rPr>
          <w:rFonts w:hint="eastAsia"/>
        </w:rPr>
        <w:t>analyse</w:t>
      </w:r>
      <w:r w:rsidR="001551EC">
        <w:rPr>
          <w:rFonts w:hint="eastAsia"/>
        </w:rPr>
        <w:t>Part</w:t>
      </w:r>
      <w:r w:rsidR="00867B74">
        <w:rPr>
          <w:rFonts w:hint="eastAsia"/>
        </w:rPr>
        <w:t>，</w:t>
      </w:r>
      <w:r w:rsidR="001551EC">
        <w:rPr>
          <w:rFonts w:hint="eastAsia"/>
        </w:rPr>
        <w:t>analyse</w:t>
      </w:r>
      <w:r w:rsidR="001551EC">
        <w:rPr>
          <w:rFonts w:hint="eastAsia"/>
        </w:rPr>
        <w:t>函数十分简单</w:t>
      </w:r>
      <w:r w:rsidR="00142273">
        <w:rPr>
          <w:rFonts w:hint="eastAsia"/>
        </w:rPr>
        <w:t>，如图</w:t>
      </w:r>
      <w:r w:rsidR="006C5900">
        <w:rPr>
          <w:rFonts w:hint="eastAsia"/>
        </w:rPr>
        <w:t>4.3.4</w:t>
      </w:r>
      <w:r w:rsidR="006C5900">
        <w:rPr>
          <w:rFonts w:hint="eastAsia"/>
        </w:rPr>
        <w:t>所示。</w:t>
      </w:r>
    </w:p>
    <w:p w14:paraId="6E378778" w14:textId="39B47157" w:rsidR="00D509BB" w:rsidRDefault="007E46B3" w:rsidP="00B434FF">
      <w:pPr>
        <w:rPr>
          <w:rFonts w:hint="eastAsia"/>
        </w:rPr>
      </w:pPr>
      <w:r>
        <w:rPr>
          <w:noProof/>
        </w:rPr>
        <w:drawing>
          <wp:anchor distT="0" distB="0" distL="114300" distR="114300" simplePos="0" relativeHeight="251670528" behindDoc="0" locked="0" layoutInCell="1" allowOverlap="1" wp14:anchorId="660E157A" wp14:editId="1E5ECD69">
            <wp:simplePos x="0" y="0"/>
            <wp:positionH relativeFrom="margin">
              <wp:align>center</wp:align>
            </wp:positionH>
            <wp:positionV relativeFrom="paragraph">
              <wp:posOffset>6985</wp:posOffset>
            </wp:positionV>
            <wp:extent cx="3284505" cy="1440305"/>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4505" cy="1440305"/>
                    </a:xfrm>
                    <a:prstGeom prst="rect">
                      <a:avLst/>
                    </a:prstGeom>
                  </pic:spPr>
                </pic:pic>
              </a:graphicData>
            </a:graphic>
            <wp14:sizeRelH relativeFrom="page">
              <wp14:pctWidth>0</wp14:pctWidth>
            </wp14:sizeRelH>
            <wp14:sizeRelV relativeFrom="page">
              <wp14:pctHeight>0</wp14:pctHeight>
            </wp14:sizeRelV>
          </wp:anchor>
        </w:drawing>
      </w:r>
    </w:p>
    <w:p w14:paraId="3B40DDF4" w14:textId="309E0816" w:rsidR="00117FC4" w:rsidRDefault="00117FC4" w:rsidP="00B434FF"/>
    <w:p w14:paraId="39A8F1CF" w14:textId="2151666C" w:rsidR="007E46B3" w:rsidRDefault="007E46B3" w:rsidP="00B434FF"/>
    <w:p w14:paraId="4AD2F701" w14:textId="1A5ABCEE" w:rsidR="007E46B3" w:rsidRDefault="007E46B3" w:rsidP="00B434FF"/>
    <w:p w14:paraId="260EA897" w14:textId="1B667031" w:rsidR="007E46B3" w:rsidRDefault="007E46B3" w:rsidP="00B434FF"/>
    <w:p w14:paraId="43EAB848" w14:textId="6D1A3F04" w:rsidR="007E46B3" w:rsidRDefault="007E46B3" w:rsidP="007E46B3">
      <w:pPr>
        <w:jc w:val="center"/>
      </w:pPr>
      <w:r>
        <w:rPr>
          <w:rFonts w:hint="eastAsia"/>
        </w:rPr>
        <w:t>图</w:t>
      </w:r>
      <w:r>
        <w:rPr>
          <w:rFonts w:hint="eastAsia"/>
        </w:rPr>
        <w:t>4.3.4</w:t>
      </w:r>
      <w:r>
        <w:t xml:space="preserve"> </w:t>
      </w:r>
      <w:r>
        <w:rPr>
          <w:rFonts w:hint="eastAsia"/>
        </w:rPr>
        <w:t>analyse</w:t>
      </w:r>
      <w:r>
        <w:rPr>
          <w:rFonts w:hint="eastAsia"/>
        </w:rPr>
        <w:t>函数</w:t>
      </w:r>
    </w:p>
    <w:p w14:paraId="575D76FE" w14:textId="5824630D" w:rsidR="007E46B3" w:rsidRDefault="007E46B3" w:rsidP="00B434FF">
      <w:r>
        <w:tab/>
      </w:r>
      <w:r w:rsidR="00CC55C1">
        <w:rPr>
          <w:rFonts w:hint="eastAsia"/>
        </w:rPr>
        <w:t>该函数提供一个能在函数内部改变的循环变量</w:t>
      </w:r>
      <w:r w:rsidR="00CC55C1">
        <w:rPr>
          <w:rFonts w:hint="eastAsia"/>
        </w:rPr>
        <w:t>i</w:t>
      </w:r>
      <w:r w:rsidR="00CC55C1">
        <w:rPr>
          <w:rFonts w:hint="eastAsia"/>
        </w:rPr>
        <w:t>，</w:t>
      </w:r>
      <w:r w:rsidR="00981ED4">
        <w:rPr>
          <w:rFonts w:hint="eastAsia"/>
        </w:rPr>
        <w:t>i</w:t>
      </w:r>
      <w:r w:rsidR="00981ED4">
        <w:rPr>
          <w:rFonts w:hint="eastAsia"/>
        </w:rPr>
        <w:t>的初值为</w:t>
      </w:r>
      <w:r w:rsidR="00981ED4">
        <w:rPr>
          <w:rFonts w:hint="eastAsia"/>
        </w:rPr>
        <w:t>0</w:t>
      </w:r>
      <w:r w:rsidR="00981ED4">
        <w:rPr>
          <w:rFonts w:hint="eastAsia"/>
        </w:rPr>
        <w:t>，调用</w:t>
      </w:r>
      <w:r w:rsidR="00981ED4">
        <w:rPr>
          <w:rFonts w:hint="eastAsia"/>
        </w:rPr>
        <w:t>analysePart</w:t>
      </w:r>
      <w:r w:rsidR="00981ED4">
        <w:rPr>
          <w:rFonts w:hint="eastAsia"/>
        </w:rPr>
        <w:t>函数。</w:t>
      </w:r>
    </w:p>
    <w:p w14:paraId="5B9FB35D" w14:textId="5D13A85B" w:rsidR="009F1423" w:rsidRDefault="009F1423" w:rsidP="00B434FF">
      <w:r>
        <w:tab/>
      </w:r>
      <w:r>
        <w:rPr>
          <w:rFonts w:hint="eastAsia"/>
        </w:rPr>
        <w:t>主要的分析功能在</w:t>
      </w:r>
      <w:r>
        <w:rPr>
          <w:rFonts w:hint="eastAsia"/>
        </w:rPr>
        <w:t>analysePart</w:t>
      </w:r>
      <w:r>
        <w:rPr>
          <w:rFonts w:hint="eastAsia"/>
        </w:rPr>
        <w:t>函数中，</w:t>
      </w:r>
      <w:r w:rsidR="00FC16AC">
        <w:rPr>
          <w:rFonts w:hint="eastAsia"/>
        </w:rPr>
        <w:t>由于代码较长，下面分开介绍各个部分的代码。</w:t>
      </w:r>
    </w:p>
    <w:p w14:paraId="6670296D" w14:textId="57086387" w:rsidR="004A775A" w:rsidRDefault="00B83CA1" w:rsidP="00B434FF">
      <w:pPr>
        <w:rPr>
          <w:rFonts w:hint="eastAsia"/>
        </w:rPr>
      </w:pPr>
      <w:r>
        <w:rPr>
          <w:noProof/>
        </w:rPr>
        <w:drawing>
          <wp:anchor distT="0" distB="0" distL="114300" distR="114300" simplePos="0" relativeHeight="251671552" behindDoc="0" locked="0" layoutInCell="1" allowOverlap="1" wp14:anchorId="58AC48D3" wp14:editId="77DF2162">
            <wp:simplePos x="0" y="0"/>
            <wp:positionH relativeFrom="margin">
              <wp:align>left</wp:align>
            </wp:positionH>
            <wp:positionV relativeFrom="paragraph">
              <wp:posOffset>8429</wp:posOffset>
            </wp:positionV>
            <wp:extent cx="5274310" cy="2162175"/>
            <wp:effectExtent l="0" t="0" r="254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14:sizeRelH relativeFrom="page">
              <wp14:pctWidth>0</wp14:pctWidth>
            </wp14:sizeRelH>
            <wp14:sizeRelV relativeFrom="page">
              <wp14:pctHeight>0</wp14:pctHeight>
            </wp14:sizeRelV>
          </wp:anchor>
        </w:drawing>
      </w:r>
      <w:r w:rsidR="004A775A">
        <w:tab/>
      </w:r>
    </w:p>
    <w:p w14:paraId="2F8F1DE7" w14:textId="74D9496A" w:rsidR="007E46B3" w:rsidRDefault="007E46B3" w:rsidP="00B434FF"/>
    <w:p w14:paraId="0CEDFFE7" w14:textId="217EE5B6" w:rsidR="00B83CA1" w:rsidRDefault="00B83CA1" w:rsidP="00B434FF"/>
    <w:p w14:paraId="1C3F31B7" w14:textId="3F62EE9B" w:rsidR="00B83CA1" w:rsidRDefault="00B83CA1" w:rsidP="00B434FF"/>
    <w:p w14:paraId="516881D4" w14:textId="314993D5" w:rsidR="00B83CA1" w:rsidRDefault="00B83CA1" w:rsidP="00B434FF"/>
    <w:p w14:paraId="6EB928D8" w14:textId="5060D7D6" w:rsidR="00B83CA1" w:rsidRDefault="00B83CA1" w:rsidP="00B434FF"/>
    <w:p w14:paraId="2E44FFD7" w14:textId="28179F71" w:rsidR="00B83CA1" w:rsidRDefault="00B83CA1" w:rsidP="00B434FF"/>
    <w:p w14:paraId="2D4C7EB4" w14:textId="6AA59242" w:rsidR="00B83CA1" w:rsidRDefault="00B83CA1" w:rsidP="00B434FF"/>
    <w:p w14:paraId="6CE8EA21" w14:textId="12D5D319" w:rsidR="00B83CA1" w:rsidRDefault="00B83CA1" w:rsidP="00B83CA1">
      <w:pPr>
        <w:jc w:val="center"/>
      </w:pPr>
      <w:r>
        <w:rPr>
          <w:rFonts w:hint="eastAsia"/>
        </w:rPr>
        <w:t>图</w:t>
      </w:r>
      <w:r>
        <w:rPr>
          <w:rFonts w:hint="eastAsia"/>
        </w:rPr>
        <w:t>4.3.5</w:t>
      </w:r>
      <w:r>
        <w:t xml:space="preserve"> </w:t>
      </w:r>
      <w:r>
        <w:rPr>
          <w:rFonts w:hint="eastAsia"/>
        </w:rPr>
        <w:t>主控部分</w:t>
      </w:r>
    </w:p>
    <w:p w14:paraId="28072EE6" w14:textId="67FAD1A2" w:rsidR="00B83CA1" w:rsidRDefault="00B83CA1" w:rsidP="00B434FF">
      <w:r>
        <w:tab/>
      </w:r>
      <w:r>
        <w:rPr>
          <w:rFonts w:hint="eastAsia"/>
        </w:rPr>
        <w:t>此部分</w:t>
      </w:r>
      <w:r w:rsidR="002A20FD">
        <w:rPr>
          <w:rFonts w:hint="eastAsia"/>
        </w:rPr>
        <w:t>主要初始化需要用到的栈，定义一些后文会循环利用的变量，然后对</w:t>
      </w:r>
      <w:r w:rsidR="002A20FD">
        <w:rPr>
          <w:rFonts w:hint="eastAsia"/>
        </w:rPr>
        <w:lastRenderedPageBreak/>
        <w:t>i</w:t>
      </w:r>
      <w:r w:rsidR="002A20FD">
        <w:rPr>
          <w:rFonts w:hint="eastAsia"/>
        </w:rPr>
        <w:t>进行循环，当</w:t>
      </w:r>
      <w:r w:rsidR="002A20FD">
        <w:t>i</w:t>
      </w:r>
      <w:r w:rsidR="002A20FD">
        <w:rPr>
          <w:rFonts w:hint="eastAsia"/>
        </w:rPr>
        <w:t>不超过元素列表总数</w:t>
      </w:r>
      <w:r w:rsidR="0021159A">
        <w:rPr>
          <w:rFonts w:hint="eastAsia"/>
        </w:rPr>
        <w:t>时一直执行，判断第</w:t>
      </w:r>
      <w:r w:rsidR="0021159A">
        <w:rPr>
          <w:rFonts w:hint="eastAsia"/>
        </w:rPr>
        <w:t>i</w:t>
      </w:r>
      <w:r w:rsidR="0021159A">
        <w:rPr>
          <w:rFonts w:hint="eastAsia"/>
        </w:rPr>
        <w:t>个元素的</w:t>
      </w:r>
      <w:r w:rsidR="0021159A">
        <w:rPr>
          <w:rFonts w:hint="eastAsia"/>
        </w:rPr>
        <w:t>token</w:t>
      </w:r>
      <w:r w:rsidR="0021159A">
        <w:rPr>
          <w:rFonts w:hint="eastAsia"/>
        </w:rPr>
        <w:t>，根据不同的</w:t>
      </w:r>
      <w:r w:rsidR="0021159A">
        <w:rPr>
          <w:rFonts w:hint="eastAsia"/>
        </w:rPr>
        <w:t>token</w:t>
      </w:r>
      <w:r w:rsidR="0021159A">
        <w:rPr>
          <w:rFonts w:hint="eastAsia"/>
        </w:rPr>
        <w:t>值</w:t>
      </w:r>
      <w:r w:rsidR="00B67250">
        <w:rPr>
          <w:rFonts w:hint="eastAsia"/>
        </w:rPr>
        <w:t>进行不同的处理。</w:t>
      </w:r>
    </w:p>
    <w:p w14:paraId="25D09EFB" w14:textId="1C492046" w:rsidR="00775685" w:rsidRDefault="00917AF6" w:rsidP="00B434FF">
      <w:pPr>
        <w:rPr>
          <w:rFonts w:hint="eastAsia"/>
        </w:rPr>
      </w:pPr>
      <w:r>
        <w:rPr>
          <w:noProof/>
        </w:rPr>
        <w:drawing>
          <wp:anchor distT="0" distB="0" distL="114300" distR="114300" simplePos="0" relativeHeight="251672576" behindDoc="0" locked="0" layoutInCell="1" allowOverlap="1" wp14:anchorId="5B457B58" wp14:editId="15F1F8D8">
            <wp:simplePos x="0" y="0"/>
            <wp:positionH relativeFrom="margin">
              <wp:align>left</wp:align>
            </wp:positionH>
            <wp:positionV relativeFrom="paragraph">
              <wp:posOffset>11718</wp:posOffset>
            </wp:positionV>
            <wp:extent cx="5274310" cy="3079750"/>
            <wp:effectExtent l="0" t="0" r="254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14:sizeRelH relativeFrom="page">
              <wp14:pctWidth>0</wp14:pctWidth>
            </wp14:sizeRelH>
            <wp14:sizeRelV relativeFrom="page">
              <wp14:pctHeight>0</wp14:pctHeight>
            </wp14:sizeRelV>
          </wp:anchor>
        </w:drawing>
      </w:r>
    </w:p>
    <w:p w14:paraId="0925D655" w14:textId="3A037E89" w:rsidR="00B83CA1" w:rsidRDefault="00B83CA1" w:rsidP="00B434FF"/>
    <w:p w14:paraId="331A3279" w14:textId="0F0F2A98" w:rsidR="00917AF6" w:rsidRDefault="00917AF6" w:rsidP="00B434FF"/>
    <w:p w14:paraId="53E1CC81" w14:textId="186F4F0D" w:rsidR="00917AF6" w:rsidRDefault="00917AF6" w:rsidP="00B434FF"/>
    <w:p w14:paraId="01386591" w14:textId="6B9D15DC" w:rsidR="00917AF6" w:rsidRDefault="00917AF6" w:rsidP="00B434FF"/>
    <w:p w14:paraId="045C7CE2" w14:textId="4EF0F73B" w:rsidR="00917AF6" w:rsidRDefault="00917AF6" w:rsidP="00B434FF"/>
    <w:p w14:paraId="1A7E224E" w14:textId="5A23A21F" w:rsidR="00917AF6" w:rsidRDefault="00917AF6" w:rsidP="00B434FF"/>
    <w:p w14:paraId="5E9A06AD" w14:textId="1B4ED0DC" w:rsidR="00917AF6" w:rsidRDefault="00917AF6" w:rsidP="00B434FF"/>
    <w:p w14:paraId="357BA1E1" w14:textId="5DF60C2B" w:rsidR="00917AF6" w:rsidRDefault="00917AF6" w:rsidP="00B434FF"/>
    <w:p w14:paraId="479ED425" w14:textId="4A6E6708" w:rsidR="00917AF6" w:rsidRDefault="00917AF6" w:rsidP="00B434FF"/>
    <w:p w14:paraId="557E4684" w14:textId="41152580" w:rsidR="00917AF6" w:rsidRDefault="00917AF6" w:rsidP="00B434FF"/>
    <w:p w14:paraId="65DAC115" w14:textId="6E23E73F" w:rsidR="00917AF6" w:rsidRDefault="00917AF6" w:rsidP="00917AF6">
      <w:pPr>
        <w:jc w:val="center"/>
      </w:pPr>
      <w:r>
        <w:rPr>
          <w:rFonts w:hint="eastAsia"/>
        </w:rPr>
        <w:t>图</w:t>
      </w:r>
      <w:r>
        <w:rPr>
          <w:rFonts w:hint="eastAsia"/>
        </w:rPr>
        <w:t>4.3.6</w:t>
      </w:r>
      <w:r>
        <w:t xml:space="preserve"> </w:t>
      </w:r>
      <w:r>
        <w:rPr>
          <w:rFonts w:hint="eastAsia"/>
        </w:rPr>
        <w:t>函数的处理</w:t>
      </w:r>
    </w:p>
    <w:p w14:paraId="4BE3CCC7" w14:textId="4322CDB9" w:rsidR="00917AF6" w:rsidRDefault="00917AF6" w:rsidP="00B434FF">
      <w:r>
        <w:tab/>
      </w:r>
      <w:r>
        <w:rPr>
          <w:rFonts w:hint="eastAsia"/>
        </w:rPr>
        <w:t>当</w:t>
      </w:r>
      <w:r>
        <w:rPr>
          <w:rFonts w:hint="eastAsia"/>
        </w:rPr>
        <w:t>token</w:t>
      </w:r>
      <w:r>
        <w:rPr>
          <w:rFonts w:hint="eastAsia"/>
        </w:rPr>
        <w:t>为函数时，对函数后括号的内容先进行分析，然后将分析得到的</w:t>
      </w:r>
      <w:r>
        <w:rPr>
          <w:rFonts w:hint="eastAsia"/>
        </w:rPr>
        <w:t>node</w:t>
      </w:r>
      <w:r>
        <w:rPr>
          <w:rFonts w:hint="eastAsia"/>
        </w:rPr>
        <w:t>和函数一起生成新的</w:t>
      </w:r>
      <w:r>
        <w:rPr>
          <w:rFonts w:hint="eastAsia"/>
        </w:rPr>
        <w:t>Node</w:t>
      </w:r>
      <w:r>
        <w:rPr>
          <w:rFonts w:hint="eastAsia"/>
        </w:rPr>
        <w:t>对象并将之入栈。</w:t>
      </w:r>
    </w:p>
    <w:p w14:paraId="46F6CB6C" w14:textId="293B01A2" w:rsidR="00BC4601" w:rsidRDefault="00FC5690" w:rsidP="00B434FF">
      <w:r>
        <w:rPr>
          <w:noProof/>
        </w:rPr>
        <w:drawing>
          <wp:anchor distT="0" distB="0" distL="114300" distR="114300" simplePos="0" relativeHeight="251673600" behindDoc="0" locked="0" layoutInCell="1" allowOverlap="1" wp14:anchorId="78A15C3C" wp14:editId="394449C5">
            <wp:simplePos x="0" y="0"/>
            <wp:positionH relativeFrom="margin">
              <wp:align>center</wp:align>
            </wp:positionH>
            <wp:positionV relativeFrom="paragraph">
              <wp:posOffset>9640</wp:posOffset>
            </wp:positionV>
            <wp:extent cx="4564776" cy="2949196"/>
            <wp:effectExtent l="0" t="0" r="762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4776" cy="2949196"/>
                    </a:xfrm>
                    <a:prstGeom prst="rect">
                      <a:avLst/>
                    </a:prstGeom>
                  </pic:spPr>
                </pic:pic>
              </a:graphicData>
            </a:graphic>
            <wp14:sizeRelH relativeFrom="page">
              <wp14:pctWidth>0</wp14:pctWidth>
            </wp14:sizeRelH>
            <wp14:sizeRelV relativeFrom="page">
              <wp14:pctHeight>0</wp14:pctHeight>
            </wp14:sizeRelV>
          </wp:anchor>
        </w:drawing>
      </w:r>
    </w:p>
    <w:p w14:paraId="58BD08D9" w14:textId="670962C4" w:rsidR="00FC5690" w:rsidRDefault="00FC5690" w:rsidP="00B434FF"/>
    <w:p w14:paraId="6E1EF5A8" w14:textId="5EC17B1E" w:rsidR="00FC5690" w:rsidRDefault="00FC5690" w:rsidP="00B434FF"/>
    <w:p w14:paraId="3D1F78FF" w14:textId="7B71B07D" w:rsidR="00FC5690" w:rsidRDefault="00FC5690" w:rsidP="00B434FF"/>
    <w:p w14:paraId="538CB427" w14:textId="57E8290A" w:rsidR="00FC5690" w:rsidRDefault="00FC5690" w:rsidP="00B434FF"/>
    <w:p w14:paraId="007B3B8E" w14:textId="12A85EAD" w:rsidR="00FC5690" w:rsidRDefault="00FC5690" w:rsidP="00B434FF"/>
    <w:p w14:paraId="6044CD24" w14:textId="660D767C" w:rsidR="00FC5690" w:rsidRDefault="00FC5690" w:rsidP="00B434FF"/>
    <w:p w14:paraId="7DED6B46" w14:textId="183963D4" w:rsidR="00FC5690" w:rsidRDefault="00FC5690" w:rsidP="00B434FF"/>
    <w:p w14:paraId="6CB7782E" w14:textId="558A7771" w:rsidR="00FC5690" w:rsidRDefault="00FC5690" w:rsidP="00B434FF"/>
    <w:p w14:paraId="3C151845" w14:textId="213967F9" w:rsidR="00FC5690" w:rsidRDefault="00FC5690" w:rsidP="00B434FF"/>
    <w:p w14:paraId="0C207127" w14:textId="2948770E" w:rsidR="00FC5690" w:rsidRDefault="00FC5690" w:rsidP="00FC5690">
      <w:pPr>
        <w:jc w:val="center"/>
      </w:pPr>
      <w:r>
        <w:rPr>
          <w:rFonts w:hint="eastAsia"/>
        </w:rPr>
        <w:t>图</w:t>
      </w:r>
      <w:r>
        <w:rPr>
          <w:rFonts w:hint="eastAsia"/>
        </w:rPr>
        <w:t>4.3.7</w:t>
      </w:r>
      <w:r>
        <w:t xml:space="preserve"> </w:t>
      </w:r>
      <w:r>
        <w:rPr>
          <w:rFonts w:hint="eastAsia"/>
        </w:rPr>
        <w:t>数字的处理</w:t>
      </w:r>
    </w:p>
    <w:p w14:paraId="7B720C34" w14:textId="014C1847" w:rsidR="00FC5690" w:rsidRDefault="00FC5690" w:rsidP="00B434FF">
      <w:r>
        <w:tab/>
      </w:r>
      <w:r>
        <w:rPr>
          <w:rFonts w:hint="eastAsia"/>
        </w:rPr>
        <w:t>当</w:t>
      </w:r>
      <w:r>
        <w:rPr>
          <w:rFonts w:hint="eastAsia"/>
        </w:rPr>
        <w:t>token</w:t>
      </w:r>
      <w:r>
        <w:rPr>
          <w:rFonts w:hint="eastAsia"/>
        </w:rPr>
        <w:t>为数字时，</w:t>
      </w:r>
      <w:r w:rsidR="009360A8">
        <w:rPr>
          <w:rFonts w:hint="eastAsia"/>
        </w:rPr>
        <w:t>直接利用数字创建</w:t>
      </w:r>
      <w:r w:rsidR="009360A8">
        <w:rPr>
          <w:rFonts w:hint="eastAsia"/>
        </w:rPr>
        <w:t>node</w:t>
      </w:r>
      <w:r w:rsidR="009360A8">
        <w:rPr>
          <w:rFonts w:hint="eastAsia"/>
        </w:rPr>
        <w:t>，将</w:t>
      </w:r>
      <w:r w:rsidR="009360A8">
        <w:rPr>
          <w:rFonts w:hint="eastAsia"/>
        </w:rPr>
        <w:t>node</w:t>
      </w:r>
      <w:r w:rsidR="009360A8">
        <w:rPr>
          <w:rFonts w:hint="eastAsia"/>
        </w:rPr>
        <w:t>入栈即可，当然，栈顶不能</w:t>
      </w:r>
      <w:r w:rsidR="00643D19">
        <w:rPr>
          <w:rFonts w:hint="eastAsia"/>
        </w:rPr>
        <w:t>是</w:t>
      </w:r>
      <w:r w:rsidR="00643D19">
        <w:rPr>
          <w:rFonts w:hint="eastAsia"/>
        </w:rPr>
        <w:t>node</w:t>
      </w:r>
      <w:r w:rsidR="00643D19">
        <w:rPr>
          <w:rFonts w:hint="eastAsia"/>
        </w:rPr>
        <w:t>对象，否则违反规则，抛出异常。</w:t>
      </w:r>
    </w:p>
    <w:p w14:paraId="5F4C042E" w14:textId="6088DF69" w:rsidR="00177496" w:rsidRDefault="00177496" w:rsidP="00B434FF">
      <w:pPr>
        <w:rPr>
          <w:rFonts w:hint="eastAsia"/>
        </w:rPr>
      </w:pPr>
    </w:p>
    <w:p w14:paraId="1889D3AD" w14:textId="7DEFBB4C" w:rsidR="00FC5690" w:rsidRDefault="00CF72EE" w:rsidP="00B434FF">
      <w:r>
        <w:rPr>
          <w:noProof/>
        </w:rPr>
        <w:lastRenderedPageBreak/>
        <w:drawing>
          <wp:anchor distT="0" distB="0" distL="114300" distR="114300" simplePos="0" relativeHeight="251674624" behindDoc="0" locked="0" layoutInCell="1" allowOverlap="1" wp14:anchorId="147728E3" wp14:editId="66357730">
            <wp:simplePos x="0" y="0"/>
            <wp:positionH relativeFrom="margin">
              <wp:align>right</wp:align>
            </wp:positionH>
            <wp:positionV relativeFrom="paragraph">
              <wp:posOffset>1039</wp:posOffset>
            </wp:positionV>
            <wp:extent cx="5274310" cy="3766820"/>
            <wp:effectExtent l="0" t="0" r="2540" b="508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14:sizeRelH relativeFrom="page">
              <wp14:pctWidth>0</wp14:pctWidth>
            </wp14:sizeRelH>
            <wp14:sizeRelV relativeFrom="page">
              <wp14:pctHeight>0</wp14:pctHeight>
            </wp14:sizeRelV>
          </wp:anchor>
        </w:drawing>
      </w:r>
    </w:p>
    <w:p w14:paraId="280F939C" w14:textId="789E7CCB" w:rsidR="00FC5690" w:rsidRDefault="00FC5690" w:rsidP="00B434FF"/>
    <w:p w14:paraId="73266FA1" w14:textId="77777777" w:rsidR="00FC5690" w:rsidRDefault="00FC5690" w:rsidP="00B434FF">
      <w:pPr>
        <w:rPr>
          <w:rFonts w:hint="eastAsia"/>
        </w:rPr>
      </w:pPr>
    </w:p>
    <w:p w14:paraId="46C54FB2" w14:textId="1A8F3B9B" w:rsidR="00917AF6" w:rsidRDefault="00917AF6" w:rsidP="00B434FF"/>
    <w:p w14:paraId="03EE57EB" w14:textId="52447AC2" w:rsidR="00917AF6" w:rsidRDefault="00917AF6" w:rsidP="00B434FF"/>
    <w:p w14:paraId="0D91E8CD" w14:textId="63FA817C" w:rsidR="00917AF6" w:rsidRDefault="00917AF6" w:rsidP="00B434FF"/>
    <w:p w14:paraId="1C464FA3" w14:textId="5E67611E" w:rsidR="00CF72EE" w:rsidRDefault="00CF72EE" w:rsidP="00B434FF"/>
    <w:p w14:paraId="062A67A4" w14:textId="0FAC1AC2" w:rsidR="00CF72EE" w:rsidRDefault="00CF72EE" w:rsidP="00B434FF"/>
    <w:p w14:paraId="7F8AA878" w14:textId="294960C9" w:rsidR="00CF72EE" w:rsidRDefault="00CF72EE" w:rsidP="00B434FF"/>
    <w:p w14:paraId="67556922" w14:textId="52AF3A2E" w:rsidR="00CF72EE" w:rsidRDefault="00CF72EE" w:rsidP="00B434FF"/>
    <w:p w14:paraId="2757E814" w14:textId="1CE0F3F9" w:rsidR="00CF72EE" w:rsidRDefault="00CF72EE" w:rsidP="00B434FF"/>
    <w:p w14:paraId="2B504640" w14:textId="3293E219" w:rsidR="00CF72EE" w:rsidRDefault="00CF72EE" w:rsidP="00B434FF"/>
    <w:p w14:paraId="4559568C" w14:textId="63380487" w:rsidR="00CF72EE" w:rsidRDefault="00CF72EE" w:rsidP="00B434FF"/>
    <w:p w14:paraId="0CD9F6B9" w14:textId="6318FFD6" w:rsidR="00CF72EE" w:rsidRDefault="00CF72EE" w:rsidP="00BF6982">
      <w:pPr>
        <w:jc w:val="center"/>
      </w:pPr>
      <w:r>
        <w:rPr>
          <w:rFonts w:hint="eastAsia"/>
        </w:rPr>
        <w:t>图</w:t>
      </w:r>
      <w:r>
        <w:rPr>
          <w:rFonts w:hint="eastAsia"/>
        </w:rPr>
        <w:t>4.3.8</w:t>
      </w:r>
      <w:r>
        <w:t xml:space="preserve"> </w:t>
      </w:r>
      <w:r>
        <w:rPr>
          <w:rFonts w:hint="eastAsia"/>
        </w:rPr>
        <w:t>运算符的处理（一）</w:t>
      </w:r>
    </w:p>
    <w:p w14:paraId="02990487" w14:textId="36CCD0E3" w:rsidR="00CF72EE" w:rsidRDefault="00BF6982" w:rsidP="00B434FF">
      <w:r>
        <w:tab/>
      </w:r>
      <w:r>
        <w:rPr>
          <w:rFonts w:hint="eastAsia"/>
        </w:rPr>
        <w:t>当是负号时，</w:t>
      </w:r>
      <w:r w:rsidR="003E2C5D">
        <w:rPr>
          <w:rFonts w:hint="eastAsia"/>
        </w:rPr>
        <w:t>则进行判断，如果满足</w:t>
      </w:r>
      <w:r w:rsidR="003E2C5D">
        <w:rPr>
          <w:rFonts w:hint="eastAsia"/>
        </w:rPr>
        <w:t>4.4.2</w:t>
      </w:r>
      <w:r w:rsidR="003E2C5D">
        <w:rPr>
          <w:rFonts w:hint="eastAsia"/>
        </w:rPr>
        <w:t>中所描述的情况，则进行相应的处理。</w:t>
      </w:r>
    </w:p>
    <w:p w14:paraId="6CDEDAF5" w14:textId="6A765E1E" w:rsidR="003E2C5D" w:rsidRDefault="001A597D" w:rsidP="00B434FF">
      <w:pPr>
        <w:rPr>
          <w:rFonts w:hint="eastAsia"/>
        </w:rPr>
      </w:pPr>
      <w:r>
        <w:rPr>
          <w:noProof/>
        </w:rPr>
        <w:drawing>
          <wp:anchor distT="0" distB="0" distL="114300" distR="114300" simplePos="0" relativeHeight="251675648" behindDoc="0" locked="0" layoutInCell="1" allowOverlap="1" wp14:anchorId="297DFA8B" wp14:editId="64AEF51D">
            <wp:simplePos x="0" y="0"/>
            <wp:positionH relativeFrom="margin">
              <wp:align>right</wp:align>
            </wp:positionH>
            <wp:positionV relativeFrom="paragraph">
              <wp:posOffset>84166</wp:posOffset>
            </wp:positionV>
            <wp:extent cx="5274310" cy="4072255"/>
            <wp:effectExtent l="0" t="0" r="254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072255"/>
                    </a:xfrm>
                    <a:prstGeom prst="rect">
                      <a:avLst/>
                    </a:prstGeom>
                  </pic:spPr>
                </pic:pic>
              </a:graphicData>
            </a:graphic>
            <wp14:sizeRelH relativeFrom="page">
              <wp14:pctWidth>0</wp14:pctWidth>
            </wp14:sizeRelH>
            <wp14:sizeRelV relativeFrom="page">
              <wp14:pctHeight>0</wp14:pctHeight>
            </wp14:sizeRelV>
          </wp:anchor>
        </w:drawing>
      </w:r>
      <w:r w:rsidR="00897847">
        <w:tab/>
      </w:r>
    </w:p>
    <w:p w14:paraId="59608485" w14:textId="7A734CBC" w:rsidR="00CF72EE" w:rsidRDefault="00CF72EE" w:rsidP="00B434FF"/>
    <w:p w14:paraId="0D4420F8" w14:textId="09B17ED9" w:rsidR="001A597D" w:rsidRDefault="001A597D" w:rsidP="00B434FF"/>
    <w:p w14:paraId="795BF982" w14:textId="587FF6A6" w:rsidR="001A597D" w:rsidRDefault="001A597D" w:rsidP="00B434FF"/>
    <w:p w14:paraId="4026130D" w14:textId="0FB59DE9" w:rsidR="001A597D" w:rsidRDefault="001A597D" w:rsidP="00B434FF"/>
    <w:p w14:paraId="4577B25C" w14:textId="1C024E8A" w:rsidR="001A597D" w:rsidRDefault="001A597D" w:rsidP="00B434FF"/>
    <w:p w14:paraId="1F8BB2D1" w14:textId="4D57B59F" w:rsidR="001A597D" w:rsidRDefault="001A597D" w:rsidP="00B434FF"/>
    <w:p w14:paraId="38DF695B" w14:textId="6DD9A4AB" w:rsidR="001A597D" w:rsidRDefault="001A597D" w:rsidP="00B434FF"/>
    <w:p w14:paraId="518F2171" w14:textId="7B02C67C" w:rsidR="001A597D" w:rsidRDefault="001A597D" w:rsidP="00B434FF"/>
    <w:p w14:paraId="34858C77" w14:textId="026A902B" w:rsidR="001A597D" w:rsidRDefault="001A597D" w:rsidP="00B434FF"/>
    <w:p w14:paraId="4D297A6B" w14:textId="4B4A2893" w:rsidR="001A597D" w:rsidRDefault="001A597D" w:rsidP="00B434FF"/>
    <w:p w14:paraId="770367BD" w14:textId="58AFC3C8" w:rsidR="001A597D" w:rsidRDefault="001A597D" w:rsidP="00B434FF"/>
    <w:p w14:paraId="69F6AEE3" w14:textId="1FA85FAE" w:rsidR="001A597D" w:rsidRDefault="001A597D" w:rsidP="00B434FF"/>
    <w:p w14:paraId="196B51DB" w14:textId="45300883" w:rsidR="001A597D" w:rsidRDefault="001A597D" w:rsidP="00B434FF"/>
    <w:p w14:paraId="5EC36E24" w14:textId="69141207" w:rsidR="001A597D" w:rsidRDefault="001A597D" w:rsidP="001F36B7">
      <w:pPr>
        <w:jc w:val="center"/>
      </w:pPr>
      <w:r>
        <w:rPr>
          <w:rFonts w:hint="eastAsia"/>
        </w:rPr>
        <w:lastRenderedPageBreak/>
        <w:t>图</w:t>
      </w:r>
      <w:r>
        <w:rPr>
          <w:rFonts w:hint="eastAsia"/>
        </w:rPr>
        <w:t>4.3.9</w:t>
      </w:r>
      <w:r>
        <w:t xml:space="preserve"> </w:t>
      </w:r>
      <w:r>
        <w:rPr>
          <w:rFonts w:hint="eastAsia"/>
        </w:rPr>
        <w:t>运算符的处理（</w:t>
      </w:r>
      <w:r>
        <w:rPr>
          <w:rFonts w:hint="eastAsia"/>
        </w:rPr>
        <w:t>二</w:t>
      </w:r>
      <w:r>
        <w:rPr>
          <w:rFonts w:hint="eastAsia"/>
        </w:rPr>
        <w:t>）</w:t>
      </w:r>
    </w:p>
    <w:p w14:paraId="67CF3FFD" w14:textId="15B860B2" w:rsidR="003A1D14" w:rsidRDefault="001F36B7" w:rsidP="003A1D14">
      <w:r>
        <w:tab/>
      </w:r>
      <w:r w:rsidR="00701FB2">
        <w:rPr>
          <w:rFonts w:hint="eastAsia"/>
        </w:rPr>
        <w:t>当遇到加减符号时，</w:t>
      </w:r>
      <w:r w:rsidR="003A1D14">
        <w:rPr>
          <w:rFonts w:hint="eastAsia"/>
        </w:rPr>
        <w:t>如</w:t>
      </w:r>
      <w:r w:rsidR="003A1D14">
        <w:rPr>
          <w:rFonts w:hint="eastAsia"/>
        </w:rPr>
        <w:t>4.4.1</w:t>
      </w:r>
      <w:r w:rsidR="003A1D14">
        <w:rPr>
          <w:rFonts w:hint="eastAsia"/>
        </w:rPr>
        <w:t>中所说，</w:t>
      </w:r>
      <w:r w:rsidR="003A1D14">
        <w:rPr>
          <w:rFonts w:hint="eastAsia"/>
        </w:rPr>
        <w:t>由于加减法优先级最低，所以一直取出栈顶运算符进行运算，直到栈中无运算符，再</w:t>
      </w:r>
      <w:r w:rsidR="001E63C3">
        <w:rPr>
          <w:rFonts w:hint="eastAsia"/>
        </w:rPr>
        <w:t>将此加减符号及其优先级入栈。</w:t>
      </w:r>
    </w:p>
    <w:p w14:paraId="57C79A08" w14:textId="5D624E60" w:rsidR="00016801" w:rsidRDefault="00113E95" w:rsidP="003A1D14">
      <w:r>
        <w:rPr>
          <w:noProof/>
        </w:rPr>
        <w:drawing>
          <wp:anchor distT="0" distB="0" distL="114300" distR="114300" simplePos="0" relativeHeight="251676672" behindDoc="0" locked="0" layoutInCell="1" allowOverlap="1" wp14:anchorId="76BD76B4" wp14:editId="1114AE82">
            <wp:simplePos x="0" y="0"/>
            <wp:positionH relativeFrom="margin">
              <wp:align>left</wp:align>
            </wp:positionH>
            <wp:positionV relativeFrom="paragraph">
              <wp:posOffset>10276</wp:posOffset>
            </wp:positionV>
            <wp:extent cx="5274310" cy="3947160"/>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947160"/>
                    </a:xfrm>
                    <a:prstGeom prst="rect">
                      <a:avLst/>
                    </a:prstGeom>
                  </pic:spPr>
                </pic:pic>
              </a:graphicData>
            </a:graphic>
            <wp14:sizeRelH relativeFrom="page">
              <wp14:pctWidth>0</wp14:pctWidth>
            </wp14:sizeRelH>
            <wp14:sizeRelV relativeFrom="page">
              <wp14:pctHeight>0</wp14:pctHeight>
            </wp14:sizeRelV>
          </wp:anchor>
        </w:drawing>
      </w:r>
    </w:p>
    <w:p w14:paraId="376F4947" w14:textId="435B0122" w:rsidR="00016801" w:rsidRDefault="00016801" w:rsidP="003A1D14"/>
    <w:p w14:paraId="1547551D" w14:textId="6C98F241" w:rsidR="00016801" w:rsidRDefault="00016801" w:rsidP="003A1D14"/>
    <w:p w14:paraId="429294B6" w14:textId="0C5FCF94" w:rsidR="00016801" w:rsidRDefault="00016801" w:rsidP="003A1D14"/>
    <w:p w14:paraId="52AB22DA" w14:textId="77777777" w:rsidR="00016801" w:rsidRDefault="00016801" w:rsidP="003A1D14">
      <w:pPr>
        <w:rPr>
          <w:rFonts w:hint="eastAsia"/>
        </w:rPr>
      </w:pPr>
    </w:p>
    <w:p w14:paraId="27E37997" w14:textId="77777777" w:rsidR="003A1D14" w:rsidRDefault="003A1D14" w:rsidP="00B434FF"/>
    <w:p w14:paraId="4121D359" w14:textId="77777777" w:rsidR="003A1D14" w:rsidRDefault="003A1D14" w:rsidP="00B434FF"/>
    <w:p w14:paraId="616E14BF" w14:textId="77777777" w:rsidR="003A1D14" w:rsidRDefault="003A1D14" w:rsidP="00B434FF"/>
    <w:p w14:paraId="55C35866" w14:textId="77777777" w:rsidR="003A1D14" w:rsidRDefault="003A1D14" w:rsidP="00B434FF"/>
    <w:p w14:paraId="59C29E3B" w14:textId="77777777" w:rsidR="003A1D14" w:rsidRDefault="003A1D14" w:rsidP="00B434FF"/>
    <w:p w14:paraId="35C97D8F" w14:textId="77777777" w:rsidR="003A1D14" w:rsidRDefault="003A1D14" w:rsidP="00B434FF"/>
    <w:p w14:paraId="4A29C3A3" w14:textId="77777777" w:rsidR="003A1D14" w:rsidRDefault="003A1D14" w:rsidP="00B434FF"/>
    <w:p w14:paraId="0B5542BD" w14:textId="6EA3AAF2" w:rsidR="003A1D14" w:rsidRDefault="003A1D14" w:rsidP="00B434FF"/>
    <w:p w14:paraId="43720B58" w14:textId="34DCA70C" w:rsidR="001A597D" w:rsidRDefault="001A597D" w:rsidP="00B434FF"/>
    <w:p w14:paraId="2CB4DDF8" w14:textId="15F52D71" w:rsidR="001A597D" w:rsidRDefault="00113E95" w:rsidP="00B23502">
      <w:pPr>
        <w:jc w:val="center"/>
      </w:pPr>
      <w:r>
        <w:rPr>
          <w:rFonts w:hint="eastAsia"/>
        </w:rPr>
        <w:t>图</w:t>
      </w:r>
      <w:r>
        <w:rPr>
          <w:rFonts w:hint="eastAsia"/>
        </w:rPr>
        <w:t>4.9.10</w:t>
      </w:r>
      <w:r>
        <w:t xml:space="preserve"> </w:t>
      </w:r>
      <w:r>
        <w:rPr>
          <w:rFonts w:hint="eastAsia"/>
        </w:rPr>
        <w:t>运算符的处理（</w:t>
      </w:r>
      <w:r>
        <w:rPr>
          <w:rFonts w:hint="eastAsia"/>
        </w:rPr>
        <w:t>三</w:t>
      </w:r>
      <w:r>
        <w:rPr>
          <w:rFonts w:hint="eastAsia"/>
        </w:rPr>
        <w:t>）</w:t>
      </w:r>
    </w:p>
    <w:p w14:paraId="6894510F" w14:textId="5BB9A655" w:rsidR="001A597D" w:rsidRDefault="00B23502" w:rsidP="00B434FF">
      <w:r>
        <w:tab/>
      </w:r>
      <w:r w:rsidR="00EA371F">
        <w:rPr>
          <w:rFonts w:hint="eastAsia"/>
        </w:rPr>
        <w:t>当遇到乘除法时，对栈顶优先级大于等于</w:t>
      </w:r>
      <w:r w:rsidR="00EA371F">
        <w:rPr>
          <w:rFonts w:hint="eastAsia"/>
        </w:rPr>
        <w:t>1</w:t>
      </w:r>
      <w:r w:rsidR="00EA371F">
        <w:rPr>
          <w:rFonts w:hint="eastAsia"/>
        </w:rPr>
        <w:t>的运算符进行运算，直到优先级小于</w:t>
      </w:r>
      <w:r w:rsidR="00EA371F">
        <w:rPr>
          <w:rFonts w:hint="eastAsia"/>
        </w:rPr>
        <w:t>1</w:t>
      </w:r>
      <w:r w:rsidR="00EA371F">
        <w:rPr>
          <w:rFonts w:hint="eastAsia"/>
        </w:rPr>
        <w:t>为止，</w:t>
      </w:r>
      <w:r w:rsidR="006963D2">
        <w:rPr>
          <w:rFonts w:hint="eastAsia"/>
        </w:rPr>
        <w:t>然后将此运算符及其优先级入栈。</w:t>
      </w:r>
      <w:r w:rsidR="00081B18">
        <w:rPr>
          <w:rFonts w:hint="eastAsia"/>
        </w:rPr>
        <w:t>遇到“</w:t>
      </w:r>
      <w:r w:rsidR="00081B18">
        <w:t>^</w:t>
      </w:r>
      <w:r w:rsidR="00081B18">
        <w:rPr>
          <w:rFonts w:hint="eastAsia"/>
        </w:rPr>
        <w:t>”运算符时也类似，此处不再介绍。</w:t>
      </w:r>
    </w:p>
    <w:p w14:paraId="4FD8631E" w14:textId="7C2EDFEB" w:rsidR="00D167AA" w:rsidRDefault="004311E1" w:rsidP="00B434FF">
      <w:pPr>
        <w:rPr>
          <w:rFonts w:hint="eastAsia"/>
        </w:rPr>
      </w:pPr>
      <w:r>
        <w:rPr>
          <w:noProof/>
        </w:rPr>
        <w:drawing>
          <wp:anchor distT="0" distB="0" distL="114300" distR="114300" simplePos="0" relativeHeight="251677696" behindDoc="0" locked="0" layoutInCell="1" allowOverlap="1" wp14:anchorId="5BCA1E41" wp14:editId="73D86B4F">
            <wp:simplePos x="0" y="0"/>
            <wp:positionH relativeFrom="margin">
              <wp:align>right</wp:align>
            </wp:positionH>
            <wp:positionV relativeFrom="paragraph">
              <wp:posOffset>9929</wp:posOffset>
            </wp:positionV>
            <wp:extent cx="5128704" cy="185182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8704" cy="1851820"/>
                    </a:xfrm>
                    <a:prstGeom prst="rect">
                      <a:avLst/>
                    </a:prstGeom>
                  </pic:spPr>
                </pic:pic>
              </a:graphicData>
            </a:graphic>
            <wp14:sizeRelH relativeFrom="page">
              <wp14:pctWidth>0</wp14:pctWidth>
            </wp14:sizeRelH>
            <wp14:sizeRelV relativeFrom="page">
              <wp14:pctHeight>0</wp14:pctHeight>
            </wp14:sizeRelV>
          </wp:anchor>
        </w:drawing>
      </w:r>
    </w:p>
    <w:p w14:paraId="3F1360D8" w14:textId="65771742" w:rsidR="0067681E" w:rsidRDefault="0067681E" w:rsidP="00B434FF"/>
    <w:p w14:paraId="24C4222F" w14:textId="13602B6F" w:rsidR="0067681E" w:rsidRDefault="0067681E" w:rsidP="00B434FF"/>
    <w:p w14:paraId="6B6F0A4D" w14:textId="75F660D1" w:rsidR="0067681E" w:rsidRDefault="0067681E" w:rsidP="00B434FF"/>
    <w:p w14:paraId="07ED3B20" w14:textId="3301DE38" w:rsidR="004311E1" w:rsidRDefault="004311E1" w:rsidP="00B434FF"/>
    <w:p w14:paraId="69B6C888" w14:textId="24380078" w:rsidR="004311E1" w:rsidRDefault="004311E1" w:rsidP="00B434FF"/>
    <w:p w14:paraId="1376C720" w14:textId="4EC1CDB2" w:rsidR="004311E1" w:rsidRDefault="004311E1" w:rsidP="00B434FF"/>
    <w:p w14:paraId="7BFD12E8" w14:textId="21A300CE" w:rsidR="004311E1" w:rsidRDefault="004311E1" w:rsidP="004311E1">
      <w:pPr>
        <w:jc w:val="center"/>
      </w:pPr>
      <w:r>
        <w:rPr>
          <w:rFonts w:hint="eastAsia"/>
        </w:rPr>
        <w:t>图</w:t>
      </w:r>
      <w:r>
        <w:rPr>
          <w:rFonts w:hint="eastAsia"/>
        </w:rPr>
        <w:t>4.9.11</w:t>
      </w:r>
      <w:r>
        <w:t xml:space="preserve"> </w:t>
      </w:r>
      <w:r>
        <w:rPr>
          <w:rFonts w:hint="eastAsia"/>
        </w:rPr>
        <w:t>运算符的处理（四）</w:t>
      </w:r>
    </w:p>
    <w:p w14:paraId="0562AAD1" w14:textId="099710CA" w:rsidR="004311E1" w:rsidRDefault="004311E1" w:rsidP="00B434FF">
      <w:r>
        <w:tab/>
      </w:r>
      <w:r w:rsidR="009D6F7C">
        <w:rPr>
          <w:rFonts w:hint="eastAsia"/>
        </w:rPr>
        <w:t>当遇到阶乘运算符时，直接将栈顶元素出栈，生成阶乘运算子树，再将子树</w:t>
      </w:r>
      <w:r w:rsidR="009D6F7C">
        <w:rPr>
          <w:rFonts w:hint="eastAsia"/>
        </w:rPr>
        <w:lastRenderedPageBreak/>
        <w:t>node</w:t>
      </w:r>
      <w:r w:rsidR="009D6F7C">
        <w:rPr>
          <w:rFonts w:hint="eastAsia"/>
        </w:rPr>
        <w:t>入栈。</w:t>
      </w:r>
    </w:p>
    <w:p w14:paraId="036BDC45" w14:textId="48719D34" w:rsidR="00DF68B1" w:rsidRDefault="006C2EC0" w:rsidP="00B434FF">
      <w:pPr>
        <w:rPr>
          <w:rFonts w:hint="eastAsia"/>
        </w:rPr>
      </w:pPr>
      <w:r>
        <w:tab/>
      </w:r>
      <w:r>
        <w:rPr>
          <w:rFonts w:hint="eastAsia"/>
        </w:rPr>
        <w:t>此算法的主要部分就是以上内容。</w:t>
      </w:r>
    </w:p>
    <w:p w14:paraId="1BBA8051" w14:textId="0F08C343" w:rsidR="00117FC4" w:rsidRDefault="00117FC4" w:rsidP="00FB549C">
      <w:pPr>
        <w:pStyle w:val="2"/>
        <w:rPr>
          <w:rFonts w:hint="eastAsia"/>
        </w:rPr>
      </w:pPr>
      <w:r>
        <w:rPr>
          <w:rFonts w:hint="eastAsia"/>
        </w:rPr>
        <w:t>4.5</w:t>
      </w:r>
      <w:r>
        <w:t xml:space="preserve"> </w:t>
      </w:r>
      <w:r>
        <w:rPr>
          <w:rFonts w:hint="eastAsia"/>
        </w:rPr>
        <w:t>自定义函数功能的实现</w:t>
      </w:r>
    </w:p>
    <w:p w14:paraId="03AFE1C0" w14:textId="50E59E9D" w:rsidR="002D2B3F" w:rsidRPr="00233FCB" w:rsidRDefault="00413706" w:rsidP="00B434FF">
      <w:pPr>
        <w:rPr>
          <w:rFonts w:hint="eastAsia"/>
        </w:rPr>
      </w:pPr>
      <w:r>
        <w:tab/>
      </w:r>
      <w:r w:rsidR="00F8666B">
        <w:rPr>
          <w:rFonts w:hint="eastAsia"/>
        </w:rPr>
        <w:t>本计算器最大的特色之一便是自定义函数功能的实现。</w:t>
      </w:r>
      <w:r w:rsidR="00ED0181">
        <w:rPr>
          <w:rFonts w:hint="eastAsia"/>
        </w:rPr>
        <w:t>在</w:t>
      </w:r>
      <w:r w:rsidR="00316468">
        <w:rPr>
          <w:rFonts w:hint="eastAsia"/>
        </w:rPr>
        <w:t>运算的时候，为了</w:t>
      </w:r>
      <w:bookmarkStart w:id="0" w:name="_GoBack"/>
      <w:bookmarkEnd w:id="0"/>
    </w:p>
    <w:p w14:paraId="1AF7C3C2" w14:textId="0C8B860B" w:rsidR="00F85CE3" w:rsidRDefault="00F85CE3" w:rsidP="00F85CE3">
      <w:pPr>
        <w:pStyle w:val="1"/>
      </w:pPr>
      <w:r>
        <w:rPr>
          <w:rFonts w:hint="eastAsia"/>
        </w:rPr>
        <w:t>5</w:t>
      </w:r>
      <w:r>
        <w:t xml:space="preserve"> </w:t>
      </w:r>
      <w:r>
        <w:rPr>
          <w:rFonts w:hint="eastAsia"/>
        </w:rPr>
        <w:t>反思与改进</w:t>
      </w:r>
    </w:p>
    <w:p w14:paraId="0622F7BF" w14:textId="4C2531A4" w:rsidR="0047426D" w:rsidRDefault="00965718" w:rsidP="007965BB">
      <w:pPr>
        <w:rPr>
          <w:rFonts w:hint="eastAsia"/>
        </w:rPr>
      </w:pPr>
      <w:r>
        <w:tab/>
      </w:r>
    </w:p>
    <w:p w14:paraId="05067627" w14:textId="63EF678B" w:rsidR="0047426D" w:rsidRDefault="0047426D" w:rsidP="007965BB"/>
    <w:p w14:paraId="7264343B" w14:textId="0934BB7D" w:rsidR="0047426D" w:rsidRDefault="0047426D" w:rsidP="007965BB"/>
    <w:p w14:paraId="47096E38" w14:textId="4FD642F1" w:rsidR="0047426D" w:rsidRDefault="0047426D" w:rsidP="007965BB"/>
    <w:p w14:paraId="69D30744" w14:textId="5FCAB53C" w:rsidR="0047426D" w:rsidRDefault="0047426D" w:rsidP="007965BB"/>
    <w:p w14:paraId="7E97B076" w14:textId="1C598DC3" w:rsidR="0047426D" w:rsidRDefault="0047426D" w:rsidP="007965BB"/>
    <w:p w14:paraId="32A04516" w14:textId="49872F43" w:rsidR="0047426D" w:rsidRDefault="0047426D" w:rsidP="007965BB"/>
    <w:p w14:paraId="622D081C" w14:textId="749D1427" w:rsidR="0047426D" w:rsidRDefault="0047426D" w:rsidP="007965BB"/>
    <w:p w14:paraId="491B1148" w14:textId="2E72CD66" w:rsidR="0047426D" w:rsidRDefault="0047426D" w:rsidP="007965BB"/>
    <w:p w14:paraId="053E9E85" w14:textId="4E540D56" w:rsidR="0047426D" w:rsidRDefault="0047426D" w:rsidP="007965BB"/>
    <w:p w14:paraId="09907EDA" w14:textId="075F262C" w:rsidR="0047426D" w:rsidRDefault="0047426D" w:rsidP="007965BB"/>
    <w:p w14:paraId="68482991" w14:textId="336F99BC" w:rsidR="0047426D" w:rsidRDefault="0047426D" w:rsidP="007965BB"/>
    <w:p w14:paraId="5B699703" w14:textId="7CD3467F" w:rsidR="0047426D" w:rsidRDefault="0047426D" w:rsidP="007965BB"/>
    <w:p w14:paraId="5044725E" w14:textId="6CE46047" w:rsidR="0047426D" w:rsidRDefault="0047426D" w:rsidP="007965BB"/>
    <w:p w14:paraId="104E85B9" w14:textId="2F6CBC7C" w:rsidR="0047426D" w:rsidRDefault="0047426D" w:rsidP="007965BB"/>
    <w:p w14:paraId="7987B650" w14:textId="77777777" w:rsidR="0047426D" w:rsidRDefault="0047426D" w:rsidP="007965BB"/>
    <w:p w14:paraId="547F2F13" w14:textId="7C1C078B" w:rsidR="00AD2EDA" w:rsidRPr="0024469A" w:rsidRDefault="00AD2EDA" w:rsidP="007965BB">
      <w:r>
        <w:t>F</w:t>
      </w:r>
      <w:r>
        <w:rPr>
          <w:rFonts w:hint="eastAsia"/>
        </w:rPr>
        <w:t>实现时的思路转变</w:t>
      </w:r>
      <w:r w:rsidR="00B34E42">
        <w:rPr>
          <w:rFonts w:hint="eastAsia"/>
        </w:rPr>
        <w:t>（正则处理</w:t>
      </w:r>
      <w:r w:rsidR="00B34E42">
        <w:rPr>
          <w:rFonts w:hint="eastAsia"/>
        </w:rPr>
        <w:t>-&gt;</w:t>
      </w:r>
      <w:r w:rsidR="00A96AE8">
        <w:rPr>
          <w:rFonts w:hint="eastAsia"/>
        </w:rPr>
        <w:t>执行</w:t>
      </w:r>
      <w:r w:rsidR="00B34E42">
        <w:rPr>
          <w:rFonts w:hint="eastAsia"/>
        </w:rPr>
        <w:t>时处理）</w:t>
      </w:r>
    </w:p>
    <w:sectPr w:rsidR="00AD2EDA" w:rsidRPr="00244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1487" w14:textId="77777777" w:rsidR="008F7821" w:rsidRDefault="008F7821" w:rsidP="005C04C6">
      <w:pPr>
        <w:spacing w:line="240" w:lineRule="auto"/>
      </w:pPr>
      <w:r>
        <w:separator/>
      </w:r>
    </w:p>
  </w:endnote>
  <w:endnote w:type="continuationSeparator" w:id="0">
    <w:p w14:paraId="384C6258" w14:textId="77777777" w:rsidR="008F7821" w:rsidRDefault="008F7821" w:rsidP="005C0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New Century Schoolbook">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CF26" w14:textId="77777777" w:rsidR="008F7821" w:rsidRDefault="008F7821" w:rsidP="005C04C6">
      <w:pPr>
        <w:spacing w:line="240" w:lineRule="auto"/>
      </w:pPr>
      <w:r>
        <w:separator/>
      </w:r>
    </w:p>
  </w:footnote>
  <w:footnote w:type="continuationSeparator" w:id="0">
    <w:p w14:paraId="46F7EDEB" w14:textId="77777777" w:rsidR="008F7821" w:rsidRDefault="008F7821" w:rsidP="005C0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604C"/>
    <w:multiLevelType w:val="multilevel"/>
    <w:tmpl w:val="1020604C"/>
    <w:lvl w:ilvl="0">
      <w:start w:val="1"/>
      <w:numFmt w:val="decimal"/>
      <w:lvlText w:val="（%1）"/>
      <w:lvlJc w:val="left"/>
      <w:pPr>
        <w:ind w:left="720" w:hanging="720"/>
      </w:pPr>
      <w:rPr>
        <w:rFonts w:ascii="宋体" w:hAnsi="宋体" w:cs="Times New Roman"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C47293"/>
    <w:multiLevelType w:val="hybridMultilevel"/>
    <w:tmpl w:val="BFE8AE3A"/>
    <w:lvl w:ilvl="0" w:tplc="948A20E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ED572E"/>
    <w:multiLevelType w:val="multilevel"/>
    <w:tmpl w:val="795E8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A11D5B"/>
    <w:multiLevelType w:val="multilevel"/>
    <w:tmpl w:val="CCEC252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40"/>
    <w:rsid w:val="00004EFC"/>
    <w:rsid w:val="00005C2C"/>
    <w:rsid w:val="00016801"/>
    <w:rsid w:val="00020C65"/>
    <w:rsid w:val="00024F57"/>
    <w:rsid w:val="00027CC4"/>
    <w:rsid w:val="000312CF"/>
    <w:rsid w:val="00046D19"/>
    <w:rsid w:val="00064B46"/>
    <w:rsid w:val="00065845"/>
    <w:rsid w:val="0006635C"/>
    <w:rsid w:val="00073D4F"/>
    <w:rsid w:val="00081B18"/>
    <w:rsid w:val="00082D78"/>
    <w:rsid w:val="00091889"/>
    <w:rsid w:val="000A1FA7"/>
    <w:rsid w:val="000B34B6"/>
    <w:rsid w:val="000C34E2"/>
    <w:rsid w:val="000D0C13"/>
    <w:rsid w:val="000F496D"/>
    <w:rsid w:val="00113E95"/>
    <w:rsid w:val="00117FC4"/>
    <w:rsid w:val="00127811"/>
    <w:rsid w:val="00133EF0"/>
    <w:rsid w:val="00133F3E"/>
    <w:rsid w:val="00135DD6"/>
    <w:rsid w:val="00142273"/>
    <w:rsid w:val="00146DB2"/>
    <w:rsid w:val="001551EC"/>
    <w:rsid w:val="00177496"/>
    <w:rsid w:val="0018008F"/>
    <w:rsid w:val="001A597D"/>
    <w:rsid w:val="001C102B"/>
    <w:rsid w:val="001D5767"/>
    <w:rsid w:val="001E63C3"/>
    <w:rsid w:val="001E6F72"/>
    <w:rsid w:val="001F36B7"/>
    <w:rsid w:val="001F5CAF"/>
    <w:rsid w:val="00210425"/>
    <w:rsid w:val="0021159A"/>
    <w:rsid w:val="00232C30"/>
    <w:rsid w:val="00233FCB"/>
    <w:rsid w:val="00242B09"/>
    <w:rsid w:val="0024469A"/>
    <w:rsid w:val="00274D9A"/>
    <w:rsid w:val="002949A3"/>
    <w:rsid w:val="002A20FD"/>
    <w:rsid w:val="002A3A5E"/>
    <w:rsid w:val="002C2E8F"/>
    <w:rsid w:val="002C4D43"/>
    <w:rsid w:val="002D2B3F"/>
    <w:rsid w:val="002D3581"/>
    <w:rsid w:val="002D3F2E"/>
    <w:rsid w:val="002D5D0F"/>
    <w:rsid w:val="00305A1B"/>
    <w:rsid w:val="00307EDF"/>
    <w:rsid w:val="00316468"/>
    <w:rsid w:val="00326829"/>
    <w:rsid w:val="00345E0C"/>
    <w:rsid w:val="0036699F"/>
    <w:rsid w:val="00373E9E"/>
    <w:rsid w:val="00392B87"/>
    <w:rsid w:val="003A0E84"/>
    <w:rsid w:val="003A1D14"/>
    <w:rsid w:val="003C53C3"/>
    <w:rsid w:val="003E2C5D"/>
    <w:rsid w:val="003E771F"/>
    <w:rsid w:val="003F46DD"/>
    <w:rsid w:val="003F4E6B"/>
    <w:rsid w:val="00401F67"/>
    <w:rsid w:val="00413706"/>
    <w:rsid w:val="00422B27"/>
    <w:rsid w:val="00423697"/>
    <w:rsid w:val="0042417A"/>
    <w:rsid w:val="004311E1"/>
    <w:rsid w:val="004360FF"/>
    <w:rsid w:val="004451BB"/>
    <w:rsid w:val="0045566A"/>
    <w:rsid w:val="004564C8"/>
    <w:rsid w:val="00457403"/>
    <w:rsid w:val="00460D21"/>
    <w:rsid w:val="00467828"/>
    <w:rsid w:val="0047426D"/>
    <w:rsid w:val="00490AB9"/>
    <w:rsid w:val="00493A50"/>
    <w:rsid w:val="004956E7"/>
    <w:rsid w:val="00496C23"/>
    <w:rsid w:val="004A2FBE"/>
    <w:rsid w:val="004A775A"/>
    <w:rsid w:val="004B188A"/>
    <w:rsid w:val="004B1E33"/>
    <w:rsid w:val="004B6127"/>
    <w:rsid w:val="004C61F8"/>
    <w:rsid w:val="004D15A1"/>
    <w:rsid w:val="00507009"/>
    <w:rsid w:val="005075F6"/>
    <w:rsid w:val="00510C14"/>
    <w:rsid w:val="00517845"/>
    <w:rsid w:val="0052204C"/>
    <w:rsid w:val="00523104"/>
    <w:rsid w:val="00523890"/>
    <w:rsid w:val="0052570F"/>
    <w:rsid w:val="005322D6"/>
    <w:rsid w:val="0054098E"/>
    <w:rsid w:val="0054238C"/>
    <w:rsid w:val="00564B2C"/>
    <w:rsid w:val="00575082"/>
    <w:rsid w:val="00595BDC"/>
    <w:rsid w:val="0059687A"/>
    <w:rsid w:val="00596B57"/>
    <w:rsid w:val="005A0549"/>
    <w:rsid w:val="005A5C2B"/>
    <w:rsid w:val="005C04C6"/>
    <w:rsid w:val="005C5A3C"/>
    <w:rsid w:val="005D1E39"/>
    <w:rsid w:val="00601ACA"/>
    <w:rsid w:val="00623196"/>
    <w:rsid w:val="00632DDD"/>
    <w:rsid w:val="00636FDC"/>
    <w:rsid w:val="00643D19"/>
    <w:rsid w:val="00662101"/>
    <w:rsid w:val="006749E3"/>
    <w:rsid w:val="006762EF"/>
    <w:rsid w:val="0067681E"/>
    <w:rsid w:val="006874F5"/>
    <w:rsid w:val="00691BFB"/>
    <w:rsid w:val="00694D09"/>
    <w:rsid w:val="006963D2"/>
    <w:rsid w:val="006B32CE"/>
    <w:rsid w:val="006C1E2D"/>
    <w:rsid w:val="006C2EC0"/>
    <w:rsid w:val="006C5900"/>
    <w:rsid w:val="006F22DE"/>
    <w:rsid w:val="00701FB2"/>
    <w:rsid w:val="0072339F"/>
    <w:rsid w:val="00740148"/>
    <w:rsid w:val="00744496"/>
    <w:rsid w:val="00753A64"/>
    <w:rsid w:val="00760653"/>
    <w:rsid w:val="00761D72"/>
    <w:rsid w:val="0077481D"/>
    <w:rsid w:val="00775685"/>
    <w:rsid w:val="00775CD4"/>
    <w:rsid w:val="007912C5"/>
    <w:rsid w:val="00792022"/>
    <w:rsid w:val="007935BB"/>
    <w:rsid w:val="00795B1B"/>
    <w:rsid w:val="007965BB"/>
    <w:rsid w:val="007B1E37"/>
    <w:rsid w:val="007D060C"/>
    <w:rsid w:val="007D2BF2"/>
    <w:rsid w:val="007E011D"/>
    <w:rsid w:val="007E128C"/>
    <w:rsid w:val="007E46B3"/>
    <w:rsid w:val="007F6376"/>
    <w:rsid w:val="008401DC"/>
    <w:rsid w:val="00841B3B"/>
    <w:rsid w:val="008442B2"/>
    <w:rsid w:val="00851AC5"/>
    <w:rsid w:val="00852168"/>
    <w:rsid w:val="00852EA2"/>
    <w:rsid w:val="00865E2F"/>
    <w:rsid w:val="00867B74"/>
    <w:rsid w:val="008773ED"/>
    <w:rsid w:val="00880351"/>
    <w:rsid w:val="008842A9"/>
    <w:rsid w:val="00897847"/>
    <w:rsid w:val="008A3540"/>
    <w:rsid w:val="008A720C"/>
    <w:rsid w:val="008C2545"/>
    <w:rsid w:val="008C32B6"/>
    <w:rsid w:val="008D63EE"/>
    <w:rsid w:val="008E3C7D"/>
    <w:rsid w:val="008F2863"/>
    <w:rsid w:val="008F7821"/>
    <w:rsid w:val="00917AF6"/>
    <w:rsid w:val="009360A8"/>
    <w:rsid w:val="00955ADF"/>
    <w:rsid w:val="00965718"/>
    <w:rsid w:val="009711A6"/>
    <w:rsid w:val="00973B61"/>
    <w:rsid w:val="00981ED4"/>
    <w:rsid w:val="009966DA"/>
    <w:rsid w:val="009D3C7D"/>
    <w:rsid w:val="009D6F7C"/>
    <w:rsid w:val="009E4983"/>
    <w:rsid w:val="009F1423"/>
    <w:rsid w:val="009F5906"/>
    <w:rsid w:val="009F71F6"/>
    <w:rsid w:val="00A0634A"/>
    <w:rsid w:val="00A0654C"/>
    <w:rsid w:val="00A06C12"/>
    <w:rsid w:val="00A12340"/>
    <w:rsid w:val="00A15115"/>
    <w:rsid w:val="00A238F0"/>
    <w:rsid w:val="00A31C35"/>
    <w:rsid w:val="00A33E0F"/>
    <w:rsid w:val="00A440CA"/>
    <w:rsid w:val="00A53846"/>
    <w:rsid w:val="00A637CE"/>
    <w:rsid w:val="00A710DD"/>
    <w:rsid w:val="00A85A5F"/>
    <w:rsid w:val="00A95008"/>
    <w:rsid w:val="00A96AE8"/>
    <w:rsid w:val="00A96B3F"/>
    <w:rsid w:val="00AB5D86"/>
    <w:rsid w:val="00AC61CE"/>
    <w:rsid w:val="00AD0B16"/>
    <w:rsid w:val="00AD0C49"/>
    <w:rsid w:val="00AD2EDA"/>
    <w:rsid w:val="00AE0B48"/>
    <w:rsid w:val="00AE1531"/>
    <w:rsid w:val="00AE36C1"/>
    <w:rsid w:val="00AF14BD"/>
    <w:rsid w:val="00B04AA1"/>
    <w:rsid w:val="00B05CCE"/>
    <w:rsid w:val="00B121C5"/>
    <w:rsid w:val="00B2180B"/>
    <w:rsid w:val="00B22DC7"/>
    <w:rsid w:val="00B23502"/>
    <w:rsid w:val="00B2570D"/>
    <w:rsid w:val="00B25AB1"/>
    <w:rsid w:val="00B34BF9"/>
    <w:rsid w:val="00B34E42"/>
    <w:rsid w:val="00B40FF9"/>
    <w:rsid w:val="00B434FF"/>
    <w:rsid w:val="00B47CCD"/>
    <w:rsid w:val="00B53902"/>
    <w:rsid w:val="00B5404D"/>
    <w:rsid w:val="00B57DA2"/>
    <w:rsid w:val="00B67250"/>
    <w:rsid w:val="00B71E9C"/>
    <w:rsid w:val="00B80C3A"/>
    <w:rsid w:val="00B83CA1"/>
    <w:rsid w:val="00B87505"/>
    <w:rsid w:val="00B9600D"/>
    <w:rsid w:val="00B97063"/>
    <w:rsid w:val="00BA2C50"/>
    <w:rsid w:val="00BA7F0E"/>
    <w:rsid w:val="00BB0FDF"/>
    <w:rsid w:val="00BB3483"/>
    <w:rsid w:val="00BB3D4B"/>
    <w:rsid w:val="00BC4601"/>
    <w:rsid w:val="00BD1713"/>
    <w:rsid w:val="00BD597C"/>
    <w:rsid w:val="00BF6982"/>
    <w:rsid w:val="00C000CE"/>
    <w:rsid w:val="00C331F9"/>
    <w:rsid w:val="00C3752E"/>
    <w:rsid w:val="00C54202"/>
    <w:rsid w:val="00C55DB1"/>
    <w:rsid w:val="00C61FFF"/>
    <w:rsid w:val="00C62984"/>
    <w:rsid w:val="00C66086"/>
    <w:rsid w:val="00C74B20"/>
    <w:rsid w:val="00C82349"/>
    <w:rsid w:val="00C8397E"/>
    <w:rsid w:val="00C952B1"/>
    <w:rsid w:val="00CA61B1"/>
    <w:rsid w:val="00CB2BB5"/>
    <w:rsid w:val="00CB49E0"/>
    <w:rsid w:val="00CB786C"/>
    <w:rsid w:val="00CC55C1"/>
    <w:rsid w:val="00CD3AB0"/>
    <w:rsid w:val="00CD6004"/>
    <w:rsid w:val="00CF72EE"/>
    <w:rsid w:val="00CF77CB"/>
    <w:rsid w:val="00D167AA"/>
    <w:rsid w:val="00D32045"/>
    <w:rsid w:val="00D34B72"/>
    <w:rsid w:val="00D420C3"/>
    <w:rsid w:val="00D434D0"/>
    <w:rsid w:val="00D509BB"/>
    <w:rsid w:val="00D52C86"/>
    <w:rsid w:val="00D64CA7"/>
    <w:rsid w:val="00D679DF"/>
    <w:rsid w:val="00D714A4"/>
    <w:rsid w:val="00D74305"/>
    <w:rsid w:val="00D7713E"/>
    <w:rsid w:val="00DA328F"/>
    <w:rsid w:val="00DC03B6"/>
    <w:rsid w:val="00DC381F"/>
    <w:rsid w:val="00DC637F"/>
    <w:rsid w:val="00DD2722"/>
    <w:rsid w:val="00DD2DCB"/>
    <w:rsid w:val="00DF68B1"/>
    <w:rsid w:val="00DF722F"/>
    <w:rsid w:val="00E23075"/>
    <w:rsid w:val="00E2703B"/>
    <w:rsid w:val="00E3209C"/>
    <w:rsid w:val="00E51183"/>
    <w:rsid w:val="00E51F46"/>
    <w:rsid w:val="00E52B1E"/>
    <w:rsid w:val="00E57876"/>
    <w:rsid w:val="00E67C09"/>
    <w:rsid w:val="00E81FD7"/>
    <w:rsid w:val="00E836C1"/>
    <w:rsid w:val="00EA0167"/>
    <w:rsid w:val="00EA371F"/>
    <w:rsid w:val="00EB0DA3"/>
    <w:rsid w:val="00EB671B"/>
    <w:rsid w:val="00ED0181"/>
    <w:rsid w:val="00ED3EBD"/>
    <w:rsid w:val="00F15D60"/>
    <w:rsid w:val="00F174EB"/>
    <w:rsid w:val="00F17FDD"/>
    <w:rsid w:val="00F47712"/>
    <w:rsid w:val="00F51657"/>
    <w:rsid w:val="00F7080F"/>
    <w:rsid w:val="00F7681E"/>
    <w:rsid w:val="00F77FA6"/>
    <w:rsid w:val="00F8362A"/>
    <w:rsid w:val="00F85CE3"/>
    <w:rsid w:val="00F8666B"/>
    <w:rsid w:val="00F970F3"/>
    <w:rsid w:val="00FA558F"/>
    <w:rsid w:val="00FB549C"/>
    <w:rsid w:val="00FC16AC"/>
    <w:rsid w:val="00FC175D"/>
    <w:rsid w:val="00FC5690"/>
    <w:rsid w:val="00FD4BD4"/>
    <w:rsid w:val="00FE0F88"/>
    <w:rsid w:val="00FE2988"/>
    <w:rsid w:val="00FE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9CF5"/>
  <w15:chartTrackingRefBased/>
  <w15:docId w15:val="{98568E02-429D-481F-B5E7-60FAD3CB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9A"/>
    <w:pPr>
      <w:widowControl w:val="0"/>
      <w:spacing w:line="460" w:lineRule="exact"/>
      <w:jc w:val="both"/>
    </w:pPr>
    <w:rPr>
      <w:rFonts w:eastAsia="宋体"/>
      <w:sz w:val="24"/>
    </w:rPr>
  </w:style>
  <w:style w:type="paragraph" w:styleId="1">
    <w:name w:val="heading 1"/>
    <w:basedOn w:val="a"/>
    <w:next w:val="a"/>
    <w:link w:val="10"/>
    <w:uiPriority w:val="9"/>
    <w:qFormat/>
    <w:rsid w:val="0024469A"/>
    <w:pPr>
      <w:keepNext/>
      <w:keepLines/>
      <w:spacing w:before="340" w:after="330" w:line="578" w:lineRule="atLeast"/>
      <w:outlineLvl w:val="0"/>
    </w:pPr>
    <w:rPr>
      <w:rFonts w:eastAsia="黑体"/>
      <w:b/>
      <w:bCs/>
      <w:kern w:val="44"/>
      <w:sz w:val="36"/>
      <w:szCs w:val="44"/>
    </w:rPr>
  </w:style>
  <w:style w:type="paragraph" w:styleId="2">
    <w:name w:val="heading 2"/>
    <w:basedOn w:val="a"/>
    <w:next w:val="a"/>
    <w:link w:val="20"/>
    <w:uiPriority w:val="9"/>
    <w:unhideWhenUsed/>
    <w:qFormat/>
    <w:rsid w:val="0024469A"/>
    <w:pPr>
      <w:keepNext/>
      <w:keepLines/>
      <w:spacing w:before="260" w:after="260" w:line="416" w:lineRule="atLeas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B49E0"/>
    <w:pPr>
      <w:keepNext/>
      <w:keepLines/>
      <w:spacing w:before="260" w:after="260" w:line="416" w:lineRule="atLeast"/>
      <w:outlineLvl w:val="2"/>
    </w:pPr>
    <w:rPr>
      <w:b/>
      <w:bCs/>
      <w:szCs w:val="32"/>
    </w:rPr>
  </w:style>
  <w:style w:type="paragraph" w:styleId="4">
    <w:name w:val="heading 4"/>
    <w:basedOn w:val="a"/>
    <w:next w:val="a"/>
    <w:link w:val="40"/>
    <w:uiPriority w:val="9"/>
    <w:unhideWhenUsed/>
    <w:qFormat/>
    <w:rsid w:val="005231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4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04C6"/>
    <w:rPr>
      <w:sz w:val="18"/>
      <w:szCs w:val="18"/>
    </w:rPr>
  </w:style>
  <w:style w:type="paragraph" w:styleId="a5">
    <w:name w:val="footer"/>
    <w:basedOn w:val="a"/>
    <w:link w:val="a6"/>
    <w:uiPriority w:val="99"/>
    <w:unhideWhenUsed/>
    <w:rsid w:val="005C04C6"/>
    <w:pPr>
      <w:tabs>
        <w:tab w:val="center" w:pos="4153"/>
        <w:tab w:val="right" w:pos="8306"/>
      </w:tabs>
      <w:snapToGrid w:val="0"/>
      <w:jc w:val="left"/>
    </w:pPr>
    <w:rPr>
      <w:sz w:val="18"/>
      <w:szCs w:val="18"/>
    </w:rPr>
  </w:style>
  <w:style w:type="character" w:customStyle="1" w:styleId="a6">
    <w:name w:val="页脚 字符"/>
    <w:basedOn w:val="a0"/>
    <w:link w:val="a5"/>
    <w:uiPriority w:val="99"/>
    <w:rsid w:val="005C04C6"/>
    <w:rPr>
      <w:sz w:val="18"/>
      <w:szCs w:val="18"/>
    </w:rPr>
  </w:style>
  <w:style w:type="character" w:customStyle="1" w:styleId="10">
    <w:name w:val="标题 1 字符"/>
    <w:basedOn w:val="a0"/>
    <w:link w:val="1"/>
    <w:uiPriority w:val="9"/>
    <w:rsid w:val="0024469A"/>
    <w:rPr>
      <w:rFonts w:eastAsia="黑体"/>
      <w:b/>
      <w:bCs/>
      <w:kern w:val="44"/>
      <w:sz w:val="36"/>
      <w:szCs w:val="44"/>
    </w:rPr>
  </w:style>
  <w:style w:type="character" w:customStyle="1" w:styleId="20">
    <w:name w:val="标题 2 字符"/>
    <w:basedOn w:val="a0"/>
    <w:link w:val="2"/>
    <w:uiPriority w:val="9"/>
    <w:rsid w:val="0024469A"/>
    <w:rPr>
      <w:rFonts w:asciiTheme="majorHAnsi" w:eastAsia="黑体" w:hAnsiTheme="majorHAnsi" w:cstheme="majorBidi"/>
      <w:b/>
      <w:bCs/>
      <w:sz w:val="28"/>
      <w:szCs w:val="32"/>
    </w:rPr>
  </w:style>
  <w:style w:type="paragraph" w:styleId="a7">
    <w:name w:val="Title"/>
    <w:aliases w:val="标题3"/>
    <w:basedOn w:val="a"/>
    <w:next w:val="a"/>
    <w:link w:val="a8"/>
    <w:uiPriority w:val="10"/>
    <w:qFormat/>
    <w:rsid w:val="0024469A"/>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3 字符"/>
    <w:basedOn w:val="a0"/>
    <w:link w:val="a7"/>
    <w:uiPriority w:val="10"/>
    <w:rsid w:val="0024469A"/>
    <w:rPr>
      <w:rFonts w:asciiTheme="majorHAnsi" w:eastAsia="黑体" w:hAnsiTheme="majorHAnsi" w:cstheme="majorBidi"/>
      <w:b/>
      <w:bCs/>
      <w:sz w:val="24"/>
      <w:szCs w:val="32"/>
    </w:rPr>
  </w:style>
  <w:style w:type="paragraph" w:styleId="a9">
    <w:name w:val="Subtitle"/>
    <w:aliases w:val="标题4"/>
    <w:basedOn w:val="a"/>
    <w:next w:val="a"/>
    <w:link w:val="aa"/>
    <w:uiPriority w:val="11"/>
    <w:qFormat/>
    <w:rsid w:val="0024469A"/>
    <w:pPr>
      <w:spacing w:before="240" w:after="60" w:line="312" w:lineRule="atLeast"/>
      <w:jc w:val="center"/>
      <w:outlineLvl w:val="1"/>
    </w:pPr>
    <w:rPr>
      <w:rFonts w:eastAsia="黑体"/>
      <w:b/>
      <w:bCs/>
      <w:kern w:val="28"/>
      <w:szCs w:val="32"/>
    </w:rPr>
  </w:style>
  <w:style w:type="character" w:customStyle="1" w:styleId="aa">
    <w:name w:val="副标题 字符"/>
    <w:aliases w:val="标题4 字符"/>
    <w:basedOn w:val="a0"/>
    <w:link w:val="a9"/>
    <w:uiPriority w:val="11"/>
    <w:rsid w:val="0024469A"/>
    <w:rPr>
      <w:rFonts w:eastAsia="黑体"/>
      <w:b/>
      <w:bCs/>
      <w:kern w:val="28"/>
      <w:sz w:val="24"/>
      <w:szCs w:val="32"/>
    </w:rPr>
  </w:style>
  <w:style w:type="paragraph" w:styleId="ab">
    <w:name w:val="List Paragraph"/>
    <w:basedOn w:val="a"/>
    <w:uiPriority w:val="34"/>
    <w:qFormat/>
    <w:rsid w:val="00065845"/>
    <w:pPr>
      <w:ind w:firstLineChars="200" w:firstLine="420"/>
    </w:pPr>
  </w:style>
  <w:style w:type="character" w:customStyle="1" w:styleId="30">
    <w:name w:val="标题 3 字符"/>
    <w:basedOn w:val="a0"/>
    <w:link w:val="3"/>
    <w:uiPriority w:val="9"/>
    <w:rsid w:val="00CB49E0"/>
    <w:rPr>
      <w:rFonts w:eastAsia="宋体"/>
      <w:b/>
      <w:bCs/>
      <w:sz w:val="24"/>
      <w:szCs w:val="32"/>
    </w:rPr>
  </w:style>
  <w:style w:type="character" w:customStyle="1" w:styleId="40">
    <w:name w:val="标题 4 字符"/>
    <w:basedOn w:val="a0"/>
    <w:link w:val="4"/>
    <w:uiPriority w:val="9"/>
    <w:rsid w:val="00523104"/>
    <w:rPr>
      <w:rFonts w:asciiTheme="majorHAnsi" w:eastAsiaTheme="majorEastAsia" w:hAnsiTheme="majorHAnsi" w:cstheme="majorBidi"/>
      <w:b/>
      <w:bCs/>
      <w:sz w:val="28"/>
      <w:szCs w:val="28"/>
    </w:rPr>
  </w:style>
  <w:style w:type="character" w:styleId="ac">
    <w:name w:val="Placeholder Text"/>
    <w:basedOn w:val="a0"/>
    <w:uiPriority w:val="99"/>
    <w:semiHidden/>
    <w:rsid w:val="00B71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D440-058B-406A-8737-53124910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鑫</dc:creator>
  <cp:keywords/>
  <dc:description/>
  <cp:lastModifiedBy>邹 鑫</cp:lastModifiedBy>
  <cp:revision>317</cp:revision>
  <dcterms:created xsi:type="dcterms:W3CDTF">2019-11-28T01:08:00Z</dcterms:created>
  <dcterms:modified xsi:type="dcterms:W3CDTF">2019-12-02T00:13:00Z</dcterms:modified>
</cp:coreProperties>
</file>